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79A" w:rsidRDefault="00305B5A"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>ФЕДЕРАЛЬНАЯ СЛУЖБА ГОСУДАРСТВЕННОЙ СТАТИСТИКИ</w:t>
      </w:r>
    </w:p>
    <w:p w:rsidR="0094079A" w:rsidRDefault="0094079A">
      <w:pPr>
        <w:jc w:val="center"/>
        <w:rPr>
          <w:rFonts w:ascii="Arial" w:hAnsi="Arial" w:cs="Arial"/>
          <w:b/>
          <w:sz w:val="32"/>
        </w:rPr>
      </w:pPr>
    </w:p>
    <w:p w:rsidR="0094079A" w:rsidRDefault="00305B5A">
      <w:pPr>
        <w:pStyle w:val="21"/>
        <w:ind w:right="-360"/>
      </w:pPr>
      <w:r>
        <w:t>УПРАВЛЕНИЕ ФЕДЕРАЛЬНОЙ СЛУЖБЫ</w:t>
      </w:r>
      <w:r>
        <w:br/>
        <w:t xml:space="preserve">ГОСУДАРСТВЕННОЙ СТАТИСТИКИ ПО ХАБАРОВСКОМУ КРАЮ, </w:t>
      </w:r>
    </w:p>
    <w:p w:rsidR="0094079A" w:rsidRDefault="00305B5A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94079A" w:rsidRDefault="00305B5A">
      <w:pPr>
        <w:pStyle w:val="21"/>
        <w:ind w:right="-360"/>
      </w:pPr>
      <w:r>
        <w:t>И ЧУКОТСКОМУ АВТОНОМНОМУ ОКРУГУ</w:t>
      </w:r>
    </w:p>
    <w:p w:rsidR="0094079A" w:rsidRDefault="00305B5A">
      <w:pPr>
        <w:pStyle w:val="21"/>
        <w:ind w:right="-360"/>
      </w:pPr>
      <w:r>
        <w:t>(ХАБАРОВСКСТАТ)</w:t>
      </w:r>
    </w:p>
    <w:p w:rsidR="0094079A" w:rsidRDefault="0094079A">
      <w:pPr>
        <w:jc w:val="center"/>
        <w:rPr>
          <w:rFonts w:ascii="Arial" w:hAnsi="Arial" w:cs="Arial"/>
          <w:b/>
          <w:sz w:val="32"/>
        </w:rPr>
      </w:pPr>
    </w:p>
    <w:p w:rsidR="0094079A" w:rsidRDefault="0094079A">
      <w:pPr>
        <w:jc w:val="center"/>
        <w:rPr>
          <w:rFonts w:ascii="Arial" w:hAnsi="Arial" w:cs="Arial"/>
          <w:sz w:val="32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94079A" w:rsidRDefault="00305B5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94079A" w:rsidRDefault="00305B5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ЛОЖЕНИЕ МАГАДАНСКОЙ ОБЛАСТИ</w:t>
      </w:r>
    </w:p>
    <w:p w:rsidR="0094079A" w:rsidRDefault="0094079A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94079A" w:rsidRDefault="003F106D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</w:t>
      </w:r>
      <w:r w:rsidR="0042386B">
        <w:rPr>
          <w:rFonts w:ascii="Arial" w:hAnsi="Arial" w:cs="Arial"/>
          <w:b/>
          <w:bCs/>
          <w:sz w:val="36"/>
          <w:szCs w:val="36"/>
        </w:rPr>
        <w:t>-</w:t>
      </w:r>
      <w:r w:rsidR="0036322F">
        <w:rPr>
          <w:rFonts w:ascii="Arial" w:hAnsi="Arial" w:cs="Arial"/>
          <w:b/>
          <w:bCs/>
          <w:sz w:val="36"/>
          <w:szCs w:val="36"/>
        </w:rPr>
        <w:t>МАРТ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305B5A">
        <w:rPr>
          <w:rFonts w:ascii="Arial" w:hAnsi="Arial" w:cs="Arial"/>
          <w:b/>
          <w:bCs/>
          <w:sz w:val="36"/>
          <w:szCs w:val="36"/>
        </w:rPr>
        <w:t>202</w:t>
      </w:r>
      <w:r>
        <w:rPr>
          <w:rFonts w:ascii="Arial" w:hAnsi="Arial" w:cs="Arial"/>
          <w:b/>
          <w:bCs/>
          <w:sz w:val="36"/>
          <w:szCs w:val="36"/>
        </w:rPr>
        <w:t>3</w:t>
      </w:r>
      <w:r w:rsidR="00305B5A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305B5A">
      <w:pPr>
        <w:jc w:val="center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Доклад</w:t>
      </w: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right"/>
        <w:rPr>
          <w:rFonts w:ascii="Arial" w:hAnsi="Arial" w:cs="Arial"/>
          <w:b/>
          <w:sz w:val="32"/>
        </w:rPr>
      </w:pPr>
    </w:p>
    <w:p w:rsidR="0094079A" w:rsidRDefault="0094079A">
      <w:pPr>
        <w:jc w:val="right"/>
        <w:rPr>
          <w:rFonts w:ascii="Arial" w:hAnsi="Arial" w:cs="Arial"/>
          <w:b/>
          <w:sz w:val="32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94079A" w:rsidRDefault="00305B5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br w:type="page"/>
      </w:r>
      <w:r>
        <w:rPr>
          <w:rFonts w:ascii="Arial" w:hAnsi="Arial" w:cs="Arial"/>
        </w:rPr>
        <w:lastRenderedPageBreak/>
        <w:t>ПРЕДИСЛОВИЕ</w:t>
      </w:r>
    </w:p>
    <w:p w:rsidR="0094079A" w:rsidRDefault="0094079A">
      <w:pPr>
        <w:rPr>
          <w:rFonts w:ascii="Arial" w:hAnsi="Arial" w:cs="Arial"/>
        </w:rPr>
      </w:pPr>
    </w:p>
    <w:p w:rsidR="0094079A" w:rsidRDefault="00305B5A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методологическими пояснениями к приведенным статистическим показателям можно ознакомиться на официальном Интернет-портале Росстата (</w:t>
      </w:r>
      <w:hyperlink r:id="rId8" w:history="1">
        <w:r>
          <w:rPr>
            <w:rStyle w:val="af4"/>
            <w:rFonts w:ascii="Arial" w:hAnsi="Arial" w:cs="Arial"/>
          </w:rPr>
          <w:t>http://www.</w:t>
        </w:r>
        <w:r>
          <w:rPr>
            <w:rStyle w:val="af4"/>
            <w:rFonts w:ascii="Arial" w:hAnsi="Arial" w:cs="Arial"/>
            <w:lang w:val="en-US"/>
          </w:rPr>
          <w:t>rosstat</w:t>
        </w:r>
        <w:r>
          <w:rPr>
            <w:rStyle w:val="af4"/>
            <w:rFonts w:ascii="Arial" w:hAnsi="Arial" w:cs="Arial"/>
          </w:rPr>
          <w:t>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ru</w:t>
        </w:r>
      </w:hyperlink>
      <w:r>
        <w:rPr>
          <w:rFonts w:ascii="Arial" w:hAnsi="Arial" w:cs="Arial"/>
        </w:rPr>
        <w:t xml:space="preserve"> в рубриках «Энциклопедия статистических терминов», «Методология», «Официальная статистика») и Интернет-портале Хабаровскстата (</w:t>
      </w:r>
      <w:hyperlink r:id="rId9" w:history="1">
        <w:r>
          <w:rPr>
            <w:rStyle w:val="af4"/>
            <w:rFonts w:ascii="Arial" w:hAnsi="Arial" w:cs="Arial"/>
          </w:rPr>
          <w:t>http://habstat.gks.ru</w:t>
        </w:r>
      </w:hyperlink>
      <w:r>
        <w:rPr>
          <w:rFonts w:ascii="Arial" w:hAnsi="Arial" w:cs="Arial"/>
        </w:rPr>
        <w:t xml:space="preserve"> в разделе «Официальная статистика»).</w:t>
      </w:r>
    </w:p>
    <w:p w:rsidR="0094079A" w:rsidRDefault="00305B5A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планом статистических работ, утвержденным распоряжением Правительства Российской Федерации от 6 мая 2008г. № 671-р (с изменениями), информация о состоянии сельского хозяйства, грузовых перевозках автомобильным транспортом, рабочей силе, доходах населения, инвестициях в основной капитал публикуется с ежеквартальной периодичностью.</w:t>
      </w: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УСЛОВНЫЕ ОБОЗНАЧЕНИЯ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- явление отсутствует;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…</w:t>
      </w:r>
      <w:r>
        <w:rPr>
          <w:rFonts w:ascii="Arial" w:hAnsi="Arial" w:cs="Arial"/>
        </w:rPr>
        <w:t xml:space="preserve"> данных не имеется;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0,0  величина явления меньше единицы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измерения.</w:t>
      </w:r>
    </w:p>
    <w:p w:rsidR="0094079A" w:rsidRDefault="0094079A">
      <w:pPr>
        <w:pStyle w:val="21"/>
        <w:rPr>
          <w:rFonts w:cs="Arial"/>
          <w:bCs w:val="0"/>
        </w:rPr>
      </w:pPr>
    </w:p>
    <w:p w:rsidR="0094079A" w:rsidRDefault="0094079A">
      <w:pPr>
        <w:pStyle w:val="21"/>
        <w:rPr>
          <w:rFonts w:cs="Arial"/>
          <w:bCs w:val="0"/>
        </w:rPr>
      </w:pPr>
    </w:p>
    <w:p w:rsidR="0094079A" w:rsidRDefault="0094079A">
      <w:pPr>
        <w:pStyle w:val="21"/>
        <w:rPr>
          <w:rFonts w:cs="Arial"/>
          <w:bCs w:val="0"/>
        </w:rPr>
      </w:pPr>
    </w:p>
    <w:p w:rsidR="0094079A" w:rsidRDefault="00305B5A"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94079A" w:rsidRDefault="00305B5A"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слагаемых объясняются округлением данных.</w:t>
      </w:r>
    </w:p>
    <w:p w:rsidR="0094079A" w:rsidRDefault="0094079A">
      <w:pPr>
        <w:jc w:val="center"/>
        <w:rPr>
          <w:rFonts w:ascii="Arial" w:hAnsi="Arial" w:cs="Arial"/>
          <w:b/>
        </w:rPr>
      </w:pPr>
    </w:p>
    <w:p w:rsidR="0094079A" w:rsidRDefault="0030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4079A" w:rsidRDefault="0094079A">
      <w:pPr>
        <w:jc w:val="center"/>
        <w:rPr>
          <w:rFonts w:ascii="Arial" w:hAnsi="Arial" w:cs="Arial"/>
          <w:b/>
          <w:sz w:val="28"/>
          <w:szCs w:val="28"/>
        </w:rPr>
      </w:pPr>
    </w:p>
    <w:p w:rsidR="0094079A" w:rsidRDefault="00305B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ДЕРЖАНИЕ</w:t>
      </w:r>
    </w:p>
    <w:p w:rsidR="0094079A" w:rsidRDefault="0094079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986C77" w:rsidRDefault="00305B5A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133924120" w:history="1">
        <w:r w:rsidR="00986C77" w:rsidRPr="00FC70AC">
          <w:rPr>
            <w:rStyle w:val="af4"/>
          </w:rPr>
          <w:t>I. ОСНОВНЫЕ ЭКОНОМИЧЕСКИЕ  И СОЦИАЛЬНЫЕ ПОКАЗАТЕЛИ</w:t>
        </w:r>
        <w:r w:rsidR="00986C77">
          <w:rPr>
            <w:webHidden/>
          </w:rPr>
          <w:tab/>
        </w:r>
        <w:r w:rsidR="00986C77">
          <w:rPr>
            <w:webHidden/>
          </w:rPr>
          <w:fldChar w:fldCharType="begin"/>
        </w:r>
        <w:r w:rsidR="00986C77">
          <w:rPr>
            <w:webHidden/>
          </w:rPr>
          <w:instrText xml:space="preserve"> PAGEREF _Toc133924120 \h </w:instrText>
        </w:r>
        <w:r w:rsidR="00986C77">
          <w:rPr>
            <w:webHidden/>
          </w:rPr>
        </w:r>
        <w:r w:rsidR="00986C77">
          <w:rPr>
            <w:webHidden/>
          </w:rPr>
          <w:fldChar w:fldCharType="separate"/>
        </w:r>
        <w:r w:rsidR="00822AA0">
          <w:rPr>
            <w:webHidden/>
          </w:rPr>
          <w:t>4</w:t>
        </w:r>
        <w:r w:rsidR="00986C77">
          <w:rPr>
            <w:webHidden/>
          </w:rPr>
          <w:fldChar w:fldCharType="end"/>
        </w:r>
      </w:hyperlink>
    </w:p>
    <w:p w:rsidR="00986C77" w:rsidRDefault="00BA3023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33924121" w:history="1">
        <w:r w:rsidR="00986C77" w:rsidRPr="00FC70AC">
          <w:rPr>
            <w:rStyle w:val="af4"/>
          </w:rPr>
          <w:t>II. ПРОИЗВОДСТВО ТОВАРОВ И УСЛУГ</w:t>
        </w:r>
        <w:r w:rsidR="00986C77">
          <w:rPr>
            <w:webHidden/>
          </w:rPr>
          <w:tab/>
        </w:r>
        <w:r w:rsidR="00986C77">
          <w:rPr>
            <w:webHidden/>
          </w:rPr>
          <w:fldChar w:fldCharType="begin"/>
        </w:r>
        <w:r w:rsidR="00986C77">
          <w:rPr>
            <w:webHidden/>
          </w:rPr>
          <w:instrText xml:space="preserve"> PAGEREF _Toc133924121 \h </w:instrText>
        </w:r>
        <w:r w:rsidR="00986C77">
          <w:rPr>
            <w:webHidden/>
          </w:rPr>
        </w:r>
        <w:r w:rsidR="00986C77">
          <w:rPr>
            <w:webHidden/>
          </w:rPr>
          <w:fldChar w:fldCharType="separate"/>
        </w:r>
        <w:r w:rsidR="00822AA0">
          <w:rPr>
            <w:webHidden/>
          </w:rPr>
          <w:t>5</w:t>
        </w:r>
        <w:r w:rsidR="00986C77">
          <w:rPr>
            <w:webHidden/>
          </w:rPr>
          <w:fldChar w:fldCharType="end"/>
        </w:r>
      </w:hyperlink>
    </w:p>
    <w:p w:rsidR="00986C77" w:rsidRDefault="00BA302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33924122" w:history="1">
        <w:r w:rsidR="00986C77" w:rsidRPr="00FC70AC">
          <w:rPr>
            <w:rStyle w:val="af4"/>
          </w:rPr>
          <w:t>1. ОБОРОТ ОРГАНИЗАЦИЙ</w:t>
        </w:r>
        <w:r w:rsidR="00986C77">
          <w:rPr>
            <w:webHidden/>
          </w:rPr>
          <w:tab/>
        </w:r>
        <w:r w:rsidR="00986C77">
          <w:rPr>
            <w:webHidden/>
          </w:rPr>
          <w:fldChar w:fldCharType="begin"/>
        </w:r>
        <w:r w:rsidR="00986C77">
          <w:rPr>
            <w:webHidden/>
          </w:rPr>
          <w:instrText xml:space="preserve"> PAGEREF _Toc133924122 \h </w:instrText>
        </w:r>
        <w:r w:rsidR="00986C77">
          <w:rPr>
            <w:webHidden/>
          </w:rPr>
        </w:r>
        <w:r w:rsidR="00986C77">
          <w:rPr>
            <w:webHidden/>
          </w:rPr>
          <w:fldChar w:fldCharType="separate"/>
        </w:r>
        <w:r w:rsidR="00822AA0">
          <w:rPr>
            <w:webHidden/>
          </w:rPr>
          <w:t>5</w:t>
        </w:r>
        <w:r w:rsidR="00986C77">
          <w:rPr>
            <w:webHidden/>
          </w:rPr>
          <w:fldChar w:fldCharType="end"/>
        </w:r>
      </w:hyperlink>
    </w:p>
    <w:p w:rsidR="00986C77" w:rsidRDefault="00BA302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33924123" w:history="1">
        <w:r w:rsidR="00986C77" w:rsidRPr="00FC70AC">
          <w:rPr>
            <w:rStyle w:val="af4"/>
          </w:rPr>
          <w:t>2. ПРОМЫШЛЕННОЕ ПРОИЗВОДСТВО</w:t>
        </w:r>
        <w:r w:rsidR="00986C77">
          <w:rPr>
            <w:webHidden/>
          </w:rPr>
          <w:tab/>
        </w:r>
        <w:r w:rsidR="00986C77">
          <w:rPr>
            <w:webHidden/>
          </w:rPr>
          <w:fldChar w:fldCharType="begin"/>
        </w:r>
        <w:r w:rsidR="00986C77">
          <w:rPr>
            <w:webHidden/>
          </w:rPr>
          <w:instrText xml:space="preserve"> PAGEREF _Toc133924123 \h </w:instrText>
        </w:r>
        <w:r w:rsidR="00986C77">
          <w:rPr>
            <w:webHidden/>
          </w:rPr>
        </w:r>
        <w:r w:rsidR="00986C77">
          <w:rPr>
            <w:webHidden/>
          </w:rPr>
          <w:fldChar w:fldCharType="separate"/>
        </w:r>
        <w:r w:rsidR="00822AA0">
          <w:rPr>
            <w:webHidden/>
          </w:rPr>
          <w:t>6</w:t>
        </w:r>
        <w:r w:rsidR="00986C77">
          <w:rPr>
            <w:webHidden/>
          </w:rPr>
          <w:fldChar w:fldCharType="end"/>
        </w:r>
      </w:hyperlink>
    </w:p>
    <w:p w:rsidR="00986C77" w:rsidRDefault="00BA302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33924124" w:history="1">
        <w:r w:rsidR="00986C77" w:rsidRPr="00FC70AC">
          <w:rPr>
            <w:rStyle w:val="af4"/>
          </w:rPr>
          <w:t>3. РЫБОЛОВСТВО</w:t>
        </w:r>
        <w:r w:rsidR="00986C77">
          <w:rPr>
            <w:webHidden/>
          </w:rPr>
          <w:tab/>
        </w:r>
        <w:r w:rsidR="00986C77">
          <w:rPr>
            <w:webHidden/>
          </w:rPr>
          <w:fldChar w:fldCharType="begin"/>
        </w:r>
        <w:r w:rsidR="00986C77">
          <w:rPr>
            <w:webHidden/>
          </w:rPr>
          <w:instrText xml:space="preserve"> PAGEREF _Toc133924124 \h </w:instrText>
        </w:r>
        <w:r w:rsidR="00986C77">
          <w:rPr>
            <w:webHidden/>
          </w:rPr>
        </w:r>
        <w:r w:rsidR="00986C77">
          <w:rPr>
            <w:webHidden/>
          </w:rPr>
          <w:fldChar w:fldCharType="separate"/>
        </w:r>
        <w:r w:rsidR="00822AA0">
          <w:rPr>
            <w:webHidden/>
          </w:rPr>
          <w:t>12</w:t>
        </w:r>
        <w:r w:rsidR="00986C77">
          <w:rPr>
            <w:webHidden/>
          </w:rPr>
          <w:fldChar w:fldCharType="end"/>
        </w:r>
      </w:hyperlink>
    </w:p>
    <w:p w:rsidR="00986C77" w:rsidRDefault="00BA302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33924125" w:history="1">
        <w:r w:rsidR="00986C77" w:rsidRPr="00FC70AC">
          <w:rPr>
            <w:rStyle w:val="af4"/>
          </w:rPr>
          <w:t>4. СЕЛЬСКОЕ ХОЗЯЙСТВО</w:t>
        </w:r>
        <w:r w:rsidR="00986C77">
          <w:rPr>
            <w:webHidden/>
          </w:rPr>
          <w:tab/>
        </w:r>
        <w:r w:rsidR="00986C77">
          <w:rPr>
            <w:webHidden/>
          </w:rPr>
          <w:fldChar w:fldCharType="begin"/>
        </w:r>
        <w:r w:rsidR="00986C77">
          <w:rPr>
            <w:webHidden/>
          </w:rPr>
          <w:instrText xml:space="preserve"> PAGEREF _Toc133924125 \h </w:instrText>
        </w:r>
        <w:r w:rsidR="00986C77">
          <w:rPr>
            <w:webHidden/>
          </w:rPr>
        </w:r>
        <w:r w:rsidR="00986C77">
          <w:rPr>
            <w:webHidden/>
          </w:rPr>
          <w:fldChar w:fldCharType="separate"/>
        </w:r>
        <w:r w:rsidR="00822AA0">
          <w:rPr>
            <w:webHidden/>
          </w:rPr>
          <w:t>12</w:t>
        </w:r>
        <w:r w:rsidR="00986C77">
          <w:rPr>
            <w:webHidden/>
          </w:rPr>
          <w:fldChar w:fldCharType="end"/>
        </w:r>
      </w:hyperlink>
    </w:p>
    <w:p w:rsidR="00986C77" w:rsidRDefault="00BA302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33924126" w:history="1">
        <w:r w:rsidR="00986C77" w:rsidRPr="00FC70AC">
          <w:rPr>
            <w:rStyle w:val="af4"/>
          </w:rPr>
          <w:t>5. СТРОИТЕЛЬСТВО</w:t>
        </w:r>
        <w:r w:rsidR="00986C77">
          <w:rPr>
            <w:webHidden/>
          </w:rPr>
          <w:tab/>
        </w:r>
        <w:r w:rsidR="00986C77">
          <w:rPr>
            <w:webHidden/>
          </w:rPr>
          <w:fldChar w:fldCharType="begin"/>
        </w:r>
        <w:r w:rsidR="00986C77">
          <w:rPr>
            <w:webHidden/>
          </w:rPr>
          <w:instrText xml:space="preserve"> PAGEREF _Toc133924126 \h </w:instrText>
        </w:r>
        <w:r w:rsidR="00986C77">
          <w:rPr>
            <w:webHidden/>
          </w:rPr>
        </w:r>
        <w:r w:rsidR="00986C77">
          <w:rPr>
            <w:webHidden/>
          </w:rPr>
          <w:fldChar w:fldCharType="separate"/>
        </w:r>
        <w:r w:rsidR="00822AA0">
          <w:rPr>
            <w:webHidden/>
          </w:rPr>
          <w:t>13</w:t>
        </w:r>
        <w:r w:rsidR="00986C77">
          <w:rPr>
            <w:webHidden/>
          </w:rPr>
          <w:fldChar w:fldCharType="end"/>
        </w:r>
      </w:hyperlink>
    </w:p>
    <w:p w:rsidR="00986C77" w:rsidRDefault="00BA302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33924127" w:history="1">
        <w:r w:rsidR="00986C77" w:rsidRPr="00FC70AC">
          <w:rPr>
            <w:rStyle w:val="af4"/>
          </w:rPr>
          <w:t>6. АВТОМОБИЛЬНЫЙ ТРАНСПОРТ</w:t>
        </w:r>
        <w:r w:rsidR="00986C77">
          <w:rPr>
            <w:webHidden/>
          </w:rPr>
          <w:tab/>
        </w:r>
        <w:r w:rsidR="00986C77">
          <w:rPr>
            <w:webHidden/>
          </w:rPr>
          <w:fldChar w:fldCharType="begin"/>
        </w:r>
        <w:r w:rsidR="00986C77">
          <w:rPr>
            <w:webHidden/>
          </w:rPr>
          <w:instrText xml:space="preserve"> PAGEREF _Toc133924127 \h </w:instrText>
        </w:r>
        <w:r w:rsidR="00986C77">
          <w:rPr>
            <w:webHidden/>
          </w:rPr>
        </w:r>
        <w:r w:rsidR="00986C77">
          <w:rPr>
            <w:webHidden/>
          </w:rPr>
          <w:fldChar w:fldCharType="separate"/>
        </w:r>
        <w:r w:rsidR="00822AA0">
          <w:rPr>
            <w:webHidden/>
          </w:rPr>
          <w:t>16</w:t>
        </w:r>
        <w:r w:rsidR="00986C77">
          <w:rPr>
            <w:webHidden/>
          </w:rPr>
          <w:fldChar w:fldCharType="end"/>
        </w:r>
      </w:hyperlink>
    </w:p>
    <w:p w:rsidR="00986C77" w:rsidRDefault="00BA3023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33924128" w:history="1">
        <w:r w:rsidR="00986C77" w:rsidRPr="00FC70AC">
          <w:rPr>
            <w:rStyle w:val="af4"/>
          </w:rPr>
          <w:t>III. РЫНКИ ТОВАРОВ И УСЛУГ</w:t>
        </w:r>
        <w:r w:rsidR="00986C77">
          <w:rPr>
            <w:webHidden/>
          </w:rPr>
          <w:tab/>
        </w:r>
        <w:r w:rsidR="00986C77">
          <w:rPr>
            <w:webHidden/>
          </w:rPr>
          <w:fldChar w:fldCharType="begin"/>
        </w:r>
        <w:r w:rsidR="00986C77">
          <w:rPr>
            <w:webHidden/>
          </w:rPr>
          <w:instrText xml:space="preserve"> PAGEREF _Toc133924128 \h </w:instrText>
        </w:r>
        <w:r w:rsidR="00986C77">
          <w:rPr>
            <w:webHidden/>
          </w:rPr>
        </w:r>
        <w:r w:rsidR="00986C77">
          <w:rPr>
            <w:webHidden/>
          </w:rPr>
          <w:fldChar w:fldCharType="separate"/>
        </w:r>
        <w:r w:rsidR="00822AA0">
          <w:rPr>
            <w:webHidden/>
          </w:rPr>
          <w:t>18</w:t>
        </w:r>
        <w:r w:rsidR="00986C77">
          <w:rPr>
            <w:webHidden/>
          </w:rPr>
          <w:fldChar w:fldCharType="end"/>
        </w:r>
      </w:hyperlink>
    </w:p>
    <w:p w:rsidR="00986C77" w:rsidRDefault="00BA302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33924129" w:history="1">
        <w:r w:rsidR="00986C77" w:rsidRPr="00FC70AC">
          <w:rPr>
            <w:rStyle w:val="af4"/>
          </w:rPr>
          <w:t>1. РОЗНИЧНАЯ ТОРГОВЛЯ</w:t>
        </w:r>
        <w:r w:rsidR="00986C77">
          <w:rPr>
            <w:webHidden/>
          </w:rPr>
          <w:tab/>
        </w:r>
        <w:r w:rsidR="00986C77">
          <w:rPr>
            <w:webHidden/>
          </w:rPr>
          <w:fldChar w:fldCharType="begin"/>
        </w:r>
        <w:r w:rsidR="00986C77">
          <w:rPr>
            <w:webHidden/>
          </w:rPr>
          <w:instrText xml:space="preserve"> PAGEREF _Toc133924129 \h </w:instrText>
        </w:r>
        <w:r w:rsidR="00986C77">
          <w:rPr>
            <w:webHidden/>
          </w:rPr>
        </w:r>
        <w:r w:rsidR="00986C77">
          <w:rPr>
            <w:webHidden/>
          </w:rPr>
          <w:fldChar w:fldCharType="separate"/>
        </w:r>
        <w:r w:rsidR="00822AA0">
          <w:rPr>
            <w:webHidden/>
          </w:rPr>
          <w:t>18</w:t>
        </w:r>
        <w:r w:rsidR="00986C77">
          <w:rPr>
            <w:webHidden/>
          </w:rPr>
          <w:fldChar w:fldCharType="end"/>
        </w:r>
      </w:hyperlink>
    </w:p>
    <w:p w:rsidR="00986C77" w:rsidRDefault="00BA302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33924130" w:history="1">
        <w:r w:rsidR="00986C77" w:rsidRPr="00FC70AC">
          <w:rPr>
            <w:rStyle w:val="af4"/>
          </w:rPr>
          <w:t>2. РЕСТОРАНЫ, КАФЕ И БАРЫ</w:t>
        </w:r>
        <w:r w:rsidR="00986C77">
          <w:rPr>
            <w:webHidden/>
          </w:rPr>
          <w:tab/>
        </w:r>
        <w:r w:rsidR="00986C77">
          <w:rPr>
            <w:webHidden/>
          </w:rPr>
          <w:fldChar w:fldCharType="begin"/>
        </w:r>
        <w:r w:rsidR="00986C77">
          <w:rPr>
            <w:webHidden/>
          </w:rPr>
          <w:instrText xml:space="preserve"> PAGEREF _Toc133924130 \h </w:instrText>
        </w:r>
        <w:r w:rsidR="00986C77">
          <w:rPr>
            <w:webHidden/>
          </w:rPr>
        </w:r>
        <w:r w:rsidR="00986C77">
          <w:rPr>
            <w:webHidden/>
          </w:rPr>
          <w:fldChar w:fldCharType="separate"/>
        </w:r>
        <w:r w:rsidR="00822AA0">
          <w:rPr>
            <w:webHidden/>
          </w:rPr>
          <w:t>21</w:t>
        </w:r>
        <w:r w:rsidR="00986C77">
          <w:rPr>
            <w:webHidden/>
          </w:rPr>
          <w:fldChar w:fldCharType="end"/>
        </w:r>
      </w:hyperlink>
    </w:p>
    <w:p w:rsidR="00986C77" w:rsidRDefault="00BA302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33924131" w:history="1">
        <w:r w:rsidR="00986C77" w:rsidRPr="00FC70AC">
          <w:rPr>
            <w:rStyle w:val="af4"/>
          </w:rPr>
          <w:t>3. РЫНОК ПЛАТНЫХ УСЛУГ НАСЕЛЕНИЮ</w:t>
        </w:r>
        <w:r w:rsidR="00986C77">
          <w:rPr>
            <w:webHidden/>
          </w:rPr>
          <w:tab/>
        </w:r>
        <w:r w:rsidR="00986C77">
          <w:rPr>
            <w:webHidden/>
          </w:rPr>
          <w:fldChar w:fldCharType="begin"/>
        </w:r>
        <w:r w:rsidR="00986C77">
          <w:rPr>
            <w:webHidden/>
          </w:rPr>
          <w:instrText xml:space="preserve"> PAGEREF _Toc133924131 \h </w:instrText>
        </w:r>
        <w:r w:rsidR="00986C77">
          <w:rPr>
            <w:webHidden/>
          </w:rPr>
        </w:r>
        <w:r w:rsidR="00986C77">
          <w:rPr>
            <w:webHidden/>
          </w:rPr>
          <w:fldChar w:fldCharType="separate"/>
        </w:r>
        <w:r w:rsidR="00822AA0">
          <w:rPr>
            <w:webHidden/>
          </w:rPr>
          <w:t>22</w:t>
        </w:r>
        <w:r w:rsidR="00986C77">
          <w:rPr>
            <w:webHidden/>
          </w:rPr>
          <w:fldChar w:fldCharType="end"/>
        </w:r>
      </w:hyperlink>
    </w:p>
    <w:p w:rsidR="00986C77" w:rsidRDefault="00BA3023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33924132" w:history="1">
        <w:r w:rsidR="00986C77" w:rsidRPr="00FC70AC">
          <w:rPr>
            <w:rStyle w:val="af4"/>
          </w:rPr>
          <w:t>IV. ЦЕНЫ</w:t>
        </w:r>
        <w:r w:rsidR="00986C77">
          <w:rPr>
            <w:webHidden/>
          </w:rPr>
          <w:tab/>
        </w:r>
        <w:r w:rsidR="00986C77">
          <w:rPr>
            <w:webHidden/>
          </w:rPr>
          <w:fldChar w:fldCharType="begin"/>
        </w:r>
        <w:r w:rsidR="00986C77">
          <w:rPr>
            <w:webHidden/>
          </w:rPr>
          <w:instrText xml:space="preserve"> PAGEREF _Toc133924132 \h </w:instrText>
        </w:r>
        <w:r w:rsidR="00986C77">
          <w:rPr>
            <w:webHidden/>
          </w:rPr>
        </w:r>
        <w:r w:rsidR="00986C77">
          <w:rPr>
            <w:webHidden/>
          </w:rPr>
          <w:fldChar w:fldCharType="separate"/>
        </w:r>
        <w:r w:rsidR="00822AA0">
          <w:rPr>
            <w:webHidden/>
          </w:rPr>
          <w:t>24</w:t>
        </w:r>
        <w:r w:rsidR="00986C77">
          <w:rPr>
            <w:webHidden/>
          </w:rPr>
          <w:fldChar w:fldCharType="end"/>
        </w:r>
      </w:hyperlink>
    </w:p>
    <w:p w:rsidR="00986C77" w:rsidRDefault="00BA302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33924133" w:history="1">
        <w:r w:rsidR="00986C77" w:rsidRPr="00FC70AC">
          <w:rPr>
            <w:rStyle w:val="af4"/>
          </w:rPr>
          <w:t>1. ПОТРЕБИТЕЛЬСКИЕ ЦЕНЫ</w:t>
        </w:r>
        <w:r w:rsidR="00986C77">
          <w:rPr>
            <w:webHidden/>
          </w:rPr>
          <w:tab/>
        </w:r>
        <w:r w:rsidR="00986C77">
          <w:rPr>
            <w:webHidden/>
          </w:rPr>
          <w:fldChar w:fldCharType="begin"/>
        </w:r>
        <w:r w:rsidR="00986C77">
          <w:rPr>
            <w:webHidden/>
          </w:rPr>
          <w:instrText xml:space="preserve"> PAGEREF _Toc133924133 \h </w:instrText>
        </w:r>
        <w:r w:rsidR="00986C77">
          <w:rPr>
            <w:webHidden/>
          </w:rPr>
        </w:r>
        <w:r w:rsidR="00986C77">
          <w:rPr>
            <w:webHidden/>
          </w:rPr>
          <w:fldChar w:fldCharType="separate"/>
        </w:r>
        <w:r w:rsidR="00822AA0">
          <w:rPr>
            <w:webHidden/>
          </w:rPr>
          <w:t>24</w:t>
        </w:r>
        <w:r w:rsidR="00986C77">
          <w:rPr>
            <w:webHidden/>
          </w:rPr>
          <w:fldChar w:fldCharType="end"/>
        </w:r>
      </w:hyperlink>
    </w:p>
    <w:p w:rsidR="00986C77" w:rsidRDefault="00BA302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33924134" w:history="1">
        <w:r w:rsidR="00986C77" w:rsidRPr="00FC70AC">
          <w:rPr>
            <w:rStyle w:val="af4"/>
          </w:rPr>
          <w:t>2. ЦЕНЫ ПРОИЗВОДИТЕЛЕЙ</w:t>
        </w:r>
        <w:r w:rsidR="00986C77">
          <w:rPr>
            <w:webHidden/>
          </w:rPr>
          <w:tab/>
        </w:r>
        <w:r w:rsidR="00986C77">
          <w:rPr>
            <w:webHidden/>
          </w:rPr>
          <w:fldChar w:fldCharType="begin"/>
        </w:r>
        <w:r w:rsidR="00986C77">
          <w:rPr>
            <w:webHidden/>
          </w:rPr>
          <w:instrText xml:space="preserve"> PAGEREF _Toc133924134 \h </w:instrText>
        </w:r>
        <w:r w:rsidR="00986C77">
          <w:rPr>
            <w:webHidden/>
          </w:rPr>
        </w:r>
        <w:r w:rsidR="00986C77">
          <w:rPr>
            <w:webHidden/>
          </w:rPr>
          <w:fldChar w:fldCharType="separate"/>
        </w:r>
        <w:r w:rsidR="00822AA0">
          <w:rPr>
            <w:webHidden/>
          </w:rPr>
          <w:t>27</w:t>
        </w:r>
        <w:r w:rsidR="00986C77">
          <w:rPr>
            <w:webHidden/>
          </w:rPr>
          <w:fldChar w:fldCharType="end"/>
        </w:r>
      </w:hyperlink>
    </w:p>
    <w:p w:rsidR="00986C77" w:rsidRDefault="00BA3023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33924135" w:history="1">
        <w:r w:rsidR="00986C77" w:rsidRPr="00FC70AC">
          <w:rPr>
            <w:rStyle w:val="af4"/>
          </w:rPr>
          <w:t>V. ФИНАНСОВАЯ ДЕЯТЕЛЬНОСТЬ ОРГАНИЗАЦИЙ</w:t>
        </w:r>
        <w:r w:rsidR="00986C77">
          <w:rPr>
            <w:webHidden/>
          </w:rPr>
          <w:tab/>
        </w:r>
        <w:r w:rsidR="00986C77">
          <w:rPr>
            <w:webHidden/>
          </w:rPr>
          <w:fldChar w:fldCharType="begin"/>
        </w:r>
        <w:r w:rsidR="00986C77">
          <w:rPr>
            <w:webHidden/>
          </w:rPr>
          <w:instrText xml:space="preserve"> PAGEREF _Toc133924135 \h </w:instrText>
        </w:r>
        <w:r w:rsidR="00986C77">
          <w:rPr>
            <w:webHidden/>
          </w:rPr>
        </w:r>
        <w:r w:rsidR="00986C77">
          <w:rPr>
            <w:webHidden/>
          </w:rPr>
          <w:fldChar w:fldCharType="separate"/>
        </w:r>
        <w:r w:rsidR="00822AA0">
          <w:rPr>
            <w:webHidden/>
          </w:rPr>
          <w:t>31</w:t>
        </w:r>
        <w:r w:rsidR="00986C77">
          <w:rPr>
            <w:webHidden/>
          </w:rPr>
          <w:fldChar w:fldCharType="end"/>
        </w:r>
      </w:hyperlink>
    </w:p>
    <w:p w:rsidR="00986C77" w:rsidRDefault="00BA3023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33924136" w:history="1">
        <w:r w:rsidR="00986C77" w:rsidRPr="00FC70AC">
          <w:rPr>
            <w:rStyle w:val="af4"/>
          </w:rPr>
          <w:t>VI. УРОВЕНЬ ЖИЗНИ НАСЕЛЕНИЯ</w:t>
        </w:r>
        <w:r w:rsidR="00986C77">
          <w:rPr>
            <w:webHidden/>
          </w:rPr>
          <w:tab/>
        </w:r>
        <w:r w:rsidR="00986C77">
          <w:rPr>
            <w:webHidden/>
          </w:rPr>
          <w:fldChar w:fldCharType="begin"/>
        </w:r>
        <w:r w:rsidR="00986C77">
          <w:rPr>
            <w:webHidden/>
          </w:rPr>
          <w:instrText xml:space="preserve"> PAGEREF _Toc133924136 \h </w:instrText>
        </w:r>
        <w:r w:rsidR="00986C77">
          <w:rPr>
            <w:webHidden/>
          </w:rPr>
        </w:r>
        <w:r w:rsidR="00986C77">
          <w:rPr>
            <w:webHidden/>
          </w:rPr>
          <w:fldChar w:fldCharType="separate"/>
        </w:r>
        <w:r w:rsidR="00822AA0">
          <w:rPr>
            <w:webHidden/>
          </w:rPr>
          <w:t>34</w:t>
        </w:r>
        <w:r w:rsidR="00986C77">
          <w:rPr>
            <w:webHidden/>
          </w:rPr>
          <w:fldChar w:fldCharType="end"/>
        </w:r>
      </w:hyperlink>
    </w:p>
    <w:p w:rsidR="00986C77" w:rsidRDefault="00BA3023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33924137" w:history="1">
        <w:r w:rsidR="00986C77" w:rsidRPr="00FC70AC">
          <w:rPr>
            <w:rStyle w:val="af4"/>
          </w:rPr>
          <w:t>VII. ЗАНЯТОСТЬ И БЕЗРАБОТИЦА</w:t>
        </w:r>
        <w:r w:rsidR="00986C77">
          <w:rPr>
            <w:webHidden/>
          </w:rPr>
          <w:tab/>
        </w:r>
        <w:r w:rsidR="00986C77">
          <w:rPr>
            <w:webHidden/>
          </w:rPr>
          <w:fldChar w:fldCharType="begin"/>
        </w:r>
        <w:r w:rsidR="00986C77">
          <w:rPr>
            <w:webHidden/>
          </w:rPr>
          <w:instrText xml:space="preserve"> PAGEREF _Toc133924137 \h </w:instrText>
        </w:r>
        <w:r w:rsidR="00986C77">
          <w:rPr>
            <w:webHidden/>
          </w:rPr>
        </w:r>
        <w:r w:rsidR="00986C77">
          <w:rPr>
            <w:webHidden/>
          </w:rPr>
          <w:fldChar w:fldCharType="separate"/>
        </w:r>
        <w:r w:rsidR="00822AA0">
          <w:rPr>
            <w:webHidden/>
          </w:rPr>
          <w:t>41</w:t>
        </w:r>
        <w:r w:rsidR="00986C77">
          <w:rPr>
            <w:webHidden/>
          </w:rPr>
          <w:fldChar w:fldCharType="end"/>
        </w:r>
      </w:hyperlink>
    </w:p>
    <w:p w:rsidR="00986C77" w:rsidRDefault="00BA3023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33924138" w:history="1">
        <w:r w:rsidR="00986C77" w:rsidRPr="00FC70AC">
          <w:rPr>
            <w:rStyle w:val="af4"/>
          </w:rPr>
          <w:t>VIII. ДЕМОГРАФИЯ</w:t>
        </w:r>
        <w:r w:rsidR="00986C77">
          <w:rPr>
            <w:webHidden/>
          </w:rPr>
          <w:tab/>
        </w:r>
        <w:r w:rsidR="00986C77">
          <w:rPr>
            <w:webHidden/>
          </w:rPr>
          <w:fldChar w:fldCharType="begin"/>
        </w:r>
        <w:r w:rsidR="00986C77">
          <w:rPr>
            <w:webHidden/>
          </w:rPr>
          <w:instrText xml:space="preserve"> PAGEREF _Toc133924138 \h </w:instrText>
        </w:r>
        <w:r w:rsidR="00986C77">
          <w:rPr>
            <w:webHidden/>
          </w:rPr>
        </w:r>
        <w:r w:rsidR="00986C77">
          <w:rPr>
            <w:webHidden/>
          </w:rPr>
          <w:fldChar w:fldCharType="separate"/>
        </w:r>
        <w:r w:rsidR="00822AA0">
          <w:rPr>
            <w:webHidden/>
          </w:rPr>
          <w:t>43</w:t>
        </w:r>
        <w:r w:rsidR="00986C77">
          <w:rPr>
            <w:webHidden/>
          </w:rPr>
          <w:fldChar w:fldCharType="end"/>
        </w:r>
      </w:hyperlink>
    </w:p>
    <w:p w:rsidR="0094079A" w:rsidRDefault="00305B5A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94079A" w:rsidRDefault="00940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94079A"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 w:rsidR="0042386B" w:rsidRPr="000E18EB" w:rsidRDefault="00305B5A" w:rsidP="0042386B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133924120"/>
      <w:r>
        <w:rPr>
          <w:lang w:val="en-US"/>
        </w:rPr>
        <w:lastRenderedPageBreak/>
        <w:t>I</w:t>
      </w:r>
      <w:r>
        <w:t xml:space="preserve">. ОСНОВНЫЕ ЭКОНОМИЧЕСКИЕ </w:t>
      </w:r>
      <w:r>
        <w:br/>
        <w:t>И СОЦИАЛЬНЫЕ ПОКАЗАТЕЛИ</w:t>
      </w:r>
      <w:bookmarkEnd w:id="1"/>
      <w:bookmarkEnd w:id="2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42386B" w:rsidRPr="000E18EB" w:rsidTr="0042386B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6B" w:rsidRPr="000E18EB" w:rsidRDefault="0042386B" w:rsidP="0042386B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6B" w:rsidRDefault="0036322F" w:rsidP="00717C8D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42386B">
              <w:rPr>
                <w:rFonts w:ascii="Arial" w:hAnsi="Arial" w:cs="Arial"/>
                <w:i/>
              </w:rPr>
              <w:br/>
              <w:t>202</w:t>
            </w:r>
            <w:r w:rsidR="00717C8D">
              <w:rPr>
                <w:rFonts w:ascii="Arial" w:hAnsi="Arial" w:cs="Arial"/>
                <w:i/>
              </w:rPr>
              <w:t>3</w:t>
            </w:r>
            <w:r w:rsidR="0042386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6B" w:rsidRDefault="0036322F" w:rsidP="0036322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42386B">
              <w:rPr>
                <w:rFonts w:ascii="Arial" w:hAnsi="Arial" w:cs="Arial"/>
                <w:i/>
              </w:rPr>
              <w:t xml:space="preserve"> 202</w:t>
            </w:r>
            <w:r w:rsidR="00717C8D">
              <w:rPr>
                <w:rFonts w:ascii="Arial" w:hAnsi="Arial" w:cs="Arial"/>
                <w:i/>
              </w:rPr>
              <w:t>3</w:t>
            </w:r>
            <w:r w:rsidR="0042386B">
              <w:rPr>
                <w:rFonts w:ascii="Arial" w:hAnsi="Arial" w:cs="Arial"/>
                <w:i/>
              </w:rPr>
              <w:t xml:space="preserve">г. </w:t>
            </w:r>
            <w:r w:rsidR="0042386B">
              <w:rPr>
                <w:rFonts w:ascii="Arial" w:hAnsi="Arial" w:cs="Arial"/>
                <w:i/>
              </w:rPr>
              <w:br/>
              <w:t xml:space="preserve">в % к </w:t>
            </w:r>
            <w:r w:rsidR="0042386B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марту</w:t>
            </w:r>
            <w:r w:rsidR="0042386B">
              <w:rPr>
                <w:rFonts w:ascii="Arial" w:hAnsi="Arial" w:cs="Arial"/>
                <w:i/>
              </w:rPr>
              <w:t xml:space="preserve"> 202</w:t>
            </w:r>
            <w:r w:rsidR="00717C8D">
              <w:rPr>
                <w:rFonts w:ascii="Arial" w:hAnsi="Arial" w:cs="Arial"/>
                <w:i/>
              </w:rPr>
              <w:t>2</w:t>
            </w:r>
            <w:r w:rsidR="0042386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6B" w:rsidRDefault="0042386B" w:rsidP="0036322F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6322F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202</w:t>
            </w:r>
            <w:r w:rsidR="00717C8D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6B" w:rsidRDefault="0042386B" w:rsidP="0036322F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6322F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202</w:t>
            </w:r>
            <w:r w:rsidR="00717C8D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36322F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t xml:space="preserve"> 202</w:t>
            </w:r>
            <w:r w:rsidR="00717C8D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386B" w:rsidRDefault="0042386B" w:rsidP="0042386B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</w:p>
          <w:p w:rsidR="0042386B" w:rsidRDefault="0042386B" w:rsidP="0036322F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6322F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202</w:t>
            </w:r>
            <w:r w:rsidR="00717C8D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36322F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t xml:space="preserve"> 202</w:t>
            </w:r>
            <w:r w:rsidR="00717C8D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42386B" w:rsidRPr="00BF6765" w:rsidTr="0042386B"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386B" w:rsidRPr="005907C5" w:rsidRDefault="0042386B" w:rsidP="0042386B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5907C5">
              <w:rPr>
                <w:rFonts w:ascii="Arial" w:hAnsi="Arial" w:cs="Arial"/>
              </w:rPr>
              <w:t>Индекс промышленного производства</w:t>
            </w:r>
            <w:r w:rsidRPr="005907C5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86B" w:rsidRPr="005907C5" w:rsidRDefault="0042386B" w:rsidP="00831386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5907C5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86B" w:rsidRPr="00390F81" w:rsidRDefault="00D56690" w:rsidP="0083138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86B" w:rsidRPr="005907C5" w:rsidRDefault="0042386B" w:rsidP="00831386">
            <w:pPr>
              <w:ind w:right="57"/>
              <w:jc w:val="right"/>
              <w:rPr>
                <w:rFonts w:ascii="Arial" w:hAnsi="Arial" w:cs="Arial"/>
              </w:rPr>
            </w:pPr>
            <w:r w:rsidRPr="005907C5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86B" w:rsidRPr="005907C5" w:rsidRDefault="00D56690" w:rsidP="0083138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2386B" w:rsidRPr="005907C5" w:rsidRDefault="00D56690" w:rsidP="0083138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831386" w:rsidRPr="000E18EB" w:rsidTr="0042386B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386" w:rsidRPr="000E18EB" w:rsidRDefault="00831386" w:rsidP="00831386">
            <w:pPr>
              <w:spacing w:before="20"/>
              <w:ind w:right="215"/>
              <w:rPr>
                <w:rFonts w:ascii="Arial" w:hAnsi="Arial" w:cs="Arial"/>
                <w:highlight w:val="yellow"/>
              </w:rPr>
            </w:pPr>
            <w:r w:rsidRPr="00C5151D">
              <w:rPr>
                <w:rFonts w:ascii="Arial" w:hAnsi="Arial" w:cs="Arial"/>
              </w:rPr>
              <w:t xml:space="preserve">Оборот розничной </w:t>
            </w:r>
            <w:r w:rsidRPr="00C5151D">
              <w:rPr>
                <w:rFonts w:ascii="Arial" w:hAnsi="Arial" w:cs="Arial"/>
              </w:rPr>
              <w:br/>
              <w:t>торговли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Pr="00335F33" w:rsidRDefault="00831386" w:rsidP="00831386">
            <w:pPr>
              <w:ind w:right="57"/>
              <w:jc w:val="right"/>
              <w:rPr>
                <w:rFonts w:ascii="Arial" w:hAnsi="Arial" w:cs="Arial"/>
              </w:rPr>
            </w:pPr>
            <w:r w:rsidRPr="00335F33">
              <w:rPr>
                <w:rFonts w:ascii="Arial" w:hAnsi="Arial" w:cs="Arial"/>
              </w:rPr>
              <w:t>3988,9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Pr="00335F33" w:rsidRDefault="00831386" w:rsidP="00831386">
            <w:pPr>
              <w:ind w:right="57"/>
              <w:jc w:val="right"/>
              <w:rPr>
                <w:rFonts w:ascii="Arial" w:hAnsi="Arial" w:cs="Arial"/>
              </w:rPr>
            </w:pPr>
            <w:r w:rsidRPr="00335F33">
              <w:rPr>
                <w:rFonts w:ascii="Arial" w:hAnsi="Arial" w:cs="Arial"/>
              </w:rPr>
              <w:t>94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Pr="00335F33" w:rsidRDefault="00831386" w:rsidP="00831386">
            <w:pPr>
              <w:ind w:right="57"/>
              <w:jc w:val="right"/>
              <w:rPr>
                <w:rFonts w:ascii="Arial" w:hAnsi="Arial" w:cs="Arial"/>
              </w:rPr>
            </w:pPr>
            <w:r w:rsidRPr="00335F33">
              <w:rPr>
                <w:rFonts w:ascii="Arial" w:hAnsi="Arial" w:cs="Arial"/>
              </w:rPr>
              <w:t>11590,9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Pr="00335F33" w:rsidRDefault="00831386" w:rsidP="00831386">
            <w:pPr>
              <w:ind w:right="57"/>
              <w:jc w:val="right"/>
              <w:rPr>
                <w:rFonts w:ascii="Arial" w:hAnsi="Arial" w:cs="Arial"/>
              </w:rPr>
            </w:pPr>
            <w:r w:rsidRPr="00335F33">
              <w:rPr>
                <w:rFonts w:ascii="Arial" w:hAnsi="Arial" w:cs="Arial"/>
              </w:rPr>
              <w:t>98,4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Pr="00335F33" w:rsidRDefault="00831386" w:rsidP="00831386">
            <w:pPr>
              <w:ind w:right="57"/>
              <w:jc w:val="right"/>
              <w:rPr>
                <w:rFonts w:ascii="Arial" w:hAnsi="Arial" w:cs="Arial"/>
              </w:rPr>
            </w:pPr>
            <w:r w:rsidRPr="00335F33">
              <w:rPr>
                <w:rFonts w:ascii="Arial" w:hAnsi="Arial" w:cs="Arial"/>
              </w:rPr>
              <w:t>103,0</w:t>
            </w:r>
          </w:p>
        </w:tc>
      </w:tr>
      <w:tr w:rsidR="00831386" w:rsidRPr="000E18EB" w:rsidTr="0042386B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386" w:rsidRPr="00906CA3" w:rsidRDefault="00831386" w:rsidP="00831386">
            <w:pPr>
              <w:spacing w:before="20"/>
              <w:ind w:right="215"/>
              <w:rPr>
                <w:rFonts w:ascii="Arial" w:hAnsi="Arial" w:cs="Arial"/>
              </w:rPr>
            </w:pPr>
            <w:r w:rsidRPr="00906CA3">
              <w:rPr>
                <w:rFonts w:ascii="Arial" w:hAnsi="Arial" w:cs="Arial"/>
              </w:rPr>
              <w:t>Объем платных услуг населению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2,5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7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10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950,1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831386" w:rsidRPr="00080027" w:rsidTr="0042386B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Pr="00080027" w:rsidRDefault="00831386" w:rsidP="00831386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Индекс потребитель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Pr="00080027" w:rsidRDefault="00831386" w:rsidP="00831386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Pr="0075620E" w:rsidRDefault="00831386" w:rsidP="0083138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Pr="00080027" w:rsidRDefault="00831386" w:rsidP="00831386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Pr="00080027" w:rsidRDefault="00831386" w:rsidP="0083138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  <w:r w:rsidRPr="00080027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Pr="00080027" w:rsidRDefault="00831386" w:rsidP="0083138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  <w:r w:rsidRPr="00080027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831386" w:rsidRPr="00032FB0" w:rsidTr="0042386B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Pr="00032FB0" w:rsidRDefault="00831386" w:rsidP="00831386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 w:rsidRPr="00032FB0">
              <w:rPr>
                <w:rFonts w:ascii="Arial" w:hAnsi="Arial" w:cs="Arial"/>
              </w:rPr>
              <w:t>Индекс цен производителей промышленных товаров</w:t>
            </w:r>
            <w:r w:rsidRPr="00032FB0"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Pr="00032FB0" w:rsidRDefault="00831386" w:rsidP="00831386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032FB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Pr="00032FB0" w:rsidRDefault="00831386" w:rsidP="0083138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Pr="00032FB0" w:rsidRDefault="00831386" w:rsidP="00831386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032FB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Pr="00032FB0" w:rsidRDefault="00831386" w:rsidP="00831386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13,0</w:t>
            </w:r>
            <w:r w:rsidRPr="00032FB0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Pr="00032FB0" w:rsidRDefault="00831386" w:rsidP="00831386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12,0</w:t>
            </w:r>
            <w:r w:rsidRPr="00032FB0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831386" w:rsidRPr="00B1728A" w:rsidTr="0042386B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1386" w:rsidRPr="00B1728A" w:rsidRDefault="00831386" w:rsidP="00831386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B1728A">
              <w:rPr>
                <w:rFonts w:ascii="Arial" w:hAnsi="Arial" w:cs="Arial"/>
              </w:rPr>
              <w:t>Численность безработных, зарегистрирован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3</w:t>
            </w:r>
          </w:p>
        </w:tc>
      </w:tr>
    </w:tbl>
    <w:p w:rsidR="0042386B" w:rsidRPr="00473791" w:rsidRDefault="0042386B" w:rsidP="0042386B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473791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473791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</w:t>
      </w:r>
    </w:p>
    <w:p w:rsidR="0042386B" w:rsidRPr="00473791" w:rsidRDefault="0042386B" w:rsidP="0042386B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="0036322F">
        <w:rPr>
          <w:rFonts w:ascii="Arial" w:hAnsi="Arial" w:cs="Arial"/>
          <w:i/>
          <w:sz w:val="22"/>
          <w:szCs w:val="22"/>
        </w:rPr>
        <w:t>Март</w:t>
      </w:r>
      <w:r w:rsidRPr="00473791">
        <w:rPr>
          <w:rFonts w:ascii="Arial" w:hAnsi="Arial" w:cs="Arial"/>
          <w:i/>
          <w:sz w:val="22"/>
          <w:szCs w:val="22"/>
        </w:rPr>
        <w:t xml:space="preserve"> 202</w:t>
      </w:r>
      <w:r w:rsidR="00717C8D">
        <w:rPr>
          <w:rFonts w:ascii="Arial" w:hAnsi="Arial" w:cs="Arial"/>
          <w:i/>
          <w:sz w:val="22"/>
          <w:szCs w:val="22"/>
        </w:rPr>
        <w:t>3</w:t>
      </w:r>
      <w:r w:rsidRPr="00473791">
        <w:rPr>
          <w:rFonts w:ascii="Arial" w:hAnsi="Arial" w:cs="Arial"/>
          <w:i/>
          <w:sz w:val="22"/>
          <w:szCs w:val="22"/>
        </w:rPr>
        <w:t>г. к декабрю 202</w:t>
      </w:r>
      <w:r w:rsidR="00717C8D">
        <w:rPr>
          <w:rFonts w:ascii="Arial" w:hAnsi="Arial" w:cs="Arial"/>
          <w:i/>
          <w:sz w:val="22"/>
          <w:szCs w:val="22"/>
        </w:rPr>
        <w:t>2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42386B" w:rsidRPr="00473791" w:rsidRDefault="0042386B" w:rsidP="0042386B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 w:rsidR="0036322F">
        <w:rPr>
          <w:rFonts w:ascii="Arial" w:hAnsi="Arial" w:cs="Arial"/>
          <w:i/>
          <w:sz w:val="22"/>
          <w:szCs w:val="22"/>
        </w:rPr>
        <w:t>Март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73791">
        <w:rPr>
          <w:rFonts w:ascii="Arial" w:hAnsi="Arial" w:cs="Arial"/>
          <w:i/>
          <w:sz w:val="22"/>
          <w:szCs w:val="22"/>
        </w:rPr>
        <w:t>202</w:t>
      </w:r>
      <w:r w:rsidR="00717C8D">
        <w:rPr>
          <w:rFonts w:ascii="Arial" w:hAnsi="Arial" w:cs="Arial"/>
          <w:i/>
          <w:sz w:val="22"/>
          <w:szCs w:val="22"/>
        </w:rPr>
        <w:t>2</w:t>
      </w:r>
      <w:r w:rsidRPr="00473791">
        <w:rPr>
          <w:rFonts w:ascii="Arial" w:hAnsi="Arial" w:cs="Arial"/>
          <w:i/>
          <w:sz w:val="22"/>
          <w:szCs w:val="22"/>
        </w:rPr>
        <w:t>г. к декабрю 20</w:t>
      </w:r>
      <w:r>
        <w:rPr>
          <w:rFonts w:ascii="Arial" w:hAnsi="Arial" w:cs="Arial"/>
          <w:i/>
          <w:sz w:val="22"/>
          <w:szCs w:val="22"/>
        </w:rPr>
        <w:t>2</w:t>
      </w:r>
      <w:r w:rsidR="00717C8D">
        <w:rPr>
          <w:rFonts w:ascii="Arial" w:hAnsi="Arial" w:cs="Arial"/>
          <w:i/>
          <w:sz w:val="22"/>
          <w:szCs w:val="22"/>
        </w:rPr>
        <w:t>1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42386B" w:rsidRDefault="0042386B" w:rsidP="0042386B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 w:rsidRPr="00473791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94079A" w:rsidRDefault="00305B5A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 w:rsidR="0094079A" w:rsidRDefault="00305B5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" w:name="_Toc347145684"/>
      <w:bookmarkStart w:id="4" w:name="_Toc443379899"/>
      <w:bookmarkStart w:id="5" w:name="_Toc472350837"/>
      <w:bookmarkStart w:id="6" w:name="_Toc133924121"/>
      <w:r>
        <w:rPr>
          <w:lang w:val="en-US"/>
        </w:rPr>
        <w:lastRenderedPageBreak/>
        <w:t>II</w:t>
      </w:r>
      <w:r>
        <w:t>. ПРОИЗВОДСТВО ТОВАРОВ И УСЛУГ</w:t>
      </w:r>
      <w:bookmarkEnd w:id="3"/>
      <w:bookmarkEnd w:id="4"/>
      <w:bookmarkEnd w:id="5"/>
      <w:bookmarkEnd w:id="6"/>
    </w:p>
    <w:p w:rsidR="0094079A" w:rsidRDefault="00305B5A">
      <w:pPr>
        <w:pStyle w:val="2"/>
        <w:spacing w:after="120"/>
        <w:jc w:val="center"/>
        <w:rPr>
          <w:i w:val="0"/>
        </w:rPr>
      </w:pPr>
      <w:bookmarkStart w:id="7" w:name="_Toc133924122"/>
      <w:bookmarkStart w:id="8" w:name="_Toc443379900"/>
      <w:bookmarkStart w:id="9" w:name="_Toc472350838"/>
      <w:r>
        <w:rPr>
          <w:i w:val="0"/>
        </w:rPr>
        <w:t>1. ОБОРОТ ОРГАНИЗАЦИЙ</w:t>
      </w:r>
      <w:bookmarkEnd w:id="7"/>
    </w:p>
    <w:p w:rsidR="00717C8D" w:rsidRDefault="00305B5A" w:rsidP="00717C8D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ОРОТ ОРГАНИЗАЦИЙ ПО ВИДАМ ЭКОНОМИЧЕСКОЙ ДЕЯТЕЛЬНОСТИ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в действующих ценах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40"/>
        <w:gridCol w:w="1154"/>
        <w:gridCol w:w="1078"/>
        <w:gridCol w:w="1078"/>
        <w:gridCol w:w="1341"/>
        <w:gridCol w:w="1195"/>
      </w:tblGrid>
      <w:tr w:rsidR="00717C8D" w:rsidTr="0006060A">
        <w:trPr>
          <w:trHeight w:val="714"/>
          <w:tblHeader/>
          <w:jc w:val="center"/>
        </w:trPr>
        <w:tc>
          <w:tcPr>
            <w:tcW w:w="174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36322F" w:rsidP="00717C8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717C8D">
              <w:rPr>
                <w:rFonts w:ascii="Arial" w:hAnsi="Arial" w:cs="Arial"/>
                <w:i/>
              </w:rPr>
              <w:t xml:space="preserve"> 2023г.</w:t>
            </w:r>
          </w:p>
        </w:tc>
        <w:tc>
          <w:tcPr>
            <w:tcW w:w="141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36322F">
            <w:pPr>
              <w:ind w:right="19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6322F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 w:rsidR="00717C8D" w:rsidTr="0006060A">
        <w:trPr>
          <w:trHeight w:val="422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Pr="004A058A" w:rsidRDefault="00717C8D" w:rsidP="0006060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4A058A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36322F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36322F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717C8D" w:rsidTr="0036322F">
        <w:trPr>
          <w:trHeight w:val="839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36322F" w:rsidP="00717C8D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</w:t>
            </w:r>
            <w:r w:rsidR="00717C8D">
              <w:rPr>
                <w:rFonts w:ascii="Arial" w:hAnsi="Arial" w:cs="Arial"/>
                <w:i/>
              </w:rPr>
              <w:t>ю 2023г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36322F" w:rsidP="00717C8D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="00717C8D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</w:tr>
      <w:tr w:rsidR="00831386" w:rsidTr="0006060A">
        <w:trPr>
          <w:jc w:val="center"/>
        </w:trPr>
        <w:tc>
          <w:tcPr>
            <w:tcW w:w="1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386" w:rsidRDefault="00831386" w:rsidP="00831386">
            <w:pPr>
              <w:widowControl w:val="0"/>
              <w:spacing w:before="2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7570,2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59,6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7,4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4462,4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3,4</w:t>
            </w:r>
          </w:p>
        </w:tc>
      </w:tr>
      <w:tr w:rsidR="00831386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386" w:rsidRDefault="00831386" w:rsidP="00831386"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организации с основным видом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деятельности: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831386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386" w:rsidRDefault="00831386" w:rsidP="00831386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67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4,1 р.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3,0 р.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57,5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2,2 р.</w:t>
            </w:r>
          </w:p>
        </w:tc>
      </w:tr>
      <w:tr w:rsidR="00831386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386" w:rsidRDefault="00831386" w:rsidP="00831386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362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2,0 р.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7290,9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3</w:t>
            </w:r>
          </w:p>
        </w:tc>
      </w:tr>
      <w:tr w:rsidR="00831386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386" w:rsidRDefault="00831386" w:rsidP="00831386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3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9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33,9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5</w:t>
            </w:r>
          </w:p>
        </w:tc>
      </w:tr>
      <w:tr w:rsidR="00831386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386" w:rsidRDefault="00831386" w:rsidP="00831386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62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180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1,8</w:t>
            </w:r>
          </w:p>
        </w:tc>
      </w:tr>
      <w:tr w:rsidR="00831386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386" w:rsidRDefault="00831386" w:rsidP="00831386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4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0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8</w:t>
            </w:r>
          </w:p>
        </w:tc>
      </w:tr>
      <w:tr w:rsidR="00831386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386" w:rsidRDefault="00831386" w:rsidP="00831386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17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3,0 р.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2,8 р.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56,6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5,8</w:t>
            </w:r>
          </w:p>
        </w:tc>
      </w:tr>
      <w:tr w:rsidR="00831386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386" w:rsidRDefault="00831386" w:rsidP="00831386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27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558,5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,6</w:t>
            </w:r>
          </w:p>
        </w:tc>
      </w:tr>
      <w:tr w:rsidR="00831386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386" w:rsidRDefault="00831386" w:rsidP="00831386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35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738,2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5</w:t>
            </w:r>
          </w:p>
        </w:tc>
      </w:tr>
      <w:tr w:rsidR="00831386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386" w:rsidRDefault="00831386" w:rsidP="00831386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62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9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8,4</w:t>
            </w:r>
          </w:p>
        </w:tc>
      </w:tr>
      <w:tr w:rsidR="00831386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386" w:rsidRDefault="00831386" w:rsidP="00831386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2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7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7</w:t>
            </w:r>
          </w:p>
        </w:tc>
      </w:tr>
      <w:tr w:rsidR="00831386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386" w:rsidRDefault="00831386" w:rsidP="00831386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9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86,2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2</w:t>
            </w:r>
          </w:p>
        </w:tc>
      </w:tr>
      <w:tr w:rsidR="00831386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386" w:rsidRDefault="00831386" w:rsidP="00831386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рофессиональная, научная и </w:t>
            </w:r>
            <w:r>
              <w:rPr>
                <w:rFonts w:ascii="Arial" w:hAnsi="Arial" w:cs="Arial"/>
              </w:rPr>
              <w:lastRenderedPageBreak/>
              <w:t>техническа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507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0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8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2,2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9,0</w:t>
            </w:r>
          </w:p>
        </w:tc>
      </w:tr>
      <w:tr w:rsidR="00831386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386" w:rsidRDefault="00831386" w:rsidP="00831386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0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5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4</w:t>
            </w:r>
          </w:p>
        </w:tc>
      </w:tr>
      <w:tr w:rsidR="00831386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386" w:rsidRDefault="00831386" w:rsidP="00831386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1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1,3</w:t>
            </w:r>
          </w:p>
        </w:tc>
      </w:tr>
      <w:tr w:rsidR="00831386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386" w:rsidRDefault="00831386" w:rsidP="00831386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4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1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6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9</w:t>
            </w:r>
          </w:p>
        </w:tc>
      </w:tr>
      <w:tr w:rsidR="00831386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386" w:rsidRDefault="00831386" w:rsidP="00831386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здравоохранения и </w:t>
            </w:r>
            <w:r>
              <w:rPr>
                <w:rFonts w:ascii="Arial" w:hAnsi="Arial" w:cs="Arial"/>
              </w:rPr>
              <w:br/>
              <w:t>социальных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0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69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1,2</w:t>
            </w:r>
          </w:p>
        </w:tc>
      </w:tr>
      <w:tr w:rsidR="00831386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386" w:rsidRDefault="00831386" w:rsidP="00831386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9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3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7,2</w:t>
            </w:r>
          </w:p>
        </w:tc>
      </w:tr>
      <w:tr w:rsidR="00831386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31386" w:rsidRDefault="00831386" w:rsidP="00831386">
            <w:pPr>
              <w:widowControl w:val="0"/>
              <w:ind w:left="113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редоставление прочих видов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left="-41"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5,2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3</w:t>
            </w:r>
          </w:p>
        </w:tc>
      </w:tr>
    </w:tbl>
    <w:p w:rsidR="0094079A" w:rsidRDefault="00305B5A">
      <w:pPr>
        <w:pStyle w:val="2"/>
        <w:spacing w:before="360" w:after="240"/>
        <w:jc w:val="center"/>
        <w:rPr>
          <w:i w:val="0"/>
        </w:rPr>
      </w:pPr>
      <w:bookmarkStart w:id="10" w:name="_Toc133924123"/>
      <w:r>
        <w:rPr>
          <w:i w:val="0"/>
        </w:rPr>
        <w:t>2. ПРОМЫШЛЕННОЕ ПРОИЗВОДСТВО</w:t>
      </w:r>
      <w:bookmarkEnd w:id="8"/>
      <w:bookmarkEnd w:id="9"/>
      <w:bookmarkEnd w:id="10"/>
    </w:p>
    <w:p w:rsidR="0094079A" w:rsidRDefault="0094079A">
      <w:pPr>
        <w:rPr>
          <w:sz w:val="2"/>
          <w:szCs w:val="2"/>
          <w:highlight w:val="yellow"/>
        </w:rPr>
      </w:pPr>
    </w:p>
    <w:p w:rsidR="00D56690" w:rsidRDefault="00D56690" w:rsidP="00D56690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январе-марте 2023г. по сравнению с соответствующим периодом предыдущего года составил 95,8%.</w:t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94079A"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94079A">
        <w:trPr>
          <w:trHeight w:val="10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94079A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3F0AF6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F0AF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8C543B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1,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8,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8,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8,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99,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8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27,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52260F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0,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6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8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2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5,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F2AC4">
              <w:rPr>
                <w:rFonts w:ascii="Arial" w:hAnsi="Arial" w:cs="Arial"/>
                <w:color w:val="000000"/>
              </w:rPr>
              <w:t>106,</w:t>
            </w:r>
            <w:r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0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8F2AC4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8F2AC4">
              <w:rPr>
                <w:rFonts w:ascii="Arial" w:hAnsi="Arial" w:cs="Arial"/>
                <w:b/>
                <w:color w:val="000000"/>
              </w:rPr>
              <w:t>101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7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4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79,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3608CB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15B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115BBC">
              <w:rPr>
                <w:rFonts w:ascii="Arial" w:hAnsi="Arial" w:cs="Arial"/>
                <w:b/>
                <w:color w:val="000000"/>
              </w:rPr>
              <w:t>100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0AF6" w:rsidTr="003F0AF6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3F0AF6" w:rsidTr="00717C8D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8C543B" w:rsidRDefault="00ED60DF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ED60DF" w:rsidRDefault="00ED60DF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4</w:t>
            </w:r>
          </w:p>
        </w:tc>
      </w:tr>
      <w:tr w:rsidR="007F03E2" w:rsidTr="00717C8D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1</w:t>
            </w:r>
          </w:p>
        </w:tc>
      </w:tr>
      <w:tr w:rsidR="0036322F" w:rsidTr="00717C8D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322F" w:rsidRDefault="0036322F" w:rsidP="007F03E2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322F" w:rsidRDefault="00D56690" w:rsidP="007F03E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322F" w:rsidRDefault="00D56690" w:rsidP="007F03E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,1</w:t>
            </w:r>
          </w:p>
        </w:tc>
      </w:tr>
      <w:tr w:rsidR="007F03E2" w:rsidT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F03E2" w:rsidRPr="00717C8D" w:rsidRDefault="007F03E2" w:rsidP="0036322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717C8D">
              <w:rPr>
                <w:rFonts w:ascii="Arial" w:hAnsi="Arial" w:cs="Arial"/>
                <w:b/>
              </w:rPr>
              <w:t>январь-</w:t>
            </w:r>
            <w:r w:rsidR="0036322F">
              <w:rPr>
                <w:rFonts w:ascii="Arial" w:hAnsi="Arial" w:cs="Arial"/>
                <w:b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F03E2" w:rsidRPr="007F03E2" w:rsidRDefault="00D56690" w:rsidP="007F03E2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0"/>
          <w:szCs w:val="20"/>
        </w:rPr>
        <w:t xml:space="preserve">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 </w:t>
      </w:r>
      <w:r>
        <w:rPr>
          <w:rFonts w:ascii="Arial" w:hAnsi="Arial" w:cs="Arial"/>
          <w:i/>
          <w:iCs/>
          <w:sz w:val="20"/>
          <w:szCs w:val="20"/>
        </w:rPr>
        <w:t>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717C8D" w:rsidRDefault="00305B5A" w:rsidP="00717C8D">
      <w:pPr>
        <w:spacing w:before="18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ы производства</w:t>
      </w:r>
      <w:r>
        <w:rPr>
          <w:rFonts w:ascii="Arial" w:hAnsi="Arial" w:cs="Arial"/>
        </w:rPr>
        <w:t xml:space="preserve"> по основным видам деятельности: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6"/>
        <w:gridCol w:w="1421"/>
        <w:gridCol w:w="1863"/>
      </w:tblGrid>
      <w:tr w:rsidR="00717C8D" w:rsidTr="00D56690">
        <w:trPr>
          <w:trHeight w:val="1416"/>
          <w:tblHeader/>
          <w:jc w:val="center"/>
        </w:trPr>
        <w:tc>
          <w:tcPr>
            <w:tcW w:w="318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17C8D" w:rsidRDefault="00717C8D" w:rsidP="0006060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D" w:rsidRDefault="0036322F" w:rsidP="004D7642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717C8D">
              <w:rPr>
                <w:rFonts w:ascii="Arial" w:hAnsi="Arial" w:cs="Arial"/>
                <w:i/>
              </w:rPr>
              <w:t xml:space="preserve"> 2023г.</w:t>
            </w:r>
            <w:r w:rsidR="00717C8D">
              <w:rPr>
                <w:rFonts w:ascii="Arial" w:hAnsi="Arial" w:cs="Arial"/>
                <w:i/>
              </w:rPr>
              <w:br/>
              <w:t>в % к</w:t>
            </w:r>
            <w:r w:rsidR="00717C8D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марту</w:t>
            </w:r>
            <w:r w:rsidR="00717C8D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10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D" w:rsidRDefault="00717C8D" w:rsidP="004D7642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6322F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36322F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2023г. 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36322F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D56690" w:rsidTr="00D56690">
        <w:trPr>
          <w:trHeight w:val="46"/>
          <w:jc w:val="center"/>
        </w:trPr>
        <w:tc>
          <w:tcPr>
            <w:tcW w:w="31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7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0D25C6" w:rsidRDefault="00D56690" w:rsidP="00D56690">
            <w:pPr>
              <w:ind w:right="17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1</w:t>
            </w:r>
          </w:p>
        </w:tc>
        <w:tc>
          <w:tcPr>
            <w:tcW w:w="10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C32C63" w:rsidRDefault="00D56690" w:rsidP="00D56690">
            <w:pPr>
              <w:ind w:right="17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,9</w:t>
            </w:r>
          </w:p>
        </w:tc>
      </w:tr>
      <w:tr w:rsidR="00D56690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D56690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1,6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9E3C60" w:rsidRDefault="00D56690" w:rsidP="00D56690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0,8</w:t>
            </w:r>
          </w:p>
        </w:tc>
      </w:tr>
      <w:tr w:rsidR="00D56690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4A58DD" w:rsidRDefault="00D56690" w:rsidP="00D56690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5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9E3C60" w:rsidRDefault="00D56690" w:rsidP="00D56690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2,1</w:t>
            </w:r>
          </w:p>
        </w:tc>
      </w:tr>
      <w:tr w:rsidR="00D56690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9E3C60" w:rsidRDefault="00D56690" w:rsidP="00D56690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0,1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AA7985" w:rsidRDefault="00D56690" w:rsidP="00D56690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7,7</w:t>
            </w:r>
          </w:p>
        </w:tc>
      </w:tr>
      <w:tr w:rsidR="00D56690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9E3C60" w:rsidRDefault="00D56690" w:rsidP="00D56690">
            <w:pPr>
              <w:ind w:right="17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,5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4A58DD" w:rsidRDefault="00D56690" w:rsidP="00D56690">
            <w:pPr>
              <w:ind w:right="17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1</w:t>
            </w:r>
          </w:p>
        </w:tc>
      </w:tr>
      <w:tr w:rsidR="00D56690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56690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9E3C60" w:rsidRDefault="00D56690" w:rsidP="00D56690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1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4A58DD" w:rsidRDefault="00D56690" w:rsidP="00D56690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4,8</w:t>
            </w:r>
          </w:p>
        </w:tc>
      </w:tr>
      <w:tr w:rsidR="00D56690" w:rsidTr="00D56690">
        <w:trPr>
          <w:trHeight w:val="252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Pr="00305B5A" w:rsidRDefault="00D56690" w:rsidP="00D566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9E3C60" w:rsidRDefault="00D56690" w:rsidP="00D56690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4,1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9E3C60" w:rsidRDefault="00D56690" w:rsidP="00D56690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7,5</w:t>
            </w:r>
          </w:p>
        </w:tc>
      </w:tr>
      <w:tr w:rsidR="00D56690" w:rsidTr="00D56690">
        <w:trPr>
          <w:trHeight w:val="593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>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9E3C60" w:rsidRDefault="00D56690" w:rsidP="00D56690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5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AA7985" w:rsidRDefault="00D56690" w:rsidP="00D56690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5,1</w:t>
            </w:r>
          </w:p>
        </w:tc>
      </w:tr>
      <w:tr w:rsidR="00D56690" w:rsidTr="00D56690">
        <w:trPr>
          <w:trHeight w:val="593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9E3C60" w:rsidRDefault="00D56690" w:rsidP="00D56690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7,2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AA7985" w:rsidRDefault="00D56690" w:rsidP="00D56690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0,7</w:t>
            </w:r>
          </w:p>
        </w:tc>
      </w:tr>
      <w:tr w:rsidR="00D56690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right="177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108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9E3C60" w:rsidRDefault="00D56690" w:rsidP="00D56690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9</w:t>
            </w:r>
          </w:p>
        </w:tc>
      </w:tr>
      <w:tr w:rsidR="00D56690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роизводство резиновых и пластмасс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right="177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167,6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AA7985" w:rsidRDefault="00D56690" w:rsidP="00D56690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0,5</w:t>
            </w:r>
          </w:p>
        </w:tc>
      </w:tr>
      <w:tr w:rsidR="00D56690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right="177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393,4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AA7985" w:rsidRDefault="00D56690" w:rsidP="00D56690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71,1</w:t>
            </w:r>
          </w:p>
        </w:tc>
      </w:tr>
      <w:tr w:rsidR="00D56690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9E3C60" w:rsidRDefault="00D56690" w:rsidP="00D56690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8,3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6F15B0" w:rsidRDefault="00D56690" w:rsidP="00D56690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5,3</w:t>
            </w:r>
          </w:p>
        </w:tc>
      </w:tr>
      <w:tr w:rsidR="00D56690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F5033E" w:rsidRDefault="00D56690" w:rsidP="00D56690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6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AA7985" w:rsidRDefault="00D56690" w:rsidP="00D56690">
            <w:pPr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8,8</w:t>
            </w:r>
          </w:p>
        </w:tc>
      </w:tr>
      <w:tr w:rsidR="00D56690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F5033E" w:rsidRDefault="00D56690" w:rsidP="00D56690">
            <w:pPr>
              <w:tabs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5,8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F5033E" w:rsidRDefault="00D56690" w:rsidP="00D56690">
            <w:pPr>
              <w:tabs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3,5</w:t>
            </w:r>
          </w:p>
        </w:tc>
      </w:tr>
      <w:tr w:rsidR="00D56690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F5033E" w:rsidRDefault="00D56690" w:rsidP="00D56690">
            <w:pPr>
              <w:tabs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51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F5033E" w:rsidRDefault="00D56690" w:rsidP="00D56690">
            <w:pPr>
              <w:tabs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6,1</w:t>
            </w:r>
          </w:p>
        </w:tc>
      </w:tr>
      <w:tr w:rsidR="00D56690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F5033E" w:rsidRDefault="00D56690" w:rsidP="00D56690">
            <w:pPr>
              <w:tabs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58,9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191EE9" w:rsidRDefault="00D56690" w:rsidP="00D56690">
            <w:pPr>
              <w:tabs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3,0</w:t>
            </w:r>
          </w:p>
        </w:tc>
      </w:tr>
      <w:tr w:rsidR="00D56690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F5033E" w:rsidRDefault="00D56690" w:rsidP="00D56690">
            <w:pPr>
              <w:tabs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9,8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F5033E" w:rsidRDefault="00D56690" w:rsidP="00D56690">
            <w:pPr>
              <w:tabs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4,3</w:t>
            </w:r>
          </w:p>
        </w:tc>
      </w:tr>
      <w:tr w:rsidR="00D56690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right="177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105,6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AA7985" w:rsidRDefault="00D56690" w:rsidP="00D56690">
            <w:pPr>
              <w:ind w:right="17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1</w:t>
            </w:r>
          </w:p>
        </w:tc>
      </w:tr>
      <w:tr w:rsidR="00D56690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tabs>
                <w:tab w:val="left" w:pos="811"/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tabs>
                <w:tab w:val="left" w:pos="811"/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D56690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  <w:t>электроэнерги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tabs>
                <w:tab w:val="left" w:pos="811"/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105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AA7985" w:rsidRDefault="00D56690" w:rsidP="00D56690">
            <w:pPr>
              <w:tabs>
                <w:tab w:val="left" w:pos="811"/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5</w:t>
            </w:r>
          </w:p>
        </w:tc>
      </w:tr>
      <w:tr w:rsidR="00D56690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191EE9" w:rsidRDefault="00D56690" w:rsidP="00D56690">
            <w:pPr>
              <w:tabs>
                <w:tab w:val="left" w:pos="811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6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F5033E" w:rsidRDefault="00D56690" w:rsidP="00D56690">
            <w:pPr>
              <w:tabs>
                <w:tab w:val="left" w:pos="811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0,3</w:t>
            </w:r>
          </w:p>
        </w:tc>
      </w:tr>
      <w:tr w:rsidR="00D56690" w:rsidTr="00D5669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56690" w:rsidRPr="00191EE9" w:rsidRDefault="00D56690" w:rsidP="00D56690">
            <w:pPr>
              <w:ind w:right="17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10</w:t>
            </w:r>
            <w:r>
              <w:rPr>
                <w:rFonts w:ascii="Arial" w:hAnsi="Arial" w:cs="Arial"/>
                <w:b/>
                <w:color w:val="000000"/>
              </w:rPr>
              <w:t>5,2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56690" w:rsidRPr="00F5033E" w:rsidRDefault="00D56690" w:rsidP="00D56690">
            <w:pPr>
              <w:ind w:right="17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6</w:t>
            </w:r>
          </w:p>
        </w:tc>
      </w:tr>
    </w:tbl>
    <w:p w:rsidR="0094079A" w:rsidRDefault="0094079A">
      <w:pPr>
        <w:ind w:firstLine="709"/>
        <w:jc w:val="both"/>
        <w:rPr>
          <w:rFonts w:ascii="Arial" w:hAnsi="Arial" w:cs="Arial"/>
          <w:b/>
          <w:highlight w:val="yellow"/>
        </w:rPr>
      </w:pPr>
    </w:p>
    <w:p w:rsidR="00717C8D" w:rsidRDefault="00305B5A" w:rsidP="00717C8D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бъем отгруженных товаров </w:t>
      </w:r>
      <w:r>
        <w:rPr>
          <w:rFonts w:ascii="Arial" w:hAnsi="Arial" w:cs="Arial"/>
        </w:rPr>
        <w:t xml:space="preserve">собственного производства, выполнен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510"/>
        <w:gridCol w:w="1386"/>
        <w:gridCol w:w="1388"/>
        <w:gridCol w:w="1386"/>
        <w:gridCol w:w="1390"/>
      </w:tblGrid>
      <w:tr w:rsidR="00717C8D" w:rsidTr="00E269BE">
        <w:trPr>
          <w:trHeight w:val="630"/>
          <w:tblHeader/>
          <w:jc w:val="center"/>
        </w:trPr>
        <w:tc>
          <w:tcPr>
            <w:tcW w:w="1937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17C8D" w:rsidRDefault="00717C8D" w:rsidP="0006060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3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36322F" w:rsidP="00717C8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717C8D">
              <w:rPr>
                <w:rFonts w:ascii="Arial" w:hAnsi="Arial" w:cs="Arial"/>
                <w:i/>
              </w:rPr>
              <w:t xml:space="preserve"> 2023г.</w:t>
            </w:r>
          </w:p>
        </w:tc>
        <w:tc>
          <w:tcPr>
            <w:tcW w:w="153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36322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6322F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 w:rsidR="00717C8D" w:rsidTr="007F03E2">
        <w:trPr>
          <w:trHeight w:val="1151"/>
          <w:tblHeader/>
          <w:jc w:val="center"/>
        </w:trPr>
        <w:tc>
          <w:tcPr>
            <w:tcW w:w="1937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36322F">
            <w:pPr>
              <w:ind w:left="-32" w:right="-64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36322F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ind w:left="-32" w:right="-64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D" w:rsidRDefault="00717C8D" w:rsidP="0036322F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36322F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D56690" w:rsidTr="007F03E2">
        <w:trPr>
          <w:jc w:val="center"/>
        </w:trPr>
        <w:tc>
          <w:tcPr>
            <w:tcW w:w="19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3381,9</w:t>
            </w:r>
          </w:p>
        </w:tc>
        <w:tc>
          <w:tcPr>
            <w:tcW w:w="7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FF0E37" w:rsidRDefault="00D56690" w:rsidP="00D5669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  <w:r>
              <w:rPr>
                <w:rFonts w:ascii="Arial" w:hAnsi="Arial" w:cs="Arial"/>
                <w:b/>
              </w:rPr>
              <w:t>3,4</w:t>
            </w:r>
          </w:p>
        </w:tc>
        <w:tc>
          <w:tcPr>
            <w:tcW w:w="7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9222,5</w:t>
            </w:r>
          </w:p>
        </w:tc>
        <w:tc>
          <w:tcPr>
            <w:tcW w:w="7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F03BB8" w:rsidRDefault="00D56690" w:rsidP="00D56690">
            <w:pPr>
              <w:ind w:left="-534" w:right="155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9</w:t>
            </w:r>
            <w:r>
              <w:rPr>
                <w:rFonts w:ascii="Arial" w:hAnsi="Arial" w:cs="Arial"/>
                <w:b/>
                <w:color w:val="000000"/>
              </w:rPr>
              <w:t>9,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6</w:t>
            </w:r>
          </w:p>
        </w:tc>
      </w:tr>
      <w:tr w:rsidR="00D56690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D56690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FF0E37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FF0E37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1</w:t>
            </w:r>
          </w:p>
        </w:tc>
      </w:tr>
      <w:tr w:rsidR="00D56690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FF0E37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>3,4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FF0E37" w:rsidRDefault="00D56690" w:rsidP="00D56690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>
              <w:rPr>
                <w:rFonts w:ascii="Arial" w:hAnsi="Arial" w:cs="Arial"/>
                <w:color w:val="000000"/>
              </w:rPr>
              <w:t>9,7</w:t>
            </w:r>
          </w:p>
        </w:tc>
      </w:tr>
      <w:tr w:rsidR="00D56690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FF0E37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08,9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FF0E37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9</w:t>
            </w:r>
          </w:p>
        </w:tc>
      </w:tr>
      <w:tr w:rsidR="00D56690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FF0E37" w:rsidRDefault="00D56690" w:rsidP="00D5669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428,4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532BA8" w:rsidRDefault="00D56690" w:rsidP="00D5669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6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3B17F0" w:rsidRDefault="00D56690" w:rsidP="00D5669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38991,6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3B17F0" w:rsidRDefault="00D56690" w:rsidP="00D5669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7</w:t>
            </w:r>
          </w:p>
        </w:tc>
      </w:tr>
      <w:tr w:rsidR="00D56690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D56690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4D4DED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3B17F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3B17F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,6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4D4DED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</w:tr>
      <w:tr w:rsidR="00D56690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3B17F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3B17F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D56690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бработка древесины и </w:t>
            </w:r>
            <w:r>
              <w:rPr>
                <w:rFonts w:ascii="Arial" w:hAnsi="Arial" w:cs="Arial"/>
              </w:rPr>
              <w:br/>
              <w:t xml:space="preserve">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и </w:t>
            </w:r>
            <w:r>
              <w:rPr>
                <w:rFonts w:ascii="Arial" w:hAnsi="Arial" w:cs="Arial"/>
              </w:rPr>
              <w:br/>
              <w:t>материалов для плетения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725BC7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573154" w:rsidRDefault="00D56690" w:rsidP="00D56690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0,8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3B17F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462534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1</w:t>
            </w:r>
          </w:p>
        </w:tc>
      </w:tr>
      <w:tr w:rsidR="00D56690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864841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4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1C7E34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864841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D56690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864841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5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864841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</w:tr>
      <w:tr w:rsidR="00D56690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864841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864841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</w:tr>
      <w:tr w:rsidR="00D56690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864841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864841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864841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8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864841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 w:rsidR="00D56690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864841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864841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7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864841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3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864841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</w:tr>
      <w:tr w:rsidR="00D56690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532BA8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6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864841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</w:p>
        </w:tc>
      </w:tr>
      <w:tr w:rsidR="00D56690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7520CB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7520CB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0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532BA8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2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7520CB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1</w:t>
            </w:r>
          </w:p>
        </w:tc>
      </w:tr>
      <w:tr w:rsidR="00D56690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нных в другие группировк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864841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864841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864841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864841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D56690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  <w:t>готовых изделий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7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1B0EE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8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1B0EE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</w:tr>
      <w:tr w:rsidR="00D56690" w:rsidTr="007F03E2">
        <w:trPr>
          <w:jc w:val="center"/>
        </w:trPr>
        <w:tc>
          <w:tcPr>
            <w:tcW w:w="193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6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0E0614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  <w:tc>
          <w:tcPr>
            <w:tcW w:w="76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1B0EE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5</w:t>
            </w:r>
          </w:p>
        </w:tc>
        <w:tc>
          <w:tcPr>
            <w:tcW w:w="76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1B0EE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,3</w:t>
            </w:r>
          </w:p>
        </w:tc>
        <w:tc>
          <w:tcPr>
            <w:tcW w:w="76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1B0EE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4</w:t>
            </w:r>
          </w:p>
        </w:tc>
      </w:tr>
      <w:tr w:rsidR="00D56690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  <w:b/>
              </w:rPr>
              <w:br/>
              <w:t>и паром; кондиционирование воздуха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1B0EE0" w:rsidRDefault="00D56690" w:rsidP="00D5669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8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1B0EE0" w:rsidRDefault="00D56690" w:rsidP="00D5669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1B0EE0" w:rsidRDefault="00D56690" w:rsidP="00D5669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66,5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1B0EE0" w:rsidRDefault="00D56690" w:rsidP="00D5669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4</w:t>
            </w:r>
          </w:p>
        </w:tc>
      </w:tr>
      <w:tr w:rsidR="00D56690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D56690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7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1B0EE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1B0EE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6,9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EA2C2A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D56690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и </w:t>
            </w:r>
            <w:r>
              <w:rPr>
                <w:rFonts w:ascii="Arial" w:hAnsi="Arial" w:cs="Arial"/>
                <w:iCs/>
              </w:rPr>
              <w:br/>
              <w:t>горячей воды; кондициони</w:t>
            </w:r>
            <w:r>
              <w:rPr>
                <w:rFonts w:ascii="Arial" w:hAnsi="Arial" w:cs="Arial"/>
                <w:iCs/>
              </w:rPr>
              <w:lastRenderedPageBreak/>
              <w:t>рование воздуха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1B0EE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20,7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1B0EE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1B0EE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,6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1B0EE0" w:rsidRDefault="00D56690" w:rsidP="00D5669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</w:tr>
      <w:tr w:rsidR="00D56690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56690" w:rsidRPr="001B0EE0" w:rsidRDefault="00D56690" w:rsidP="00D5669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56690" w:rsidRPr="001B0EE0" w:rsidRDefault="00D56690" w:rsidP="00D5669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9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56690" w:rsidRPr="00EA2C2A" w:rsidRDefault="00D56690" w:rsidP="00D5669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7,1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56690" w:rsidRPr="001B0EE0" w:rsidRDefault="00D56690" w:rsidP="00D5669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9</w:t>
            </w:r>
          </w:p>
        </w:tc>
      </w:tr>
    </w:tbl>
    <w:p w:rsidR="00547F7A" w:rsidRDefault="00547F7A" w:rsidP="00547F7A">
      <w:pPr>
        <w:spacing w:before="60"/>
        <w:jc w:val="both"/>
      </w:pP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94079A" w:rsidRDefault="00547F7A" w:rsidP="00547F7A">
      <w:pPr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>2</w:t>
      </w:r>
      <w:r w:rsidR="00305B5A">
        <w:rPr>
          <w:rFonts w:ascii="Arial" w:hAnsi="Arial"/>
          <w:i/>
          <w:sz w:val="22"/>
          <w:szCs w:val="22"/>
          <w:vertAlign w:val="superscript"/>
        </w:rPr>
        <w:t xml:space="preserve">) </w:t>
      </w:r>
      <w:r w:rsidR="00305B5A"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 w:rsidR="00305B5A">
        <w:rPr>
          <w:rFonts w:ascii="Arial" w:hAnsi="Arial"/>
          <w:i/>
          <w:sz w:val="22"/>
          <w:szCs w:val="22"/>
        </w:rPr>
        <w:br/>
        <w:t>деятельности.</w:t>
      </w:r>
    </w:p>
    <w:p w:rsidR="00E269BE" w:rsidRDefault="00305B5A" w:rsidP="00E269BE">
      <w:pPr>
        <w:tabs>
          <w:tab w:val="decimal" w:pos="-4181"/>
          <w:tab w:val="right" w:leader="dot" w:pos="15400"/>
        </w:tabs>
        <w:spacing w:before="240" w:after="12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производствО отдельных видов продукции </w:t>
      </w:r>
    </w:p>
    <w:tbl>
      <w:tblPr>
        <w:tblW w:w="5025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1"/>
        <w:gridCol w:w="1436"/>
        <w:gridCol w:w="1564"/>
      </w:tblGrid>
      <w:tr w:rsidR="00E269BE" w:rsidTr="004B5D8B">
        <w:trPr>
          <w:cantSplit/>
          <w:trHeight w:val="1519"/>
          <w:tblHeader/>
          <w:jc w:val="center"/>
        </w:trPr>
        <w:tc>
          <w:tcPr>
            <w:tcW w:w="33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269BE" w:rsidRDefault="00E269BE" w:rsidP="0006060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BE" w:rsidRDefault="00E269BE" w:rsidP="0036322F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</w:t>
            </w:r>
            <w:r w:rsidR="0036322F">
              <w:rPr>
                <w:rFonts w:ascii="Arial" w:eastAsia="Arial Unicode MS" w:hAnsi="Arial" w:cs="Arial"/>
                <w:i/>
              </w:rPr>
              <w:t>март</w:t>
            </w:r>
            <w:r>
              <w:rPr>
                <w:rFonts w:ascii="Arial" w:eastAsia="Arial Unicode MS" w:hAnsi="Arial" w:cs="Arial"/>
                <w:i/>
              </w:rPr>
              <w:t xml:space="preserve"> 2023г.</w:t>
            </w:r>
          </w:p>
        </w:tc>
        <w:tc>
          <w:tcPr>
            <w:tcW w:w="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69BE" w:rsidRDefault="00E269BE" w:rsidP="00363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36322F">
              <w:rPr>
                <w:rFonts w:ascii="Arial" w:eastAsia="Arial Unicode MS" w:hAnsi="Arial" w:cs="Arial"/>
                <w:i/>
              </w:rPr>
              <w:t>марту</w:t>
            </w:r>
            <w:r>
              <w:rPr>
                <w:rFonts w:ascii="Arial" w:eastAsia="Arial Unicode MS" w:hAnsi="Arial" w:cs="Arial"/>
                <w:i/>
              </w:rPr>
              <w:t xml:space="preserve"> 2022г.</w:t>
            </w:r>
          </w:p>
        </w:tc>
      </w:tr>
      <w:tr w:rsidR="00E269BE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269BE" w:rsidRDefault="00E269BE" w:rsidP="0006060A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E269BE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</w:tcPr>
          <w:p w:rsidR="00E269BE" w:rsidRDefault="00E269BE" w:rsidP="00060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E269BE" w:rsidRDefault="00E269BE" w:rsidP="0006060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E269BE" w:rsidRPr="00CC5840" w:rsidRDefault="00D56690" w:rsidP="0006060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8</w:t>
            </w:r>
          </w:p>
        </w:tc>
      </w:tr>
      <w:tr w:rsidR="00E269BE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269BE" w:rsidRDefault="00E269BE" w:rsidP="0006060A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69BE" w:rsidRPr="00721D49" w:rsidRDefault="00D56690" w:rsidP="0006060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9BE" w:rsidRPr="00651037" w:rsidRDefault="00D56690" w:rsidP="0006060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8</w:t>
            </w:r>
          </w:p>
        </w:tc>
      </w:tr>
      <w:tr w:rsidR="00E269BE" w:rsidTr="004B5D8B">
        <w:tblPrEx>
          <w:tblCellMar>
            <w:left w:w="71" w:type="dxa"/>
            <w:right w:w="71" w:type="dxa"/>
          </w:tblCellMar>
        </w:tblPrEx>
        <w:trPr>
          <w:cantSplit/>
          <w:trHeight w:val="500"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69BE" w:rsidRDefault="00E269BE" w:rsidP="0006060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E269BE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69BE" w:rsidRDefault="00E269BE" w:rsidP="0006060A">
            <w:pPr>
              <w:spacing w:before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 w:rsidR="00D56690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56690" w:rsidRDefault="00D56690" w:rsidP="00D56690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6690" w:rsidRPr="00252DA5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252DA5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8 р.</w:t>
            </w:r>
          </w:p>
        </w:tc>
      </w:tr>
      <w:tr w:rsidR="00D56690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56690" w:rsidRDefault="00D56690" w:rsidP="00D56690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(говядина </w:t>
            </w:r>
            <w:r>
              <w:rPr>
                <w:rFonts w:ascii="Arial" w:hAnsi="Arial" w:cs="Arial"/>
              </w:rPr>
              <w:br/>
              <w:t xml:space="preserve">и телятина) парное, остывшее или охлажденное, </w:t>
            </w:r>
            <w:r>
              <w:rPr>
                <w:rFonts w:ascii="Arial" w:hAnsi="Arial" w:cs="Arial"/>
              </w:rPr>
              <w:br/>
              <w:t>в том числ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6690" w:rsidRPr="00B21440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252DA5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1 р.</w:t>
            </w:r>
          </w:p>
        </w:tc>
      </w:tr>
      <w:tr w:rsidR="00D56690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56690" w:rsidRDefault="00D56690" w:rsidP="00D56690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колбасные, включая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6690" w:rsidRPr="00252DA5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</w:t>
            </w:r>
          </w:p>
        </w:tc>
      </w:tr>
      <w:tr w:rsidR="00D56690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56690" w:rsidRDefault="00D56690" w:rsidP="00D56690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6690" w:rsidRPr="00252DA5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252DA5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</w:tr>
      <w:tr w:rsidR="00D56690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 w:rsidR="00D56690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56690" w:rsidRDefault="00D56690" w:rsidP="00D56690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6690" w:rsidRPr="00252DA5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15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252DA5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8</w:t>
            </w:r>
          </w:p>
        </w:tc>
      </w:tr>
      <w:tr w:rsidR="00D56690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56690" w:rsidRDefault="00D56690" w:rsidP="00D56690"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6690" w:rsidRDefault="00D56690" w:rsidP="00D56690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D56690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56690" w:rsidRDefault="00D56690" w:rsidP="00D56690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6690" w:rsidRPr="00252DA5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44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252DA5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</w:tr>
      <w:tr w:rsidR="00D56690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56690" w:rsidRDefault="00D56690" w:rsidP="00D56690"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6690" w:rsidRPr="00252DA5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252DA5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</w:tr>
      <w:tr w:rsidR="00D56690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56690" w:rsidRDefault="00D56690" w:rsidP="00D56690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6690" w:rsidRPr="00252DA5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252DA5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D56690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D56690" w:rsidRDefault="00D56690" w:rsidP="00D56690"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D56690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D56690" w:rsidRPr="00252DA5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</w:p>
        </w:tc>
      </w:tr>
      <w:tr w:rsidR="00D56690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D56690" w:rsidRDefault="00D56690" w:rsidP="00D56690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D56690" w:rsidRPr="00252DA5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1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D56690" w:rsidRPr="00252DA5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</w:tr>
      <w:tr w:rsidR="00D56690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D56690" w:rsidRDefault="00D56690" w:rsidP="00D56690"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D56690" w:rsidRPr="00D16606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D56690" w:rsidRPr="00252DA5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</w:p>
        </w:tc>
      </w:tr>
      <w:tr w:rsidR="00D56690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D56690" w:rsidRDefault="00D56690" w:rsidP="00D56690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D56690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D56690" w:rsidRPr="00252DA5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D56690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D56690" w:rsidRDefault="00D56690" w:rsidP="00D56690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сервы рыбные, тыс.усл.банок</w:t>
            </w:r>
          </w:p>
        </w:tc>
        <w:tc>
          <w:tcPr>
            <w:tcW w:w="795" w:type="pct"/>
            <w:vAlign w:val="bottom"/>
          </w:tcPr>
          <w:p w:rsidR="00D56690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D56690" w:rsidRPr="00252DA5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</w:tr>
      <w:tr w:rsidR="00D56690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D56690" w:rsidRDefault="00D56690" w:rsidP="00D56690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D56690" w:rsidRPr="00252DA5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D56690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</w:tr>
      <w:tr w:rsidR="00D56690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D56690" w:rsidRDefault="00D56690" w:rsidP="00D56690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tcBorders>
              <w:left w:val="nil"/>
            </w:tcBorders>
            <w:vAlign w:val="bottom"/>
          </w:tcPr>
          <w:p w:rsidR="00D56690" w:rsidRPr="00252DA5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,7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D56690" w:rsidRPr="00252DA5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6</w:t>
            </w:r>
          </w:p>
        </w:tc>
      </w:tr>
      <w:tr w:rsidR="00D56690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56690" w:rsidRDefault="00D56690" w:rsidP="00D56690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56690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56690" w:rsidRPr="00697A10" w:rsidRDefault="00D56690" w:rsidP="00D5669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D56690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D56690" w:rsidRDefault="00D56690" w:rsidP="00D56690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4B5D8B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4B5D8B" w:rsidRDefault="004B5D8B" w:rsidP="004B5D8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 w:rsidR="004B5D8B" w:rsidRPr="00697A10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,6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4B5D8B" w:rsidRPr="00252DA5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9</w:t>
            </w:r>
          </w:p>
        </w:tc>
      </w:tr>
      <w:tr w:rsidR="004B5D8B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4B5D8B" w:rsidRDefault="004B5D8B" w:rsidP="004B5D8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4B5D8B" w:rsidRPr="00252DA5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4B5D8B" w:rsidRPr="00252DA5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4B5D8B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4B5D8B" w:rsidRDefault="004B5D8B" w:rsidP="004B5D8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4B5D8B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4B5D8B" w:rsidRPr="00252DA5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29,3</w:t>
            </w:r>
          </w:p>
        </w:tc>
      </w:tr>
      <w:tr w:rsidR="004B5D8B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4B5D8B" w:rsidRDefault="004B5D8B" w:rsidP="004B5D8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4B5D8B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1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B5D8B" w:rsidRPr="00252DA5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4B5D8B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B5D8B" w:rsidRDefault="004B5D8B" w:rsidP="004B5D8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5D8B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5D8B" w:rsidRPr="00B81974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</w:tr>
      <w:tr w:rsidR="004B5D8B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5D8B" w:rsidRDefault="004B5D8B" w:rsidP="004B5D8B">
            <w:pPr>
              <w:spacing w:before="6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4B5D8B" w:rsidTr="004B5D8B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B5D8B" w:rsidRDefault="004B5D8B" w:rsidP="004B5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хлебобулочные недлительного </w:t>
            </w:r>
            <w:r>
              <w:rPr>
                <w:rFonts w:ascii="Arial" w:hAnsi="Arial" w:cs="Arial"/>
              </w:rPr>
              <w:br/>
              <w:t>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5D8B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5D8B" w:rsidRPr="00252DA5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4B5D8B" w:rsidTr="004B5D8B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B5D8B" w:rsidRDefault="004B5D8B" w:rsidP="004B5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5D8B" w:rsidRPr="00252DA5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5D8B" w:rsidRPr="00252DA5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</w:tr>
      <w:tr w:rsidR="004B5D8B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5D8B" w:rsidRDefault="004B5D8B" w:rsidP="004B5D8B">
            <w:pPr>
              <w:spacing w:before="60" w:after="6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4B5D8B" w:rsidTr="004B5D8B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B5D8B" w:rsidRDefault="004B5D8B" w:rsidP="004B5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упакованные, воды питьевые упакованные, не содержащие сахара, подсластителей, ароматизаторов и других </w:t>
            </w:r>
            <w:r>
              <w:rPr>
                <w:rFonts w:ascii="Arial" w:hAnsi="Arial" w:cs="Arial"/>
              </w:rPr>
              <w:br/>
              <w:t>пищевых 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5D8B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5D8B" w:rsidRPr="00B81974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</w:tr>
      <w:tr w:rsidR="004B5D8B" w:rsidTr="004B5D8B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B5D8B" w:rsidRDefault="004B5D8B" w:rsidP="004B5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5D8B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5D8B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</w:tr>
      <w:tr w:rsidR="004B5D8B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5D8B" w:rsidRDefault="004B5D8B" w:rsidP="004B5D8B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Производство готовых металлических изделий, 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4B5D8B" w:rsidTr="004B5D8B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B5D8B" w:rsidRDefault="004B5D8B" w:rsidP="004B5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5D8B" w:rsidRPr="00666721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5D8B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</w:tr>
      <w:tr w:rsidR="004B5D8B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5D8B" w:rsidRDefault="004B5D8B" w:rsidP="004B5D8B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Электроэнергия, газ, пар и кондиционирование воздуха</w:t>
            </w:r>
          </w:p>
        </w:tc>
      </w:tr>
      <w:tr w:rsidR="004B5D8B" w:rsidTr="004B5D8B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B5D8B" w:rsidRDefault="004B5D8B" w:rsidP="004B5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, млн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5D8B" w:rsidRPr="00252DA5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5D8B" w:rsidRPr="00252DA5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4B5D8B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B5D8B" w:rsidRDefault="004B5D8B" w:rsidP="004B5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4B5D8B" w:rsidRPr="00252DA5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,2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4B5D8B" w:rsidRPr="0021764C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</w:tr>
      <w:tr w:rsidR="004B5D8B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4B5D8B" w:rsidRDefault="004B5D8B" w:rsidP="004B5D8B"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r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4B5D8B" w:rsidRDefault="004B5D8B" w:rsidP="004B5D8B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B5D8B" w:rsidRDefault="004B5D8B" w:rsidP="004B5D8B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4B5D8B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B5D8B" w:rsidRDefault="004B5D8B" w:rsidP="004B5D8B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5D8B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5D8B" w:rsidRPr="0021764C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</w:tr>
      <w:tr w:rsidR="004B5D8B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B5D8B" w:rsidRDefault="004B5D8B" w:rsidP="004B5D8B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5D8B" w:rsidRPr="00B81974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5D8B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</w:tr>
      <w:tr w:rsidR="004B5D8B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4B5D8B" w:rsidRDefault="004B5D8B" w:rsidP="004B5D8B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4B5D8B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B5D8B" w:rsidRPr="00B81974" w:rsidRDefault="004B5D8B" w:rsidP="004B5D8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94079A" w:rsidRDefault="00305B5A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94079A" w:rsidRDefault="00305B5A">
      <w:pPr>
        <w:pStyle w:val="2"/>
        <w:spacing w:before="360" w:after="240"/>
        <w:jc w:val="center"/>
        <w:rPr>
          <w:i w:val="0"/>
        </w:rPr>
      </w:pPr>
      <w:bookmarkStart w:id="11" w:name="_Toc133924124"/>
      <w:r>
        <w:rPr>
          <w:i w:val="0"/>
        </w:rPr>
        <w:t>3. РЫБОЛОВСТВО</w:t>
      </w:r>
      <w:bookmarkEnd w:id="11"/>
    </w:p>
    <w:p w:rsidR="004B5D8B" w:rsidRDefault="004B5D8B" w:rsidP="004B5D8B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2" w:name="_Toc347145686"/>
      <w:bookmarkStart w:id="13" w:name="_Toc443379901"/>
      <w:bookmarkStart w:id="14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оловство», в январе-марте 2023 года отгружено товаров собственного производства, выполнено работ и услуг на 4134,8 млн рублей, что в 2,3 раза выше уровня предыдущего года.</w:t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 xml:space="preserve">рыбо - и морепродуктов в </w:t>
      </w:r>
      <w:r w:rsidR="0032309C">
        <w:rPr>
          <w:rFonts w:ascii="Arial" w:hAnsi="Arial" w:cs="Arial"/>
          <w:b/>
          <w:bCs/>
          <w:caps/>
        </w:rPr>
        <w:t>январе</w:t>
      </w:r>
      <w:r w:rsidR="00E269BE">
        <w:rPr>
          <w:rFonts w:ascii="Arial" w:hAnsi="Arial" w:cs="Arial"/>
          <w:b/>
          <w:bCs/>
          <w:caps/>
        </w:rPr>
        <w:t>-</w:t>
      </w:r>
      <w:r w:rsidR="004D7642">
        <w:rPr>
          <w:rFonts w:ascii="Arial" w:hAnsi="Arial" w:cs="Arial"/>
          <w:b/>
          <w:bCs/>
          <w:caps/>
        </w:rPr>
        <w:t>МАРТ</w:t>
      </w:r>
      <w:r w:rsidR="00E269BE">
        <w:rPr>
          <w:rFonts w:ascii="Arial" w:hAnsi="Arial" w:cs="Arial"/>
          <w:b/>
          <w:bCs/>
          <w:caps/>
        </w:rPr>
        <w:t>Е</w:t>
      </w:r>
      <w:r w:rsidR="0032309C">
        <w:rPr>
          <w:rFonts w:ascii="Arial" w:hAnsi="Arial" w:cs="Arial"/>
          <w:b/>
          <w:bCs/>
          <w:caps/>
        </w:rPr>
        <w:t xml:space="preserve"> </w:t>
      </w:r>
      <w:r>
        <w:rPr>
          <w:rFonts w:ascii="Arial" w:hAnsi="Arial" w:cs="Arial"/>
          <w:b/>
          <w:bCs/>
          <w:caps/>
        </w:rPr>
        <w:t>202</w:t>
      </w:r>
      <w:r w:rsidR="0032309C">
        <w:rPr>
          <w:rFonts w:ascii="Arial" w:hAnsi="Arial" w:cs="Arial"/>
          <w:b/>
          <w:bCs/>
          <w:caps/>
        </w:rPr>
        <w:t>3</w:t>
      </w:r>
      <w:r>
        <w:rPr>
          <w:rFonts w:ascii="Arial" w:hAnsi="Arial" w:cs="Arial"/>
          <w:b/>
          <w:bCs/>
          <w:caps/>
        </w:rPr>
        <w:t xml:space="preserve"> год</w:t>
      </w:r>
      <w:r w:rsidR="0032309C">
        <w:rPr>
          <w:rFonts w:ascii="Arial" w:hAnsi="Arial" w:cs="Arial"/>
          <w:b/>
          <w:bCs/>
          <w:caps/>
        </w:rPr>
        <w:t>а</w:t>
      </w:r>
    </w:p>
    <w:tbl>
      <w:tblPr>
        <w:tblW w:w="4992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1705"/>
        <w:gridCol w:w="2239"/>
      </w:tblGrid>
      <w:tr w:rsidR="0094079A" w:rsidTr="004B5D8B">
        <w:trPr>
          <w:cantSplit/>
          <w:trHeight w:val="856"/>
          <w:tblHeader/>
          <w:jc w:val="center"/>
        </w:trPr>
        <w:tc>
          <w:tcPr>
            <w:tcW w:w="280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79A" w:rsidRDefault="0094079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4D7642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</w:r>
            <w:r w:rsidR="00651EDB">
              <w:rPr>
                <w:rFonts w:ascii="Arial" w:eastAsia="Arial Unicode MS" w:hAnsi="Arial" w:cs="Arial"/>
                <w:i/>
              </w:rPr>
              <w:t>январю</w:t>
            </w:r>
            <w:r w:rsidR="00E269BE">
              <w:rPr>
                <w:rFonts w:ascii="Arial" w:eastAsia="Arial Unicode MS" w:hAnsi="Arial" w:cs="Arial"/>
                <w:i/>
              </w:rPr>
              <w:t>-</w:t>
            </w:r>
            <w:r w:rsidR="004D7642">
              <w:rPr>
                <w:rFonts w:ascii="Arial" w:eastAsia="Arial Unicode MS" w:hAnsi="Arial" w:cs="Arial"/>
                <w:i/>
              </w:rPr>
              <w:t>марту</w:t>
            </w:r>
            <w:r w:rsidR="00651EDB">
              <w:rPr>
                <w:rFonts w:ascii="Arial" w:eastAsia="Arial Unicode MS" w:hAnsi="Arial" w:cs="Arial"/>
                <w:i/>
              </w:rPr>
              <w:t xml:space="preserve"> </w:t>
            </w:r>
            <w:r>
              <w:rPr>
                <w:rFonts w:ascii="Arial" w:eastAsia="Arial Unicode MS" w:hAnsi="Arial" w:cs="Arial"/>
                <w:i/>
              </w:rPr>
              <w:t>202</w:t>
            </w:r>
            <w:r w:rsidR="00651EDB">
              <w:rPr>
                <w:rFonts w:ascii="Arial" w:eastAsia="Arial Unicode MS" w:hAnsi="Arial" w:cs="Arial"/>
                <w:i/>
              </w:rPr>
              <w:t>2</w:t>
            </w:r>
            <w:r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4B5D8B" w:rsidTr="004B5D8B">
        <w:trPr>
          <w:cantSplit/>
          <w:jc w:val="center"/>
        </w:trPr>
        <w:tc>
          <w:tcPr>
            <w:tcW w:w="28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B5D8B" w:rsidRDefault="004B5D8B" w:rsidP="004B5D8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4B5D8B" w:rsidRPr="00C62001" w:rsidRDefault="004B5D8B" w:rsidP="004B5D8B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28,9</w:t>
            </w:r>
          </w:p>
        </w:tc>
        <w:tc>
          <w:tcPr>
            <w:tcW w:w="1248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5D8B" w:rsidRPr="00C62001" w:rsidRDefault="004B5D8B" w:rsidP="004B5D8B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</w:tr>
      <w:tr w:rsidR="004B5D8B" w:rsidTr="004B5D8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4B5D8B" w:rsidRDefault="004B5D8B" w:rsidP="004B5D8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4B5D8B" w:rsidRPr="00954517" w:rsidRDefault="004B5D8B" w:rsidP="004B5D8B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,4</w:t>
            </w:r>
          </w:p>
        </w:tc>
        <w:tc>
          <w:tcPr>
            <w:tcW w:w="1248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B5D8B" w:rsidRPr="00A05121" w:rsidRDefault="004B5D8B" w:rsidP="004B5D8B"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0</w:t>
            </w:r>
          </w:p>
        </w:tc>
      </w:tr>
    </w:tbl>
    <w:p w:rsidR="004D7642" w:rsidRDefault="004D7642" w:rsidP="004B5D8B">
      <w:pPr>
        <w:pStyle w:val="2"/>
        <w:spacing w:before="360" w:after="240"/>
        <w:jc w:val="center"/>
        <w:rPr>
          <w:i w:val="0"/>
          <w:sz w:val="24"/>
          <w:szCs w:val="24"/>
        </w:rPr>
      </w:pPr>
      <w:bookmarkStart w:id="15" w:name="_Toc69742090"/>
      <w:bookmarkStart w:id="16" w:name="_Toc102303492"/>
      <w:bookmarkStart w:id="17" w:name="_Toc133924125"/>
      <w:bookmarkEnd w:id="12"/>
      <w:bookmarkEnd w:id="13"/>
      <w:bookmarkEnd w:id="14"/>
      <w:r>
        <w:rPr>
          <w:i w:val="0"/>
        </w:rPr>
        <w:t>4. СЕЛЬСКОЕ ХОЗЯЙСТВО</w:t>
      </w:r>
      <w:bookmarkEnd w:id="15"/>
      <w:bookmarkEnd w:id="16"/>
      <w:bookmarkEnd w:id="17"/>
    </w:p>
    <w:p w:rsidR="00831386" w:rsidRDefault="00831386" w:rsidP="008313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Индекс производства сельскохозяйственной продукции. </w:t>
      </w:r>
      <w:r>
        <w:rPr>
          <w:rFonts w:ascii="Arial" w:hAnsi="Arial" w:cs="Arial"/>
        </w:rPr>
        <w:t>В январе-марте 2023г. индекс производства сельскохозяйственной продукции в хозяйствах всех сельхозпроизводителей (сельхозорганизации, население, крестьянские (фермерские) хозяйства) составил 103,1% к соответствующему периоду предыдущего года.</w:t>
      </w:r>
    </w:p>
    <w:p w:rsidR="004D7642" w:rsidRDefault="004D76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31386" w:rsidRDefault="00831386" w:rsidP="008313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Животноводство.</w:t>
      </w:r>
      <w:r>
        <w:rPr>
          <w:rFonts w:ascii="Arial" w:hAnsi="Arial" w:cs="Arial"/>
        </w:rPr>
        <w:t xml:space="preserve"> На 1 апреля 2023г. поголовье крупного рогатого скота в хозяйствах всех категорий, по расчетам, составило 3,8 тыс. голов (на 6,6% больше по сравнению с аналогичной датой предыдущего года), из него коров – 1,8 тыс. (на 5,8% больше), свиней – 2,1 тыс. (на 2,0% больше), овец и коз – 0,5 тыс. (на 3,9% меньше), птицы – 84,8 тыс. голов (на 34,6% меньше).</w:t>
      </w:r>
    </w:p>
    <w:p w:rsidR="00831386" w:rsidRDefault="00831386" w:rsidP="008313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труктуре поголовья скота на хозяйства населения приходилось 4,5% поголовья крупного рогатого скота, 8,7% свиней, 46,6% овец и коз (на 1 апреля 2022г. - соответственно 4,8%, 8,8% и 56,4%).</w:t>
      </w:r>
    </w:p>
    <w:p w:rsidR="00831386" w:rsidRDefault="00831386" w:rsidP="008313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январе-марте 2023г. в хозяйствах всех категорий, по расчетам, произведено </w:t>
      </w:r>
      <w:r>
        <w:rPr>
          <w:rFonts w:ascii="Arial" w:hAnsi="Arial" w:cs="Arial"/>
          <w:b/>
        </w:rPr>
        <w:t>скота и птицы на убой</w:t>
      </w:r>
      <w:r>
        <w:rPr>
          <w:rFonts w:ascii="Arial" w:hAnsi="Arial" w:cs="Arial"/>
        </w:rPr>
        <w:t xml:space="preserve"> (в живом весе) 76,1 тонны, </w:t>
      </w:r>
      <w:r>
        <w:rPr>
          <w:rFonts w:ascii="Arial" w:hAnsi="Arial" w:cs="Arial"/>
          <w:b/>
        </w:rPr>
        <w:t>молока</w:t>
      </w:r>
      <w:r>
        <w:rPr>
          <w:rFonts w:ascii="Arial" w:hAnsi="Arial" w:cs="Arial"/>
        </w:rPr>
        <w:t xml:space="preserve"> – 1395,6 тонны, </w:t>
      </w:r>
      <w:r>
        <w:rPr>
          <w:rFonts w:ascii="Arial" w:hAnsi="Arial" w:cs="Arial"/>
          <w:b/>
        </w:rPr>
        <w:t>яиц</w:t>
      </w:r>
      <w:r>
        <w:rPr>
          <w:rFonts w:ascii="Arial" w:hAnsi="Arial" w:cs="Arial"/>
        </w:rPr>
        <w:t xml:space="preserve"> – 6857,9 тыс. штук.</w:t>
      </w:r>
    </w:p>
    <w:p w:rsidR="004D7642" w:rsidRDefault="004D7642" w:rsidP="004D7642">
      <w:pPr>
        <w:spacing w:before="2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ИЗВОДСТВО ОСНОВНЫХ ВИДОВ ПРОДУКЦИИ </w:t>
      </w:r>
      <w:r>
        <w:rPr>
          <w:rFonts w:ascii="Arial" w:hAnsi="Arial" w:cs="Arial"/>
          <w:b/>
        </w:rPr>
        <w:br/>
        <w:t>ЖИВОТНОВОДСТВА В ХОЗЯЙСТВАХ ВСЕХ КАТЕГОРИЙ</w:t>
      </w:r>
    </w:p>
    <w:tbl>
      <w:tblPr>
        <w:tblW w:w="4910" w:type="pct"/>
        <w:tblLayout w:type="fixed"/>
        <w:tblLook w:val="01E0" w:firstRow="1" w:lastRow="1" w:firstColumn="1" w:lastColumn="1" w:noHBand="0" w:noVBand="0"/>
      </w:tblPr>
      <w:tblGrid>
        <w:gridCol w:w="5071"/>
        <w:gridCol w:w="1913"/>
        <w:gridCol w:w="1913"/>
      </w:tblGrid>
      <w:tr w:rsidR="004D7642" w:rsidTr="003A112D">
        <w:trPr>
          <w:trHeight w:val="1453"/>
          <w:tblHeader/>
        </w:trPr>
        <w:tc>
          <w:tcPr>
            <w:tcW w:w="285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D7642" w:rsidRDefault="004D7642" w:rsidP="003A112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42" w:rsidRDefault="004D7642" w:rsidP="004D7642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март </w:t>
            </w:r>
            <w:r>
              <w:rPr>
                <w:rFonts w:ascii="Arial" w:hAnsi="Arial" w:cs="Arial"/>
                <w:i/>
              </w:rPr>
              <w:br/>
              <w:t xml:space="preserve">2023г. 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7642" w:rsidRDefault="004D7642" w:rsidP="004D7642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март </w:t>
            </w:r>
            <w:r>
              <w:rPr>
                <w:rFonts w:ascii="Arial" w:hAnsi="Arial" w:cs="Arial"/>
                <w:i/>
              </w:rPr>
              <w:br/>
              <w:t xml:space="preserve">2023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январю-марту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831386" w:rsidTr="003A112D">
        <w:tc>
          <w:tcPr>
            <w:tcW w:w="28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т и птица на убой (в живом весе), тонн</w:t>
            </w:r>
          </w:p>
        </w:tc>
        <w:tc>
          <w:tcPr>
            <w:tcW w:w="10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1</w:t>
            </w:r>
          </w:p>
        </w:tc>
        <w:tc>
          <w:tcPr>
            <w:tcW w:w="10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</w:tr>
      <w:tr w:rsidR="00831386" w:rsidTr="003A112D">
        <w:tc>
          <w:tcPr>
            <w:tcW w:w="28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тонн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</w:tr>
      <w:tr w:rsidR="00831386" w:rsidTr="003A112D">
        <w:tc>
          <w:tcPr>
            <w:tcW w:w="28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йца, тыс. штук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7,9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1386" w:rsidRDefault="00831386" w:rsidP="00831386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</w:tbl>
    <w:p w:rsidR="004D7642" w:rsidRDefault="004D7642" w:rsidP="004D7642">
      <w:pPr>
        <w:ind w:firstLine="709"/>
        <w:jc w:val="both"/>
        <w:rPr>
          <w:rFonts w:ascii="Arial" w:hAnsi="Arial" w:cs="Arial"/>
        </w:rPr>
      </w:pPr>
    </w:p>
    <w:p w:rsidR="00831386" w:rsidRDefault="00831386" w:rsidP="008313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асчетам, в структуре производства скота и птицы на убой (в живом весе) в хозяйствах всех категорий в январе-марте 2023г. по сравнению с январем-мартом 2022г. увеличился удельный вес производства крупного рогатого скота с 21,2% до 36,1%; </w:t>
      </w:r>
      <w:r w:rsidR="00E05133">
        <w:rPr>
          <w:rFonts w:ascii="Arial" w:hAnsi="Arial" w:cs="Arial"/>
        </w:rPr>
        <w:t xml:space="preserve">удельный вес производства </w:t>
      </w:r>
      <w:r>
        <w:rPr>
          <w:rFonts w:ascii="Arial" w:hAnsi="Arial" w:cs="Arial"/>
        </w:rPr>
        <w:t>свиней снизился с 60,7% до 59,1%, оленей – с 16,2% до 4,7%</w:t>
      </w:r>
      <w:r w:rsidR="0078192A">
        <w:rPr>
          <w:rFonts w:ascii="Arial" w:hAnsi="Arial" w:cs="Arial"/>
        </w:rPr>
        <w:t>. Забой</w:t>
      </w:r>
      <w:r>
        <w:rPr>
          <w:rFonts w:ascii="Arial" w:hAnsi="Arial" w:cs="Arial"/>
        </w:rPr>
        <w:t xml:space="preserve"> птицы </w:t>
      </w:r>
      <w:r w:rsidR="0078192A">
        <w:rPr>
          <w:rFonts w:ascii="Arial" w:hAnsi="Arial" w:cs="Arial"/>
        </w:rPr>
        <w:t xml:space="preserve">с начала года не осуществлялся (в соответствующем периоде предыдущего года удельный вес птицы составлял </w:t>
      </w:r>
      <w:r>
        <w:rPr>
          <w:rFonts w:ascii="Arial" w:hAnsi="Arial" w:cs="Arial"/>
        </w:rPr>
        <w:t xml:space="preserve">1,8% </w:t>
      </w:r>
      <w:r w:rsidR="0078192A">
        <w:rPr>
          <w:rFonts w:ascii="Arial" w:hAnsi="Arial" w:cs="Arial"/>
        </w:rPr>
        <w:t>в общем объеме производства)</w:t>
      </w:r>
      <w:r>
        <w:rPr>
          <w:rFonts w:ascii="Arial" w:hAnsi="Arial" w:cs="Arial"/>
        </w:rPr>
        <w:t>.</w:t>
      </w:r>
    </w:p>
    <w:p w:rsidR="00831386" w:rsidRDefault="00831386" w:rsidP="00831386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крестьянских (фермерских) хозяйствах по сравнению с январем-мартом 2022г. производство скота и птицы на убой (в живом весе) выросло на 26,4%, </w:t>
      </w:r>
      <w:r w:rsidR="0078192A">
        <w:rPr>
          <w:rFonts w:ascii="Arial" w:hAnsi="Arial" w:cs="Arial"/>
        </w:rPr>
        <w:t>молока – на 10,4%;</w:t>
      </w:r>
      <w:r>
        <w:rPr>
          <w:rFonts w:ascii="Arial" w:hAnsi="Arial" w:cs="Arial"/>
        </w:rPr>
        <w:t xml:space="preserve"> объем производства яиц снизился</w:t>
      </w:r>
      <w:r w:rsidR="0078192A">
        <w:rPr>
          <w:rFonts w:ascii="Arial" w:hAnsi="Arial" w:cs="Arial"/>
        </w:rPr>
        <w:t xml:space="preserve"> на 84,8%.</w:t>
      </w:r>
      <w:r>
        <w:rPr>
          <w:rFonts w:ascii="Arial" w:hAnsi="Arial" w:cs="Arial"/>
        </w:rPr>
        <w:t xml:space="preserve"> В хозяйствах населения </w:t>
      </w:r>
      <w:r w:rsidR="00B77525">
        <w:rPr>
          <w:rFonts w:ascii="Arial" w:hAnsi="Arial" w:cs="Arial"/>
        </w:rPr>
        <w:t xml:space="preserve">отмечено снижение </w:t>
      </w:r>
      <w:r>
        <w:rPr>
          <w:rFonts w:ascii="Arial" w:hAnsi="Arial" w:cs="Arial"/>
        </w:rPr>
        <w:t>объем</w:t>
      </w:r>
      <w:r w:rsidR="00B77525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производства скота и птицы на убой (в живом весе) на 18,5%, молока – на 11,3%, яиц - на 19,2%.</w:t>
      </w:r>
    </w:p>
    <w:p w:rsidR="0094079A" w:rsidRDefault="004D7642" w:rsidP="00AE7BA5">
      <w:pPr>
        <w:pStyle w:val="2"/>
        <w:tabs>
          <w:tab w:val="center" w:pos="4422"/>
          <w:tab w:val="right" w:pos="8844"/>
        </w:tabs>
        <w:spacing w:after="240"/>
        <w:jc w:val="center"/>
        <w:rPr>
          <w:i w:val="0"/>
        </w:rPr>
      </w:pPr>
      <w:bookmarkStart w:id="18" w:name="_Toc133924126"/>
      <w:r>
        <w:rPr>
          <w:i w:val="0"/>
        </w:rPr>
        <w:t>5</w:t>
      </w:r>
      <w:r w:rsidR="00305B5A">
        <w:rPr>
          <w:i w:val="0"/>
        </w:rPr>
        <w:t>. СТРОИТЕЛЬСТВО</w:t>
      </w:r>
      <w:bookmarkEnd w:id="18"/>
    </w:p>
    <w:p w:rsidR="00627012" w:rsidRDefault="00627012" w:rsidP="00627012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марте 2023г. составил 2512,1 млн рублей, или в 2,5 раза больше (в сопоставимых ценах) уровня соответствующего периода предыдущего года, в январе-марте 2023г. – 4553,6 млн рублей, или 121,8%.</w:t>
      </w:r>
    </w:p>
    <w:p w:rsidR="004D7642" w:rsidRDefault="004D76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079A" w:rsidRPr="00A6752D" w:rsidRDefault="00305B5A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lastRenderedPageBreak/>
        <w:t xml:space="preserve">ДИНАМИКА ОБЪЕМА РАБОТ, ВЫПОЛНЕННЫХ </w:t>
      </w:r>
      <w:r>
        <w:rPr>
          <w:rFonts w:ascii="Arial" w:hAnsi="Arial" w:cs="Arial"/>
          <w:b/>
        </w:rPr>
        <w:br/>
        <w:t>ПО ВИДУ ДЕЯТЕЛЬНОСТИ «СТРОИТЕЛЬСТВО»</w:t>
      </w:r>
      <w:r w:rsidR="00A6752D"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140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32309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2309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1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8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2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3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,7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5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0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7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5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8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7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4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9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30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2309C" w:rsidTr="0032309C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92446C" w:rsidTr="00E269B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446C" w:rsidRDefault="0092446C" w:rsidP="0092446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446C" w:rsidRDefault="0092446C" w:rsidP="0092446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2446C" w:rsidRDefault="0092446C" w:rsidP="0092446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2446C" w:rsidRDefault="0092446C" w:rsidP="0092446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6</w:t>
            </w:r>
          </w:p>
        </w:tc>
      </w:tr>
      <w:tr w:rsidR="00A113B1" w:rsidTr="00E269B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13B1" w:rsidRDefault="00A113B1" w:rsidP="00A113B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13B1" w:rsidRDefault="00A113B1" w:rsidP="00A113B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13B1" w:rsidRDefault="00A113B1" w:rsidP="00A113B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13B1" w:rsidRDefault="00A113B1" w:rsidP="00A113B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30277F" w:rsidTr="00E269B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77F" w:rsidRDefault="0030277F" w:rsidP="0030277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77F" w:rsidRDefault="0030277F" w:rsidP="0030277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77F" w:rsidRDefault="0030277F" w:rsidP="0030277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77F" w:rsidRDefault="0030277F" w:rsidP="0030277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 w:rsidR="0030277F" w:rsidT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77F" w:rsidRDefault="0030277F" w:rsidP="0030277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77F" w:rsidRDefault="0030277F" w:rsidP="0030277F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53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77F" w:rsidRDefault="0030277F" w:rsidP="0030277F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77F" w:rsidRDefault="0030277F" w:rsidP="0030277F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6752D" w:rsidRDefault="00A6752D">
      <w:pPr>
        <w:rPr>
          <w:rFonts w:ascii="Arial" w:hAnsi="Arial" w:cs="Arial"/>
          <w:b/>
        </w:rPr>
      </w:pPr>
    </w:p>
    <w:p w:rsidR="0092446C" w:rsidRPr="0032309C" w:rsidRDefault="0092446C">
      <w:pPr>
        <w:rPr>
          <w:rFonts w:ascii="Arial" w:hAnsi="Arial" w:cs="Arial"/>
          <w:b/>
        </w:rPr>
      </w:pPr>
    </w:p>
    <w:p w:rsidR="0030277F" w:rsidRDefault="0030277F" w:rsidP="0030277F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январе-марте 2023г. населением введено 7 домов общей площадью жилых помещений 1682 кв. метра, или 44,1% к уровню соответствующего периода предыдущего года. Из них 806 кв. метров составляет прирост за счет реконструкции и изменения прежних значений в ранее построенных домах.</w:t>
      </w:r>
    </w:p>
    <w:p w:rsidR="0032309C" w:rsidRDefault="003230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079A" w:rsidRDefault="00305B5A" w:rsidP="00AE4C64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lastRenderedPageBreak/>
        <w:t>ДИНАМИКА ВВОДА В ДЕЙСТВИЕ ЖИЛЫХ ДОМ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 w:rsidR="0094079A" w:rsidTr="00AE4C64">
        <w:trPr>
          <w:trHeight w:val="591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Кв. метров </w:t>
            </w:r>
            <w:r>
              <w:rPr>
                <w:rFonts w:ascii="Arial" w:hAnsi="Arial" w:cs="Arial"/>
                <w:i/>
              </w:rPr>
              <w:br/>
              <w:t xml:space="preserve">общей площади </w:t>
            </w:r>
            <w:r>
              <w:rPr>
                <w:rFonts w:ascii="Arial" w:hAnsi="Arial" w:cs="Arial"/>
                <w:i/>
              </w:rPr>
              <w:br/>
              <w:t xml:space="preserve">жилых </w:t>
            </w:r>
            <w:r>
              <w:rPr>
                <w:rFonts w:ascii="Arial" w:hAnsi="Arial" w:cs="Arial"/>
                <w:i/>
              </w:rPr>
              <w:br/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AE4C64">
        <w:trPr>
          <w:trHeight w:val="1764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32309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2309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1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11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,7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9,3 р.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9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3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0 р.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6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3,8 р.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7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2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32309C" w:rsidTr="0032309C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9C" w:rsidRDefault="0032309C" w:rsidP="0032309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32309C" w:rsidTr="00E269BE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92446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92446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A113B1" w:rsidTr="00E269BE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13B1" w:rsidRDefault="00A113B1" w:rsidP="00A113B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13B1" w:rsidRDefault="00A113B1" w:rsidP="00A113B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13B1" w:rsidRDefault="00A113B1" w:rsidP="00A113B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13B1" w:rsidRDefault="00A113B1" w:rsidP="00A113B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</w:t>
            </w:r>
          </w:p>
        </w:tc>
      </w:tr>
      <w:tr w:rsidR="0030277F" w:rsidTr="00E269BE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77F" w:rsidRDefault="0030277F" w:rsidP="0030277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77F" w:rsidRDefault="0030277F" w:rsidP="0030277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77F" w:rsidRDefault="0030277F" w:rsidP="0030277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77F" w:rsidRDefault="0030277F" w:rsidP="0030277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30277F" w:rsidT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77F" w:rsidRDefault="0030277F" w:rsidP="0030277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77F" w:rsidRDefault="0030277F" w:rsidP="0030277F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77F" w:rsidRDefault="0030277F" w:rsidP="0030277F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77F" w:rsidRDefault="0030277F" w:rsidP="0030277F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 w:rsidR="00780B0A" w:rsidRDefault="00780B0A">
      <w:pPr>
        <w:rPr>
          <w:rFonts w:ascii="Arial" w:hAnsi="Arial" w:cs="Arial"/>
          <w:b/>
          <w:bCs/>
          <w:iCs/>
          <w:sz w:val="28"/>
          <w:szCs w:val="28"/>
        </w:rPr>
      </w:pPr>
      <w:bookmarkStart w:id="19" w:name="_Toc104899585"/>
    </w:p>
    <w:p w:rsidR="007D4068" w:rsidRDefault="007D4068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br w:type="page"/>
      </w:r>
    </w:p>
    <w:p w:rsidR="007D4068" w:rsidRDefault="004D7642" w:rsidP="007D4068">
      <w:pPr>
        <w:pStyle w:val="2"/>
        <w:spacing w:after="240"/>
        <w:jc w:val="center"/>
        <w:rPr>
          <w:i w:val="0"/>
        </w:rPr>
      </w:pPr>
      <w:bookmarkStart w:id="20" w:name="_Toc133924127"/>
      <w:r>
        <w:rPr>
          <w:i w:val="0"/>
        </w:rPr>
        <w:lastRenderedPageBreak/>
        <w:t>6</w:t>
      </w:r>
      <w:r w:rsidR="007D4068">
        <w:rPr>
          <w:i w:val="0"/>
        </w:rPr>
        <w:t>. АВТОМОБИЛЬНЫЙ ТРАНСПОРТ</w:t>
      </w:r>
      <w:bookmarkEnd w:id="20"/>
    </w:p>
    <w:bookmarkEnd w:id="19"/>
    <w:p w:rsidR="00651EDB" w:rsidRPr="00080E0A" w:rsidRDefault="00651EDB" w:rsidP="00651EDB">
      <w:pPr>
        <w:spacing w:before="360" w:after="120"/>
        <w:ind w:firstLine="709"/>
        <w:contextualSpacing/>
        <w:jc w:val="both"/>
        <w:rPr>
          <w:rFonts w:ascii="Arial" w:hAnsi="Arial" w:cs="Arial"/>
          <w:lang w:eastAsia="x-none"/>
        </w:rPr>
      </w:pPr>
      <w:r w:rsidRPr="00080E0A">
        <w:rPr>
          <w:rFonts w:ascii="Arial" w:hAnsi="Arial" w:cs="Arial"/>
          <w:b/>
          <w:lang w:eastAsia="x-none"/>
        </w:rPr>
        <w:t>Грузовые перевозки.</w:t>
      </w:r>
      <w:r w:rsidRPr="00080E0A">
        <w:rPr>
          <w:rFonts w:ascii="Arial" w:hAnsi="Arial" w:cs="Arial"/>
          <w:lang w:eastAsia="x-none"/>
        </w:rPr>
        <w:t xml:space="preserve"> </w:t>
      </w:r>
      <w:r w:rsidRPr="00080E0A">
        <w:rPr>
          <w:rFonts w:ascii="Arial" w:hAnsi="Arial" w:cs="Arial"/>
          <w:i/>
          <w:iCs/>
        </w:rPr>
        <w:t xml:space="preserve">Данные </w:t>
      </w:r>
      <w:r>
        <w:rPr>
          <w:rFonts w:ascii="Arial" w:hAnsi="Arial" w:cs="Arial"/>
          <w:i/>
          <w:iCs/>
        </w:rPr>
        <w:t xml:space="preserve">приведены </w:t>
      </w:r>
      <w:r w:rsidRPr="00080E0A">
        <w:rPr>
          <w:rFonts w:ascii="Arial" w:hAnsi="Arial" w:cs="Arial"/>
          <w:i/>
          <w:iCs/>
        </w:rPr>
        <w:t>по организациям, не относящимся к субъектам малого предпринимательства, средняя численность работников которых превышает 15 человек.</w:t>
      </w:r>
    </w:p>
    <w:p w:rsidR="00651EDB" w:rsidRDefault="00651EDB" w:rsidP="00651EDB">
      <w:pPr>
        <w:spacing w:before="36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РУЗОВЫЕ ПЕРЕВОЗКИ АВТОМОБИЛЬНЫМ ТРАНСПОРТОМ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 w:rsidR="0006060A" w:rsidTr="004D7642">
        <w:trPr>
          <w:trHeight w:val="1797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6060A" w:rsidRDefault="0006060A" w:rsidP="0006060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060A" w:rsidRDefault="004D7642" w:rsidP="0006060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06060A">
              <w:rPr>
                <w:rFonts w:ascii="Arial" w:hAnsi="Arial" w:cs="Arial"/>
                <w:i/>
              </w:rPr>
              <w:t xml:space="preserve">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060A" w:rsidRDefault="004D7642" w:rsidP="004D764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06060A">
              <w:rPr>
                <w:rFonts w:ascii="Arial" w:hAnsi="Arial" w:cs="Arial"/>
                <w:i/>
              </w:rPr>
              <w:t xml:space="preserve"> 2023г.</w:t>
            </w:r>
            <w:r w:rsidR="0006060A">
              <w:rPr>
                <w:rFonts w:ascii="Arial" w:hAnsi="Arial" w:cs="Arial"/>
                <w:i/>
              </w:rPr>
              <w:br/>
              <w:t>в % к</w:t>
            </w:r>
            <w:r w:rsidR="0006060A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марту</w:t>
            </w:r>
            <w:r w:rsidR="0006060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060A" w:rsidRDefault="0006060A" w:rsidP="004D7642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>
              <w:rPr>
                <w:rFonts w:ascii="Arial" w:hAnsi="Arial" w:cs="Arial"/>
                <w:i/>
              </w:rPr>
              <w:br/>
            </w:r>
            <w:r w:rsidR="004D7642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202</w:t>
            </w:r>
            <w:r w:rsidR="009A7953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060A" w:rsidRDefault="0006060A" w:rsidP="004D7642"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4D7642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D6FF9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202</w:t>
            </w:r>
            <w:r w:rsidR="009A7953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>
              <w:rPr>
                <w:rFonts w:ascii="Arial" w:hAnsi="Arial" w:cs="Arial"/>
                <w:i/>
              </w:rPr>
              <w:br/>
            </w:r>
            <w:r w:rsidR="004D7642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t xml:space="preserve"> 202</w:t>
            </w:r>
            <w:r w:rsidR="009A7953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4B5D8B" w:rsidTr="0006060A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5D8B" w:rsidRDefault="004B5D8B" w:rsidP="004B5D8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еревезено (отправлено) грузов автомобильным транспортом,</w:t>
            </w:r>
            <w:r>
              <w:rPr>
                <w:rFonts w:ascii="Arial" w:hAnsi="Arial" w:cs="Arial"/>
              </w:rPr>
              <w:t xml:space="preserve"> тыс. тонн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5D8B" w:rsidRPr="009A7953" w:rsidRDefault="004B5D8B" w:rsidP="004B5D8B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,8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5D8B" w:rsidRPr="009A7953" w:rsidRDefault="004B5D8B" w:rsidP="004B5D8B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5D8B" w:rsidRDefault="004B5D8B" w:rsidP="004B5D8B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5,9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5D8B" w:rsidRDefault="004B5D8B" w:rsidP="004B5D8B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2</w:t>
            </w:r>
          </w:p>
        </w:tc>
      </w:tr>
      <w:tr w:rsidR="004B5D8B" w:rsidTr="0006060A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B5D8B" w:rsidRDefault="004B5D8B" w:rsidP="004B5D8B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рузооборот автомобильного транспорта</w:t>
            </w:r>
            <w:r>
              <w:rPr>
                <w:rFonts w:ascii="Arial" w:hAnsi="Arial" w:cs="Arial"/>
              </w:rPr>
              <w:t>, млн т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B5D8B" w:rsidRPr="00666721" w:rsidRDefault="004B5D8B" w:rsidP="004B5D8B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B5D8B" w:rsidRPr="00666721" w:rsidRDefault="004B5D8B" w:rsidP="004B5D8B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0 р.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B5D8B" w:rsidRDefault="004B5D8B" w:rsidP="004B5D8B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,6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B5D8B" w:rsidRDefault="004B5D8B" w:rsidP="004B5D8B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4 р.</w:t>
            </w:r>
          </w:p>
        </w:tc>
      </w:tr>
    </w:tbl>
    <w:p w:rsidR="00651EDB" w:rsidRDefault="00651EDB" w:rsidP="00651EDB">
      <w:pPr>
        <w:spacing w:before="36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ГРУЗООБОРОТА АВТОМОБИЛЬНОГО ТРАНСПОРТА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984"/>
        <w:gridCol w:w="3140"/>
      </w:tblGrid>
      <w:tr w:rsidR="00651EDB" w:rsidTr="005019F6">
        <w:trPr>
          <w:cantSplit/>
          <w:trHeight w:val="1378"/>
          <w:tblHeader/>
          <w:jc w:val="center"/>
        </w:trPr>
        <w:tc>
          <w:tcPr>
            <w:tcW w:w="2172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651EDB" w:rsidRDefault="00651EDB" w:rsidP="005019F6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51EDB" w:rsidRDefault="00651EDB" w:rsidP="005019F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т-км</w:t>
            </w:r>
          </w:p>
        </w:tc>
        <w:tc>
          <w:tcPr>
            <w:tcW w:w="1733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51EDB" w:rsidRDefault="00651EDB" w:rsidP="005019F6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соответствующему периоду предыдущего года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5 р.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2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4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8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9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6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8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0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7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3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,1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0</w:t>
            </w:r>
          </w:p>
        </w:tc>
      </w:tr>
      <w:tr w:rsidR="00651EDB" w:rsidTr="00651EDB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1EDB" w:rsidRDefault="00651EDB" w:rsidP="00651ED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651EDB" w:rsidTr="009A7953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4B5D8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4B5D8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 w:rsidR="009A7953" w:rsidTr="004D7642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A7953" w:rsidRDefault="009A7953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A7953" w:rsidRDefault="00276D60" w:rsidP="004B5D8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A7953" w:rsidRDefault="00276D60" w:rsidP="004B5D8B"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6</w:t>
            </w:r>
          </w:p>
        </w:tc>
      </w:tr>
      <w:tr w:rsidR="004B5D8B" w:rsidTr="00651EDB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B5D8B" w:rsidRDefault="004B5D8B" w:rsidP="004B5D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B5D8B" w:rsidRDefault="004B5D8B" w:rsidP="004B5D8B"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,6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B5D8B" w:rsidRDefault="004B5D8B" w:rsidP="004B5D8B"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4 р.</w:t>
            </w:r>
          </w:p>
        </w:tc>
      </w:tr>
    </w:tbl>
    <w:p w:rsidR="00651EDB" w:rsidRDefault="00651EDB" w:rsidP="00632922">
      <w:pPr>
        <w:spacing w:before="120" w:line="276" w:lineRule="auto"/>
        <w:ind w:firstLine="709"/>
        <w:jc w:val="both"/>
        <w:rPr>
          <w:rFonts w:ascii="Arial" w:hAnsi="Arial" w:cs="Arial"/>
          <w:b/>
          <w:lang w:eastAsia="x-none"/>
        </w:rPr>
      </w:pPr>
    </w:p>
    <w:p w:rsidR="00651EDB" w:rsidRDefault="00651EDB">
      <w:pPr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br w:type="page"/>
      </w:r>
    </w:p>
    <w:p w:rsidR="00780B0A" w:rsidRPr="00080E0A" w:rsidRDefault="00780B0A" w:rsidP="00632922">
      <w:pPr>
        <w:spacing w:before="120" w:line="276" w:lineRule="auto"/>
        <w:ind w:firstLine="709"/>
        <w:jc w:val="both"/>
        <w:rPr>
          <w:rFonts w:ascii="Arial" w:hAnsi="Arial" w:cs="Arial"/>
          <w:i/>
          <w:spacing w:val="-4"/>
          <w:sz w:val="28"/>
          <w:lang w:eastAsia="x-none"/>
        </w:rPr>
      </w:pPr>
      <w:r w:rsidRPr="00080E0A">
        <w:rPr>
          <w:rFonts w:ascii="Arial" w:hAnsi="Arial" w:cs="Arial"/>
          <w:b/>
          <w:lang w:eastAsia="x-none"/>
        </w:rPr>
        <w:lastRenderedPageBreak/>
        <w:t>Пассажирские перевозки.</w:t>
      </w:r>
      <w:r w:rsidRPr="00080E0A">
        <w:rPr>
          <w:rFonts w:ascii="Arial" w:hAnsi="Arial" w:cs="Arial"/>
          <w:lang w:eastAsia="x-none"/>
        </w:rPr>
        <w:t xml:space="preserve"> </w:t>
      </w:r>
      <w:r w:rsidRPr="00080E0A">
        <w:rPr>
          <w:rFonts w:ascii="Arial" w:hAnsi="Arial" w:cs="Arial"/>
          <w:i/>
          <w:color w:val="000000"/>
          <w:spacing w:val="-4"/>
          <w:szCs w:val="22"/>
        </w:rPr>
        <w:t>Данные представлены по юридическим лицам и индивидуальным предпринимателям (включая субъекты малого предпринимательства), осуществляющим перевозки пассажиров на коммерческой основе.</w:t>
      </w:r>
    </w:p>
    <w:p w:rsidR="0094079A" w:rsidRDefault="00305B5A" w:rsidP="00632922">
      <w:pPr>
        <w:spacing w:before="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 w:rsidR="009A7953" w:rsidTr="009A7953">
        <w:trPr>
          <w:trHeight w:val="2079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A7953" w:rsidRDefault="009A7953" w:rsidP="00C226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7953" w:rsidRDefault="004D7642" w:rsidP="009A795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9A7953">
              <w:rPr>
                <w:rFonts w:ascii="Arial" w:hAnsi="Arial" w:cs="Arial"/>
                <w:i/>
              </w:rPr>
              <w:t xml:space="preserve">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7953" w:rsidRDefault="004D7642" w:rsidP="004D764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9A7953">
              <w:rPr>
                <w:rFonts w:ascii="Arial" w:hAnsi="Arial" w:cs="Arial"/>
                <w:i/>
              </w:rPr>
              <w:t xml:space="preserve"> 2023г.</w:t>
            </w:r>
            <w:r w:rsidR="009A7953">
              <w:rPr>
                <w:rFonts w:ascii="Arial" w:hAnsi="Arial" w:cs="Arial"/>
                <w:i/>
              </w:rPr>
              <w:br/>
              <w:t>в % к</w:t>
            </w:r>
            <w:r w:rsidR="009A7953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марту</w:t>
            </w:r>
            <w:r w:rsidR="009A7953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7953" w:rsidRDefault="009A7953" w:rsidP="00801B7C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>
              <w:rPr>
                <w:rFonts w:ascii="Arial" w:hAnsi="Arial" w:cs="Arial"/>
                <w:i/>
              </w:rPr>
              <w:br/>
            </w:r>
            <w:r w:rsidR="00801B7C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7A8B" w:rsidRDefault="009A7953" w:rsidP="00801B7C"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>
              <w:rPr>
                <w:rFonts w:ascii="Arial" w:hAnsi="Arial" w:cs="Arial"/>
                <w:i/>
              </w:rPr>
              <w:br/>
            </w:r>
            <w:r w:rsidR="00801B7C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9A7953" w:rsidRDefault="009A7953" w:rsidP="00801B7C"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023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>
              <w:rPr>
                <w:rFonts w:ascii="Arial" w:hAnsi="Arial" w:cs="Arial"/>
                <w:i/>
              </w:rPr>
              <w:br/>
            </w:r>
            <w:r w:rsidR="00801B7C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t xml:space="preserve"> 2022г.</w:t>
            </w:r>
          </w:p>
        </w:tc>
      </w:tr>
      <w:tr w:rsidR="004B5D8B" w:rsidTr="00C226AA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5D8B" w:rsidRDefault="004B5D8B" w:rsidP="004B5D8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5D8B" w:rsidRPr="00BB1677" w:rsidRDefault="004B5D8B" w:rsidP="004B5D8B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,7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5D8B" w:rsidRPr="00BB1677" w:rsidRDefault="004B5D8B" w:rsidP="004B5D8B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5D8B" w:rsidRDefault="004B5D8B" w:rsidP="004B5D8B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7,1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5D8B" w:rsidRDefault="004B5D8B" w:rsidP="004B5D8B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4</w:t>
            </w:r>
          </w:p>
        </w:tc>
      </w:tr>
      <w:tr w:rsidR="004B5D8B" w:rsidTr="00C226AA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B5D8B" w:rsidRDefault="004B5D8B" w:rsidP="004B5D8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  <w:t>млн пасс.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B5D8B" w:rsidRPr="00BB1677" w:rsidRDefault="004B5D8B" w:rsidP="004B5D8B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B5D8B" w:rsidRPr="00BB1677" w:rsidRDefault="004B5D8B" w:rsidP="004B5D8B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B5D8B" w:rsidRDefault="004B5D8B" w:rsidP="004B5D8B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7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B5D8B" w:rsidRDefault="004B5D8B" w:rsidP="004B5D8B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9</w:t>
            </w:r>
          </w:p>
        </w:tc>
      </w:tr>
    </w:tbl>
    <w:p w:rsidR="0094079A" w:rsidRDefault="00305B5A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94079A" w:rsidTr="001C1A73">
        <w:trPr>
          <w:cantSplit/>
          <w:trHeight w:val="1344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94079A" w:rsidRDefault="009407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 xml:space="preserve">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94079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6D670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6D670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1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7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4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7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Pr="003A47AF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4</w:t>
            </w:r>
            <w:r>
              <w:rPr>
                <w:rFonts w:ascii="Arial" w:hAnsi="Arial" w:cs="Arial"/>
                <w:color w:val="000000"/>
              </w:rPr>
              <w:t>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Pr="004F7C75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9</w:t>
            </w:r>
            <w:r>
              <w:rPr>
                <w:rFonts w:ascii="Arial" w:hAnsi="Arial" w:cs="Arial"/>
                <w:color w:val="000000"/>
              </w:rPr>
              <w:t>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3749F8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3749F8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,</w:t>
            </w:r>
            <w:r w:rsidR="003749F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</w:t>
            </w:r>
            <w:r w:rsidR="003749F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6D6706" w:rsidTr="006D6706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A52B93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A52B9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6D6706" w:rsidTr="009A795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3B95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3B95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A7953" w:rsidTr="00801B7C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A7953" w:rsidRDefault="009A7953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A7953" w:rsidRDefault="00276D60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A7953" w:rsidRDefault="00276D60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 w:rsidR="00801B7C" w:rsidT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01B7C" w:rsidRDefault="00801B7C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01B7C" w:rsidRDefault="004B5D8B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01B7C" w:rsidRDefault="004B5D8B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9</w:t>
            </w:r>
          </w:p>
        </w:tc>
      </w:tr>
    </w:tbl>
    <w:p w:rsidR="00496580" w:rsidRDefault="00496580" w:rsidP="00496580">
      <w:pPr>
        <w:rPr>
          <w:lang w:val="en-US"/>
        </w:rPr>
      </w:pPr>
    </w:p>
    <w:p w:rsidR="00496580" w:rsidRPr="00496580" w:rsidRDefault="00496580" w:rsidP="00496580">
      <w:pPr>
        <w:rPr>
          <w:rFonts w:ascii="Arial" w:hAnsi="Arial" w:cs="Arial"/>
          <w:kern w:val="32"/>
          <w:lang w:val="en-US"/>
        </w:rPr>
      </w:pPr>
      <w:r>
        <w:rPr>
          <w:lang w:val="en-US"/>
        </w:rPr>
        <w:br w:type="page"/>
      </w:r>
    </w:p>
    <w:p w:rsidR="0094079A" w:rsidRDefault="00305B5A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1" w:name="_Toc133924128"/>
      <w:r>
        <w:rPr>
          <w:lang w:val="en-US"/>
        </w:rPr>
        <w:lastRenderedPageBreak/>
        <w:t>III</w:t>
      </w:r>
      <w:r>
        <w:t>. РЫНКИ ТОВАРОВ И УСЛУГ</w:t>
      </w:r>
      <w:bookmarkEnd w:id="21"/>
    </w:p>
    <w:p w:rsidR="0094079A" w:rsidRDefault="00305B5A" w:rsidP="00812DBA">
      <w:pPr>
        <w:pStyle w:val="2"/>
        <w:spacing w:before="360" w:after="240"/>
        <w:jc w:val="center"/>
        <w:rPr>
          <w:i w:val="0"/>
          <w:color w:val="000000" w:themeColor="text1"/>
        </w:rPr>
      </w:pPr>
      <w:bookmarkStart w:id="22" w:name="_Toc133924129"/>
      <w:bookmarkStart w:id="23" w:name="_Toc347145697"/>
      <w:r>
        <w:rPr>
          <w:i w:val="0"/>
          <w:color w:val="000000" w:themeColor="text1"/>
        </w:rPr>
        <w:t>1. РОЗНИЧНАЯ ТОРГОВЛЯ</w:t>
      </w:r>
      <w:bookmarkEnd w:id="22"/>
    </w:p>
    <w:p w:rsidR="00F97B8A" w:rsidRPr="00DA6811" w:rsidRDefault="00F97B8A" w:rsidP="00F97B8A">
      <w:pPr>
        <w:ind w:firstLine="720"/>
        <w:jc w:val="both"/>
        <w:rPr>
          <w:rFonts w:ascii="Arial" w:hAnsi="Arial" w:cs="Arial"/>
          <w:kern w:val="24"/>
        </w:rPr>
      </w:pPr>
      <w:r w:rsidRPr="00DA6811">
        <w:rPr>
          <w:rFonts w:ascii="Arial" w:hAnsi="Arial" w:cs="Arial"/>
          <w:b/>
        </w:rPr>
        <w:t>Оборот розничной торговли</w:t>
      </w:r>
      <w:r w:rsidRPr="00DA6811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марте</w:t>
      </w:r>
      <w:r w:rsidRPr="00543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</w:t>
      </w:r>
      <w:r w:rsidRPr="00543953">
        <w:rPr>
          <w:rFonts w:ascii="Arial" w:hAnsi="Arial" w:cs="Arial"/>
        </w:rPr>
        <w:t xml:space="preserve">г. </w:t>
      </w:r>
      <w:r w:rsidRPr="00DA6811">
        <w:rPr>
          <w:rFonts w:ascii="Arial" w:hAnsi="Arial" w:cs="Arial"/>
        </w:rPr>
        <w:t xml:space="preserve">составил </w:t>
      </w:r>
      <w:r w:rsidRPr="00624B27">
        <w:rPr>
          <w:rFonts w:ascii="Arial" w:hAnsi="Arial" w:cs="Arial"/>
        </w:rPr>
        <w:t>3988,9</w:t>
      </w:r>
      <w:r w:rsidRPr="00DA6811">
        <w:rPr>
          <w:rFonts w:ascii="Arial" w:hAnsi="Arial" w:cs="Arial"/>
        </w:rPr>
        <w:t xml:space="preserve"> </w:t>
      </w:r>
      <w:r w:rsidRPr="00DA6811">
        <w:rPr>
          <w:rFonts w:ascii="Arial" w:hAnsi="Arial" w:cs="Arial"/>
          <w:kern w:val="24"/>
        </w:rPr>
        <w:t xml:space="preserve">млн рублей, </w:t>
      </w:r>
      <w:r>
        <w:rPr>
          <w:rFonts w:ascii="Arial" w:hAnsi="Arial" w:cs="Arial"/>
          <w:kern w:val="24"/>
        </w:rPr>
        <w:t>или</w:t>
      </w:r>
      <w:r w:rsidRPr="00DA6811">
        <w:rPr>
          <w:rFonts w:ascii="Arial" w:hAnsi="Arial" w:cs="Arial"/>
          <w:kern w:val="24"/>
        </w:rPr>
        <w:t xml:space="preserve"> </w:t>
      </w:r>
      <w:r w:rsidRPr="00624B27">
        <w:rPr>
          <w:rFonts w:ascii="Arial" w:hAnsi="Arial" w:cs="Arial"/>
          <w:kern w:val="24"/>
        </w:rPr>
        <w:t>94,4</w:t>
      </w:r>
      <w:r w:rsidRPr="00DA6811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(</w:t>
      </w:r>
      <w:r w:rsidRPr="00DA6811">
        <w:rPr>
          <w:rFonts w:ascii="Arial" w:hAnsi="Arial" w:cs="Arial"/>
          <w:kern w:val="24"/>
        </w:rPr>
        <w:t>в сопоставимых ценах</w:t>
      </w:r>
      <w:r>
        <w:rPr>
          <w:rFonts w:ascii="Arial" w:hAnsi="Arial" w:cs="Arial"/>
          <w:kern w:val="24"/>
        </w:rPr>
        <w:t>)</w:t>
      </w:r>
      <w:r w:rsidRPr="00DA6811">
        <w:rPr>
          <w:rFonts w:ascii="Arial" w:hAnsi="Arial" w:cs="Arial"/>
          <w:kern w:val="24"/>
        </w:rPr>
        <w:t xml:space="preserve"> к соответствующему периоду предыдущего года, </w:t>
      </w:r>
      <w:r w:rsidRPr="00DA6811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январе-марте</w:t>
      </w:r>
      <w:r w:rsidRPr="00543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</w:t>
      </w:r>
      <w:r w:rsidRPr="00543953">
        <w:rPr>
          <w:rFonts w:ascii="Arial" w:hAnsi="Arial" w:cs="Arial"/>
        </w:rPr>
        <w:t xml:space="preserve">г. </w:t>
      </w:r>
      <w:r w:rsidRPr="00DA6811">
        <w:rPr>
          <w:rFonts w:ascii="Arial" w:hAnsi="Arial" w:cs="Arial"/>
        </w:rPr>
        <w:t xml:space="preserve">– </w:t>
      </w:r>
      <w:r w:rsidRPr="00624B27">
        <w:rPr>
          <w:rFonts w:ascii="Arial" w:hAnsi="Arial" w:cs="Arial"/>
        </w:rPr>
        <w:t>11590,9</w:t>
      </w:r>
      <w:r w:rsidRPr="00DA6811">
        <w:rPr>
          <w:rFonts w:ascii="Arial" w:hAnsi="Arial" w:cs="Arial"/>
        </w:rPr>
        <w:t xml:space="preserve"> </w:t>
      </w:r>
      <w:r w:rsidRPr="00DA6811">
        <w:rPr>
          <w:rFonts w:ascii="Arial" w:hAnsi="Arial" w:cs="Arial"/>
          <w:kern w:val="24"/>
        </w:rPr>
        <w:t xml:space="preserve">млн </w:t>
      </w:r>
      <w:r w:rsidRPr="00DA6811">
        <w:rPr>
          <w:rFonts w:ascii="Arial" w:hAnsi="Arial" w:cs="Arial"/>
        </w:rPr>
        <w:t xml:space="preserve">рублей, или </w:t>
      </w:r>
      <w:r w:rsidRPr="00624B27">
        <w:rPr>
          <w:rFonts w:ascii="Arial" w:hAnsi="Arial" w:cs="Arial"/>
        </w:rPr>
        <w:t>98,4</w:t>
      </w:r>
      <w:r w:rsidRPr="00DA6811">
        <w:rPr>
          <w:rFonts w:ascii="Arial" w:hAnsi="Arial" w:cs="Arial"/>
        </w:rPr>
        <w:t>%.</w:t>
      </w:r>
    </w:p>
    <w:p w:rsidR="0094079A" w:rsidRDefault="00305B5A" w:rsidP="00812DBA">
      <w:pPr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 w:rsidTr="00812DBA">
        <w:trPr>
          <w:trHeight w:val="51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812DBA">
        <w:trPr>
          <w:trHeight w:val="1266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Pr="00F97B8A" w:rsidRDefault="00305B5A" w:rsidP="00A52B93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  <w:r w:rsidR="00A52B93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г.</w:t>
            </w:r>
            <w:r w:rsidR="00F97B8A"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335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8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3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33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3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394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10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11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2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1070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10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9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374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9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4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373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9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5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382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3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1129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9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2200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367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9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9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5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</w:rPr>
            </w:pPr>
            <w:r w:rsidRPr="004E17BD">
              <w:rPr>
                <w:rFonts w:ascii="Arial" w:hAnsi="Arial" w:cs="Arial"/>
              </w:rPr>
              <w:t>3685</w:t>
            </w:r>
            <w:r>
              <w:rPr>
                <w:rFonts w:ascii="Arial" w:hAnsi="Arial" w:cs="Arial"/>
              </w:rPr>
              <w:t>,</w:t>
            </w:r>
            <w:r w:rsidRPr="004E17BD">
              <w:rPr>
                <w:rFonts w:ascii="Arial" w:hAnsi="Arial" w:cs="Arial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9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4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372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9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5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1108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9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9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</w:rPr>
            </w:pPr>
            <w:r w:rsidRPr="004E17BD">
              <w:rPr>
                <w:rFonts w:ascii="Arial" w:hAnsi="Arial" w:cs="Arial"/>
                <w:b/>
                <w:bCs/>
              </w:rPr>
              <w:t>33090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4E17B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9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97B8A" w:rsidTr="00300F2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389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9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10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97B8A" w:rsidTr="00300F2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401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97B8A" w:rsidTr="00300F2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485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4E17BD">
              <w:rPr>
                <w:rFonts w:ascii="Arial" w:hAnsi="Arial" w:cs="Arial"/>
                <w:color w:val="000000"/>
              </w:rPr>
              <w:t>12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E17BD">
              <w:rPr>
                <w:rFonts w:ascii="Arial" w:hAnsi="Arial" w:cs="Arial"/>
                <w:color w:val="000000"/>
              </w:rPr>
              <w:t>5</w:t>
            </w:r>
          </w:p>
        </w:tc>
      </w:tr>
      <w:tr w:rsidR="00F97B8A" w:rsidTr="00300F2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12760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11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</w:tr>
      <w:tr w:rsidR="00F97B8A" w:rsidTr="00300F2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45850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E17BD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E17BD" w:rsidRDefault="00F97B8A" w:rsidP="00F97B8A"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E17B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97B8A" w:rsidTr="00D40AEB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 w:rsidR="00F97B8A" w:rsidTr="00300F2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2C4579" w:rsidRDefault="00F97B8A" w:rsidP="00F97B8A">
            <w:pPr>
              <w:widowControl w:val="0"/>
              <w:tabs>
                <w:tab w:val="right" w:pos="8306"/>
              </w:tabs>
              <w:ind w:right="178"/>
              <w:jc w:val="right"/>
              <w:rPr>
                <w:rFonts w:ascii="Arial" w:hAnsi="Arial" w:cs="Arial"/>
              </w:rPr>
            </w:pPr>
            <w:r w:rsidRPr="002C4579">
              <w:rPr>
                <w:rFonts w:ascii="Arial" w:hAnsi="Arial" w:cs="Arial"/>
              </w:rPr>
              <w:t>378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7B8A" w:rsidRPr="002C4579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2C4579"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7B8A" w:rsidRPr="002C4579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2C4579">
              <w:rPr>
                <w:rFonts w:ascii="Arial" w:hAnsi="Arial" w:cs="Arial"/>
                <w:color w:val="000000"/>
              </w:rPr>
              <w:t>77,8</w:t>
            </w:r>
          </w:p>
        </w:tc>
      </w:tr>
      <w:tr w:rsidR="00F97B8A" w:rsidTr="009D0CF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2C4579" w:rsidRDefault="00F97B8A" w:rsidP="00F97B8A">
            <w:pPr>
              <w:widowControl w:val="0"/>
              <w:tabs>
                <w:tab w:val="right" w:pos="8306"/>
              </w:tabs>
              <w:ind w:right="178"/>
              <w:jc w:val="right"/>
              <w:rPr>
                <w:rFonts w:ascii="Arial" w:hAnsi="Arial" w:cs="Arial"/>
              </w:rPr>
            </w:pPr>
            <w:r w:rsidRPr="002C4579">
              <w:rPr>
                <w:rFonts w:ascii="Arial" w:hAnsi="Arial" w:cs="Arial"/>
              </w:rPr>
              <w:t>381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2C4579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2C4579"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2C4579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2C4579"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F97B8A" w:rsidTr="009D0CF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2C4579" w:rsidRDefault="00F97B8A" w:rsidP="00F97B8A">
            <w:pPr>
              <w:ind w:right="178"/>
              <w:jc w:val="right"/>
              <w:rPr>
                <w:rFonts w:ascii="Arial" w:hAnsi="Arial" w:cs="Arial"/>
              </w:rPr>
            </w:pPr>
            <w:r w:rsidRPr="002C4579">
              <w:rPr>
                <w:rFonts w:ascii="Arial" w:hAnsi="Arial" w:cs="Arial"/>
              </w:rPr>
              <w:t>398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2C4579" w:rsidRDefault="00F97B8A" w:rsidP="00F97B8A">
            <w:pPr>
              <w:ind w:right="178"/>
              <w:jc w:val="right"/>
              <w:rPr>
                <w:rFonts w:ascii="Arial" w:hAnsi="Arial" w:cs="Arial"/>
              </w:rPr>
            </w:pPr>
            <w:r w:rsidRPr="002C4579">
              <w:rPr>
                <w:rFonts w:ascii="Arial" w:hAnsi="Arial" w:cs="Arial"/>
              </w:rPr>
              <w:t>9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2C4579" w:rsidRDefault="00F97B8A" w:rsidP="00F97B8A">
            <w:pPr>
              <w:ind w:right="178"/>
              <w:jc w:val="right"/>
              <w:rPr>
                <w:rFonts w:ascii="Arial" w:hAnsi="Arial" w:cs="Arial"/>
              </w:rPr>
            </w:pPr>
            <w:r w:rsidRPr="002C4579">
              <w:rPr>
                <w:rFonts w:ascii="Arial" w:hAnsi="Arial" w:cs="Arial"/>
              </w:rPr>
              <w:t>104,2</w:t>
            </w:r>
          </w:p>
        </w:tc>
      </w:tr>
      <w:tr w:rsidR="00F97B8A" w:rsidT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97B8A" w:rsidRPr="002C4579" w:rsidRDefault="00F97B8A" w:rsidP="00F97B8A">
            <w:pPr>
              <w:ind w:right="178"/>
              <w:jc w:val="right"/>
              <w:rPr>
                <w:rFonts w:ascii="Arial" w:hAnsi="Arial" w:cs="Arial"/>
                <w:b/>
              </w:rPr>
            </w:pPr>
            <w:r w:rsidRPr="002C4579">
              <w:rPr>
                <w:rFonts w:ascii="Arial" w:hAnsi="Arial" w:cs="Arial"/>
                <w:b/>
              </w:rPr>
              <w:t>1159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97B8A" w:rsidRPr="002C4579" w:rsidRDefault="00F97B8A" w:rsidP="00F97B8A">
            <w:pPr>
              <w:ind w:right="178"/>
              <w:jc w:val="right"/>
              <w:rPr>
                <w:rFonts w:ascii="Arial" w:hAnsi="Arial" w:cs="Arial"/>
                <w:b/>
              </w:rPr>
            </w:pPr>
            <w:r w:rsidRPr="002C4579">
              <w:rPr>
                <w:rFonts w:ascii="Arial" w:hAnsi="Arial" w:cs="Arial"/>
                <w:b/>
              </w:rPr>
              <w:t>9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97B8A" w:rsidRPr="002C4579" w:rsidRDefault="00F97B8A" w:rsidP="00F97B8A">
            <w:pPr>
              <w:widowControl w:val="0"/>
              <w:tabs>
                <w:tab w:val="left" w:pos="1316"/>
                <w:tab w:val="right" w:pos="8306"/>
              </w:tabs>
              <w:ind w:right="17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</w:t>
            </w:r>
            <w:r w:rsidRPr="002C4579">
              <w:rPr>
                <w:rFonts w:ascii="Arial" w:hAnsi="Arial" w:cs="Arial"/>
                <w:b/>
              </w:rPr>
              <w:t>1</w:t>
            </w:r>
          </w:p>
        </w:tc>
      </w:tr>
    </w:tbl>
    <w:p w:rsidR="00F97B8A" w:rsidRPr="0082009D" w:rsidRDefault="00F97B8A" w:rsidP="00F97B8A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82009D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82009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82009D">
        <w:rPr>
          <w:rFonts w:ascii="Arial" w:hAnsi="Arial" w:cs="Arial"/>
          <w:i/>
          <w:sz w:val="22"/>
          <w:szCs w:val="22"/>
        </w:rPr>
        <w:t>Помесячная динамика уточнена на основании данных годовых отчетов за 2022 год.</w:t>
      </w:r>
    </w:p>
    <w:p w:rsidR="00D40AEB" w:rsidRDefault="00F97B8A" w:rsidP="00F97B8A">
      <w:pPr>
        <w:ind w:firstLine="720"/>
        <w:jc w:val="both"/>
        <w:rPr>
          <w:rFonts w:ascii="Arial" w:hAnsi="Arial" w:cs="Arial"/>
          <w:b/>
          <w:kern w:val="24"/>
        </w:rPr>
      </w:pPr>
      <w:r w:rsidRPr="000426A2">
        <w:rPr>
          <w:rFonts w:ascii="Arial" w:hAnsi="Arial" w:cs="Arial"/>
          <w:kern w:val="24"/>
        </w:rPr>
        <w:t xml:space="preserve">В </w:t>
      </w:r>
      <w:r w:rsidRPr="0084287B">
        <w:rPr>
          <w:rFonts w:ascii="Arial" w:hAnsi="Arial" w:cs="Arial"/>
          <w:kern w:val="24"/>
        </w:rPr>
        <w:t>январе-</w:t>
      </w:r>
      <w:r>
        <w:rPr>
          <w:rFonts w:ascii="Arial" w:hAnsi="Arial" w:cs="Arial"/>
          <w:kern w:val="24"/>
        </w:rPr>
        <w:t>марте</w:t>
      </w:r>
      <w:r w:rsidRPr="0084287B">
        <w:rPr>
          <w:rFonts w:ascii="Arial" w:hAnsi="Arial" w:cs="Arial"/>
          <w:kern w:val="24"/>
        </w:rPr>
        <w:t xml:space="preserve"> </w:t>
      </w:r>
      <w:r>
        <w:rPr>
          <w:rFonts w:ascii="Arial" w:hAnsi="Arial" w:cs="Arial"/>
          <w:kern w:val="24"/>
        </w:rPr>
        <w:t>2023</w:t>
      </w:r>
      <w:r w:rsidRPr="0084287B">
        <w:rPr>
          <w:rFonts w:ascii="Arial" w:hAnsi="Arial" w:cs="Arial"/>
          <w:kern w:val="24"/>
        </w:rPr>
        <w:t>г.</w:t>
      </w:r>
      <w:r w:rsidRPr="000426A2">
        <w:rPr>
          <w:rFonts w:ascii="Arial" w:hAnsi="Arial" w:cs="Arial"/>
          <w:kern w:val="24"/>
        </w:rPr>
        <w:t xml:space="preserve"> оборот розничной торговли на 99,9% формировался </w:t>
      </w:r>
      <w:r w:rsidRPr="000426A2">
        <w:rPr>
          <w:rFonts w:ascii="Arial" w:hAnsi="Arial" w:cs="Arial"/>
          <w:b/>
          <w:kern w:val="24"/>
        </w:rPr>
        <w:t>торгующими организациями и индивидуальными предпринимателями</w:t>
      </w:r>
      <w:r w:rsidRPr="000426A2"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 w:rsidRPr="000426A2">
        <w:rPr>
          <w:rFonts w:ascii="Arial" w:hAnsi="Arial" w:cs="Arial"/>
          <w:b/>
          <w:kern w:val="24"/>
        </w:rPr>
        <w:t xml:space="preserve">розничных рынков и ярмарок </w:t>
      </w:r>
      <w:r w:rsidRPr="00B77525">
        <w:rPr>
          <w:rFonts w:ascii="Arial" w:hAnsi="Arial" w:cs="Arial"/>
          <w:kern w:val="24"/>
        </w:rPr>
        <w:t>составила</w:t>
      </w:r>
      <w:r>
        <w:rPr>
          <w:rFonts w:ascii="Arial" w:hAnsi="Arial" w:cs="Arial"/>
          <w:kern w:val="24"/>
        </w:rPr>
        <w:t xml:space="preserve"> 0,1%.</w:t>
      </w:r>
      <w:r w:rsidR="00D40AEB">
        <w:rPr>
          <w:rFonts w:ascii="Arial" w:hAnsi="Arial" w:cs="Arial"/>
          <w:b/>
          <w:kern w:val="24"/>
        </w:rPr>
        <w:br w:type="page"/>
      </w:r>
    </w:p>
    <w:p w:rsidR="009D0CF5" w:rsidRDefault="00305B5A" w:rsidP="009D0CF5">
      <w:pPr>
        <w:spacing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lastRenderedPageBreak/>
        <w:t xml:space="preserve">ОБОРОТ РОЗНИЧНОЙ ТОРГОВЛИ ТОРГУЮЩИХ ОРГАНИЗАЦИЙ </w:t>
      </w:r>
      <w:r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99"/>
        <w:gridCol w:w="1565"/>
        <w:gridCol w:w="1566"/>
        <w:gridCol w:w="1566"/>
        <w:gridCol w:w="1564"/>
      </w:tblGrid>
      <w:tr w:rsidR="009D0CF5" w:rsidTr="00C226AA">
        <w:trPr>
          <w:trHeight w:val="476"/>
          <w:tblHeader/>
        </w:trPr>
        <w:tc>
          <w:tcPr>
            <w:tcW w:w="154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Default="009D0CF5" w:rsidP="00C226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801B7C" w:rsidP="009D0CF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9D0CF5">
              <w:rPr>
                <w:rFonts w:ascii="Arial" w:hAnsi="Arial" w:cs="Arial"/>
                <w:i/>
              </w:rPr>
              <w:t xml:space="preserve"> 2023г.</w:t>
            </w:r>
          </w:p>
        </w:tc>
        <w:tc>
          <w:tcPr>
            <w:tcW w:w="172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0CF5" w:rsidRDefault="009D0CF5" w:rsidP="00801B7C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801B7C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2023г.</w:t>
            </w:r>
          </w:p>
        </w:tc>
      </w:tr>
      <w:tr w:rsidR="009D0CF5" w:rsidTr="00801B7C">
        <w:trPr>
          <w:trHeight w:val="1473"/>
          <w:tblHeader/>
        </w:trPr>
        <w:tc>
          <w:tcPr>
            <w:tcW w:w="1545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C226AA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C226A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801B7C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801B7C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C226A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0CF5" w:rsidRDefault="009D0CF5" w:rsidP="00801B7C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>
              <w:rPr>
                <w:rFonts w:ascii="Arial" w:hAnsi="Arial" w:cs="Arial"/>
                <w:i/>
              </w:rPr>
              <w:br/>
            </w:r>
            <w:r w:rsidR="00801B7C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F97B8A" w:rsidTr="00D11CB8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F97B8A" w:rsidRDefault="00F97B8A" w:rsidP="00F97B8A">
            <w:pPr>
              <w:jc w:val="right"/>
              <w:rPr>
                <w:rFonts w:ascii="Arial" w:hAnsi="Arial" w:cs="Arial"/>
                <w:b/>
              </w:rPr>
            </w:pPr>
            <w:r w:rsidRPr="00F97B8A">
              <w:rPr>
                <w:rFonts w:ascii="Arial" w:hAnsi="Arial" w:cs="Arial"/>
                <w:b/>
              </w:rPr>
              <w:t>3988,9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F97B8A" w:rsidRDefault="00F97B8A" w:rsidP="00F97B8A">
            <w:pPr>
              <w:jc w:val="right"/>
              <w:rPr>
                <w:rFonts w:ascii="Arial" w:hAnsi="Arial" w:cs="Arial"/>
                <w:b/>
              </w:rPr>
            </w:pPr>
            <w:r w:rsidRPr="00F97B8A">
              <w:rPr>
                <w:rFonts w:ascii="Arial" w:hAnsi="Arial" w:cs="Arial"/>
                <w:b/>
              </w:rPr>
              <w:t>94,4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F97B8A" w:rsidRDefault="00F97B8A" w:rsidP="00F97B8A">
            <w:pPr>
              <w:jc w:val="right"/>
              <w:rPr>
                <w:rFonts w:ascii="Arial" w:hAnsi="Arial" w:cs="Arial"/>
                <w:b/>
              </w:rPr>
            </w:pPr>
            <w:r w:rsidRPr="00F97B8A">
              <w:rPr>
                <w:rFonts w:ascii="Arial" w:hAnsi="Arial" w:cs="Arial"/>
                <w:b/>
              </w:rPr>
              <w:t>11590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F97B8A" w:rsidRDefault="00F97B8A" w:rsidP="00F97B8A">
            <w:pPr>
              <w:jc w:val="right"/>
              <w:rPr>
                <w:rFonts w:ascii="Arial" w:hAnsi="Arial" w:cs="Arial"/>
                <w:b/>
              </w:rPr>
            </w:pPr>
            <w:r w:rsidRPr="00F97B8A">
              <w:rPr>
                <w:rFonts w:ascii="Arial" w:hAnsi="Arial" w:cs="Arial"/>
                <w:b/>
              </w:rPr>
              <w:t>98,4</w:t>
            </w:r>
          </w:p>
        </w:tc>
      </w:tr>
      <w:tr w:rsidR="00F97B8A" w:rsidTr="00C226AA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spacing w:before="4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13861" w:rsidRDefault="00F97B8A" w:rsidP="00F97B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13861" w:rsidRDefault="00F97B8A" w:rsidP="00F97B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13861" w:rsidRDefault="00F97B8A" w:rsidP="00F97B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413861" w:rsidRDefault="00F97B8A" w:rsidP="00F97B8A">
            <w:pPr>
              <w:jc w:val="right"/>
              <w:rPr>
                <w:rFonts w:ascii="Arial" w:hAnsi="Arial" w:cs="Arial"/>
              </w:rPr>
            </w:pPr>
          </w:p>
        </w:tc>
      </w:tr>
      <w:tr w:rsidR="00F97B8A" w:rsidTr="00C226AA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spacing w:before="40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 xml:space="preserve">торговли торгующих </w:t>
            </w:r>
            <w:r>
              <w:rPr>
                <w:rFonts w:ascii="Arial" w:hAnsi="Arial" w:cs="Arial"/>
              </w:rPr>
              <w:br/>
              <w:t>организаций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242184" w:rsidRDefault="00F97B8A" w:rsidP="00F97B8A">
            <w:pPr>
              <w:jc w:val="right"/>
              <w:rPr>
                <w:rFonts w:ascii="Arial" w:hAnsi="Arial" w:cs="Arial"/>
              </w:rPr>
            </w:pPr>
            <w:r w:rsidRPr="00242184">
              <w:rPr>
                <w:rFonts w:ascii="Arial" w:hAnsi="Arial" w:cs="Arial"/>
              </w:rPr>
              <w:t>398</w:t>
            </w:r>
            <w:r>
              <w:rPr>
                <w:rFonts w:ascii="Arial" w:hAnsi="Arial" w:cs="Arial"/>
              </w:rPr>
              <w:t>7,0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242184" w:rsidRDefault="00F97B8A" w:rsidP="00F97B8A">
            <w:pPr>
              <w:jc w:val="right"/>
              <w:rPr>
                <w:rFonts w:ascii="Arial" w:hAnsi="Arial" w:cs="Arial"/>
              </w:rPr>
            </w:pPr>
            <w:r w:rsidRPr="00242184">
              <w:rPr>
                <w:rFonts w:ascii="Arial" w:hAnsi="Arial" w:cs="Arial"/>
              </w:rPr>
              <w:t>94</w:t>
            </w:r>
            <w:r>
              <w:rPr>
                <w:rFonts w:ascii="Arial" w:hAnsi="Arial" w:cs="Arial"/>
              </w:rPr>
              <w:t>,</w:t>
            </w:r>
            <w:r w:rsidRPr="00242184">
              <w:rPr>
                <w:rFonts w:ascii="Arial" w:hAnsi="Arial" w:cs="Arial"/>
              </w:rPr>
              <w:t>4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242184" w:rsidRDefault="00F97B8A" w:rsidP="00F97B8A">
            <w:pPr>
              <w:jc w:val="right"/>
              <w:rPr>
                <w:rFonts w:ascii="Arial" w:hAnsi="Arial" w:cs="Arial"/>
              </w:rPr>
            </w:pPr>
            <w:r w:rsidRPr="00242184">
              <w:rPr>
                <w:rFonts w:ascii="Arial" w:hAnsi="Arial" w:cs="Arial"/>
              </w:rPr>
              <w:t>11585</w:t>
            </w:r>
            <w:r>
              <w:rPr>
                <w:rFonts w:ascii="Arial" w:hAnsi="Arial" w:cs="Arial"/>
              </w:rPr>
              <w:t>,</w:t>
            </w:r>
            <w:r w:rsidRPr="00242184">
              <w:rPr>
                <w:rFonts w:ascii="Arial" w:hAnsi="Arial" w:cs="Arial"/>
              </w:rPr>
              <w:t>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242184" w:rsidRDefault="00F97B8A" w:rsidP="00F97B8A">
            <w:pPr>
              <w:jc w:val="right"/>
              <w:rPr>
                <w:rFonts w:ascii="Arial" w:hAnsi="Arial" w:cs="Arial"/>
              </w:rPr>
            </w:pPr>
            <w:r w:rsidRPr="00242184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242184">
              <w:rPr>
                <w:rFonts w:ascii="Arial" w:hAnsi="Arial" w:cs="Arial"/>
              </w:rPr>
              <w:t>4</w:t>
            </w:r>
          </w:p>
        </w:tc>
      </w:tr>
      <w:tr w:rsidR="00F97B8A" w:rsidTr="00C226AA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ажа товаров </w:t>
            </w:r>
            <w:r>
              <w:rPr>
                <w:rFonts w:ascii="Arial" w:hAnsi="Arial" w:cs="Arial"/>
              </w:rPr>
              <w:br/>
              <w:t>на розничных рынках и ярмарках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97B8A" w:rsidRPr="00242184" w:rsidRDefault="00F97B8A" w:rsidP="00F97B8A">
            <w:pPr>
              <w:jc w:val="right"/>
              <w:rPr>
                <w:rFonts w:ascii="Arial" w:hAnsi="Arial" w:cs="Arial"/>
              </w:rPr>
            </w:pPr>
            <w:r w:rsidRPr="0024218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Pr="00242184">
              <w:rPr>
                <w:rFonts w:ascii="Arial" w:hAnsi="Arial" w:cs="Arial"/>
              </w:rPr>
              <w:t>9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97B8A" w:rsidRPr="00242184" w:rsidRDefault="00F97B8A" w:rsidP="00F97B8A">
            <w:pPr>
              <w:jc w:val="right"/>
              <w:rPr>
                <w:rFonts w:ascii="Arial" w:hAnsi="Arial" w:cs="Arial"/>
              </w:rPr>
            </w:pPr>
            <w:r w:rsidRPr="00242184">
              <w:rPr>
                <w:rFonts w:ascii="Arial" w:hAnsi="Arial" w:cs="Arial"/>
              </w:rPr>
              <w:t>120</w:t>
            </w:r>
            <w:r>
              <w:rPr>
                <w:rFonts w:ascii="Arial" w:hAnsi="Arial" w:cs="Arial"/>
              </w:rPr>
              <w:t>,</w:t>
            </w:r>
            <w:r w:rsidRPr="00242184">
              <w:rPr>
                <w:rFonts w:ascii="Arial" w:hAnsi="Arial" w:cs="Arial"/>
              </w:rPr>
              <w:t>8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97B8A" w:rsidRPr="00242184" w:rsidRDefault="00F97B8A" w:rsidP="00F97B8A">
            <w:pPr>
              <w:jc w:val="right"/>
              <w:rPr>
                <w:rFonts w:ascii="Arial" w:hAnsi="Arial" w:cs="Arial"/>
              </w:rPr>
            </w:pPr>
            <w:r w:rsidRPr="0024218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</w:t>
            </w:r>
            <w:r w:rsidRPr="00242184">
              <w:rPr>
                <w:rFonts w:ascii="Arial" w:hAnsi="Arial" w:cs="Arial"/>
              </w:rPr>
              <w:t>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97B8A" w:rsidRPr="00242184" w:rsidRDefault="00F97B8A" w:rsidP="00F97B8A">
            <w:pPr>
              <w:jc w:val="right"/>
              <w:rPr>
                <w:rFonts w:ascii="Arial" w:hAnsi="Arial" w:cs="Arial"/>
              </w:rPr>
            </w:pPr>
            <w:r w:rsidRPr="00242184">
              <w:rPr>
                <w:rFonts w:ascii="Arial" w:hAnsi="Arial" w:cs="Arial"/>
              </w:rPr>
              <w:t>111</w:t>
            </w:r>
            <w:r>
              <w:rPr>
                <w:rFonts w:ascii="Arial" w:hAnsi="Arial" w:cs="Arial"/>
              </w:rPr>
              <w:t>,</w:t>
            </w:r>
            <w:r w:rsidRPr="00242184">
              <w:rPr>
                <w:rFonts w:ascii="Arial" w:hAnsi="Arial" w:cs="Arial"/>
              </w:rPr>
              <w:t>8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Включая индивидуальных предпринимателей, осуществляющих деятельность вне рынка.</w:t>
      </w:r>
    </w:p>
    <w:p w:rsidR="0094079A" w:rsidRDefault="0094079A">
      <w:pPr>
        <w:spacing w:before="40"/>
        <w:ind w:firstLine="709"/>
        <w:jc w:val="both"/>
        <w:rPr>
          <w:rFonts w:ascii="Arial" w:hAnsi="Arial" w:cs="Arial"/>
        </w:rPr>
      </w:pPr>
    </w:p>
    <w:p w:rsidR="00F97B8A" w:rsidRPr="00DA6811" w:rsidRDefault="00F97B8A" w:rsidP="00F97B8A">
      <w:pPr>
        <w:spacing w:before="40" w:after="40"/>
        <w:ind w:firstLine="709"/>
        <w:jc w:val="both"/>
        <w:rPr>
          <w:rFonts w:ascii="Arial" w:hAnsi="Arial" w:cs="Arial"/>
        </w:rPr>
      </w:pPr>
      <w:r w:rsidRPr="00DA6811">
        <w:rPr>
          <w:rFonts w:ascii="Arial" w:hAnsi="Arial" w:cs="Arial"/>
        </w:rPr>
        <w:t xml:space="preserve">В </w:t>
      </w:r>
      <w:r w:rsidRPr="0005063F">
        <w:rPr>
          <w:rFonts w:ascii="Arial" w:hAnsi="Arial" w:cs="Arial"/>
        </w:rPr>
        <w:t>январе-</w:t>
      </w:r>
      <w:r>
        <w:rPr>
          <w:rFonts w:ascii="Arial" w:hAnsi="Arial" w:cs="Arial"/>
        </w:rPr>
        <w:t>марте</w:t>
      </w:r>
      <w:r w:rsidRPr="000506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</w:t>
      </w:r>
      <w:r w:rsidRPr="0005063F">
        <w:rPr>
          <w:rFonts w:ascii="Arial" w:hAnsi="Arial" w:cs="Arial"/>
        </w:rPr>
        <w:t xml:space="preserve">г. </w:t>
      </w:r>
      <w:r w:rsidRPr="00DA6811">
        <w:rPr>
          <w:rFonts w:ascii="Arial" w:hAnsi="Arial" w:cs="Arial"/>
        </w:rPr>
        <w:t xml:space="preserve">в структуре оборота розничной торговли удельный вес </w:t>
      </w:r>
      <w:r w:rsidRPr="00DA6811">
        <w:rPr>
          <w:rFonts w:ascii="Arial" w:hAnsi="Arial" w:cs="Arial"/>
          <w:b/>
        </w:rPr>
        <w:t>пищевых продуктов, напитков и табачных изделий</w:t>
      </w:r>
      <w:r w:rsidRPr="00DA6811">
        <w:rPr>
          <w:rFonts w:ascii="Arial" w:hAnsi="Arial" w:cs="Arial"/>
        </w:rPr>
        <w:t xml:space="preserve"> составил </w:t>
      </w:r>
      <w:r>
        <w:rPr>
          <w:rFonts w:ascii="Arial" w:hAnsi="Arial" w:cs="Arial"/>
        </w:rPr>
        <w:t>51,</w:t>
      </w:r>
      <w:r w:rsidRPr="00BD244A">
        <w:rPr>
          <w:rFonts w:ascii="Arial" w:hAnsi="Arial" w:cs="Arial"/>
        </w:rPr>
        <w:t>5</w:t>
      </w:r>
      <w:r w:rsidRPr="00DA6811">
        <w:rPr>
          <w:rFonts w:ascii="Arial" w:hAnsi="Arial" w:cs="Arial"/>
        </w:rPr>
        <w:t xml:space="preserve">%, </w:t>
      </w:r>
      <w:r w:rsidRPr="00DA6811">
        <w:rPr>
          <w:rFonts w:ascii="Arial" w:hAnsi="Arial" w:cs="Arial"/>
          <w:b/>
        </w:rPr>
        <w:t>непродовольственных товаров</w:t>
      </w:r>
      <w:r w:rsidRPr="00DA6811">
        <w:rPr>
          <w:rFonts w:ascii="Arial" w:hAnsi="Arial" w:cs="Arial"/>
        </w:rPr>
        <w:t xml:space="preserve"> – </w:t>
      </w:r>
      <w:r w:rsidRPr="00A20930">
        <w:rPr>
          <w:rFonts w:ascii="Arial" w:hAnsi="Arial" w:cs="Arial"/>
        </w:rPr>
        <w:t>48</w:t>
      </w:r>
      <w:r>
        <w:rPr>
          <w:rFonts w:ascii="Arial" w:hAnsi="Arial" w:cs="Arial"/>
        </w:rPr>
        <w:t>,5</w:t>
      </w:r>
      <w:r w:rsidRPr="00DA6811">
        <w:rPr>
          <w:rFonts w:ascii="Arial" w:hAnsi="Arial" w:cs="Arial"/>
        </w:rPr>
        <w:t xml:space="preserve">% (в </w:t>
      </w:r>
      <w:r w:rsidRPr="0005063F">
        <w:rPr>
          <w:rFonts w:ascii="Arial" w:hAnsi="Arial" w:cs="Arial"/>
        </w:rPr>
        <w:t>январе-</w:t>
      </w:r>
      <w:r>
        <w:rPr>
          <w:rFonts w:ascii="Arial" w:hAnsi="Arial" w:cs="Arial"/>
        </w:rPr>
        <w:t>марте</w:t>
      </w:r>
      <w:r w:rsidRPr="0005063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05063F">
        <w:rPr>
          <w:rFonts w:ascii="Arial" w:hAnsi="Arial" w:cs="Arial"/>
        </w:rPr>
        <w:t xml:space="preserve">г. </w:t>
      </w:r>
      <w:r w:rsidRPr="00AF46EB">
        <w:rPr>
          <w:rFonts w:ascii="Arial" w:hAnsi="Arial" w:cs="Arial"/>
        </w:rPr>
        <w:t xml:space="preserve">– </w:t>
      </w:r>
      <w:r w:rsidRPr="005E6B94">
        <w:rPr>
          <w:rFonts w:ascii="Arial" w:hAnsi="Arial" w:cs="Arial"/>
        </w:rPr>
        <w:t>52</w:t>
      </w:r>
      <w:r>
        <w:rPr>
          <w:rFonts w:ascii="Arial" w:hAnsi="Arial" w:cs="Arial"/>
        </w:rPr>
        <w:t>,</w:t>
      </w:r>
      <w:r w:rsidRPr="005E6B94">
        <w:rPr>
          <w:rFonts w:ascii="Arial" w:hAnsi="Arial" w:cs="Arial"/>
        </w:rPr>
        <w:t>3</w:t>
      </w:r>
      <w:r w:rsidRPr="00AF46EB">
        <w:rPr>
          <w:rFonts w:ascii="Arial" w:hAnsi="Arial" w:cs="Arial"/>
        </w:rPr>
        <w:t>% и 4</w:t>
      </w:r>
      <w:r>
        <w:rPr>
          <w:rFonts w:ascii="Arial" w:hAnsi="Arial" w:cs="Arial"/>
        </w:rPr>
        <w:t>7</w:t>
      </w:r>
      <w:r w:rsidRPr="00AF46EB">
        <w:rPr>
          <w:rFonts w:ascii="Arial" w:hAnsi="Arial" w:cs="Arial"/>
        </w:rPr>
        <w:t>,</w:t>
      </w:r>
      <w:r>
        <w:rPr>
          <w:rFonts w:ascii="Arial" w:hAnsi="Arial" w:cs="Arial"/>
        </w:rPr>
        <w:t>7</w:t>
      </w:r>
      <w:r w:rsidRPr="00AF46EB">
        <w:rPr>
          <w:rFonts w:ascii="Arial" w:hAnsi="Arial" w:cs="Arial"/>
        </w:rPr>
        <w:t>% соответственно).</w:t>
      </w:r>
    </w:p>
    <w:p w:rsidR="0094079A" w:rsidRDefault="00305B5A" w:rsidP="00F97B8A">
      <w:pPr>
        <w:tabs>
          <w:tab w:val="left" w:pos="6237"/>
        </w:tabs>
        <w:spacing w:before="240" w:after="60"/>
        <w:jc w:val="center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801B7C">
        <w:trPr>
          <w:trHeight w:val="127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Pr="00F97B8A" w:rsidRDefault="00305B5A" w:rsidP="00D40AEB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 w:rsidR="00D40AE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  <w:r w:rsidR="00F97B8A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75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9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78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00,3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205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0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11,6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560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93,3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95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93,0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98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99,4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201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01,5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594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99,9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1154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93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96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95,9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92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9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95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9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01,4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580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95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97,1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lastRenderedPageBreak/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1735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202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03,8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2115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04,0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241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0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13,8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655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112,6</w:t>
            </w:r>
          </w:p>
        </w:tc>
      </w:tr>
      <w:tr w:rsidR="00F97B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2391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10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66C8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97B8A" w:rsidTr="00D40AEB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 w:rsidR="00F97B8A" w:rsidTr="00300F2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widowControl w:val="0"/>
              <w:tabs>
                <w:tab w:val="center" w:pos="1587"/>
                <w:tab w:val="right" w:pos="8306"/>
              </w:tabs>
              <w:ind w:right="178"/>
              <w:jc w:val="right"/>
              <w:rPr>
                <w:rFonts w:ascii="Arial" w:hAnsi="Arial" w:cs="Arial"/>
              </w:rPr>
            </w:pPr>
            <w:r w:rsidRPr="00066C8E">
              <w:rPr>
                <w:rFonts w:ascii="Arial" w:hAnsi="Arial" w:cs="Arial"/>
              </w:rPr>
              <w:t>194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7B8A" w:rsidRPr="00066C8E" w:rsidRDefault="00F97B8A" w:rsidP="00F97B8A">
            <w:pPr>
              <w:tabs>
                <w:tab w:val="center" w:pos="1587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7B8A" w:rsidRPr="00066C8E" w:rsidRDefault="00F97B8A" w:rsidP="00F97B8A">
            <w:pPr>
              <w:tabs>
                <w:tab w:val="center" w:pos="1587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80,4</w:t>
            </w:r>
          </w:p>
        </w:tc>
      </w:tr>
      <w:tr w:rsidR="00F97B8A" w:rsidTr="009D0CF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F97B8A" w:rsidRDefault="00B77525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="00F97B8A">
              <w:rPr>
                <w:rFonts w:ascii="Arial" w:hAnsi="Arial" w:cs="Arial"/>
              </w:rPr>
              <w:t>евраль</w:t>
            </w:r>
            <w:r>
              <w:rPr>
                <w:rFonts w:ascii="Arial" w:hAnsi="Arial" w:cs="Arial"/>
                <w:vertAlign w:val="superscript"/>
              </w:rPr>
              <w:t>1</w:t>
            </w:r>
            <w:r w:rsidR="00F97B8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widowControl w:val="0"/>
              <w:tabs>
                <w:tab w:val="center" w:pos="1587"/>
                <w:tab w:val="right" w:pos="8306"/>
              </w:tabs>
              <w:ind w:right="178"/>
              <w:jc w:val="right"/>
              <w:rPr>
                <w:rFonts w:ascii="Arial" w:hAnsi="Arial" w:cs="Arial"/>
              </w:rPr>
            </w:pPr>
            <w:r w:rsidRPr="00066C8E">
              <w:rPr>
                <w:rFonts w:ascii="Arial" w:hAnsi="Arial" w:cs="Arial"/>
              </w:rPr>
              <w:t>1967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tabs>
                <w:tab w:val="center" w:pos="1587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tabs>
                <w:tab w:val="center" w:pos="1587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066C8E"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F97B8A" w:rsidTr="009D0CF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tabs>
                <w:tab w:val="center" w:pos="1587"/>
              </w:tabs>
              <w:ind w:right="178"/>
              <w:jc w:val="right"/>
              <w:rPr>
                <w:rFonts w:ascii="Arial" w:hAnsi="Arial" w:cs="Arial"/>
              </w:rPr>
            </w:pPr>
            <w:r w:rsidRPr="00066C8E">
              <w:rPr>
                <w:rFonts w:ascii="Arial" w:hAnsi="Arial" w:cs="Arial"/>
              </w:rPr>
              <w:t>205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tabs>
                <w:tab w:val="center" w:pos="1587"/>
              </w:tabs>
              <w:ind w:right="178"/>
              <w:jc w:val="right"/>
              <w:rPr>
                <w:rFonts w:ascii="Arial" w:hAnsi="Arial" w:cs="Arial"/>
              </w:rPr>
            </w:pPr>
            <w:r w:rsidRPr="00066C8E">
              <w:rPr>
                <w:rFonts w:ascii="Arial" w:hAnsi="Arial" w:cs="Arial"/>
              </w:rPr>
              <w:t>94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tabs>
                <w:tab w:val="center" w:pos="1587"/>
              </w:tabs>
              <w:ind w:right="178"/>
              <w:jc w:val="right"/>
              <w:rPr>
                <w:rFonts w:ascii="Arial" w:hAnsi="Arial" w:cs="Arial"/>
              </w:rPr>
            </w:pPr>
            <w:r w:rsidRPr="00066C8E">
              <w:rPr>
                <w:rFonts w:ascii="Arial" w:hAnsi="Arial" w:cs="Arial"/>
              </w:rPr>
              <w:t>104,2</w:t>
            </w:r>
          </w:p>
        </w:tc>
      </w:tr>
      <w:tr w:rsidR="00F97B8A" w:rsidT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97B8A" w:rsidRDefault="00F97B8A" w:rsidP="00F97B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tabs>
                <w:tab w:val="center" w:pos="1587"/>
              </w:tabs>
              <w:ind w:right="178"/>
              <w:jc w:val="right"/>
              <w:rPr>
                <w:rFonts w:ascii="Arial" w:hAnsi="Arial" w:cs="Arial"/>
                <w:b/>
              </w:rPr>
            </w:pPr>
            <w:r w:rsidRPr="00066C8E">
              <w:rPr>
                <w:rFonts w:ascii="Arial" w:hAnsi="Arial" w:cs="Arial"/>
                <w:b/>
              </w:rPr>
              <w:t>5967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tabs>
                <w:tab w:val="center" w:pos="1587"/>
              </w:tabs>
              <w:ind w:right="178"/>
              <w:jc w:val="right"/>
              <w:rPr>
                <w:rFonts w:ascii="Arial" w:hAnsi="Arial" w:cs="Arial"/>
                <w:b/>
              </w:rPr>
            </w:pPr>
            <w:r w:rsidRPr="00066C8E">
              <w:rPr>
                <w:rFonts w:ascii="Arial" w:hAnsi="Arial" w:cs="Arial"/>
                <w:b/>
              </w:rPr>
              <w:t>9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97B8A" w:rsidRPr="00066C8E" w:rsidRDefault="00F97B8A" w:rsidP="00F97B8A">
            <w:pPr>
              <w:widowControl w:val="0"/>
              <w:tabs>
                <w:tab w:val="left" w:pos="1316"/>
                <w:tab w:val="center" w:pos="1587"/>
                <w:tab w:val="right" w:pos="8306"/>
              </w:tabs>
              <w:ind w:right="178"/>
              <w:jc w:val="right"/>
              <w:rPr>
                <w:rFonts w:ascii="Arial" w:hAnsi="Arial" w:cs="Arial"/>
                <w:b/>
              </w:rPr>
            </w:pPr>
            <w:r w:rsidRPr="00066C8E">
              <w:rPr>
                <w:rFonts w:ascii="Arial" w:hAnsi="Arial" w:cs="Arial"/>
                <w:b/>
              </w:rPr>
              <w:t>90,2</w:t>
            </w:r>
          </w:p>
        </w:tc>
      </w:tr>
    </w:tbl>
    <w:p w:rsidR="00440764" w:rsidRPr="0082009D" w:rsidRDefault="00440764" w:rsidP="00440764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82009D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82009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82009D">
        <w:rPr>
          <w:rFonts w:ascii="Arial" w:hAnsi="Arial" w:cs="Arial"/>
          <w:i/>
          <w:sz w:val="22"/>
          <w:szCs w:val="22"/>
        </w:rPr>
        <w:t>Помесячная динамика уточнена на основании данных годовых отчетов за 2022 год.</w:t>
      </w:r>
    </w:p>
    <w:p w:rsidR="0094079A" w:rsidRDefault="00305B5A" w:rsidP="005C6B8C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  <w:r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94079A" w:rsidTr="004A22DF">
        <w:trPr>
          <w:trHeight w:val="431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801B7C">
        <w:trPr>
          <w:trHeight w:val="1255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Pr="00440764" w:rsidRDefault="00305B5A" w:rsidP="00D40AEB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 w:rsidR="00D40AE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  <w:r w:rsidR="00440764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599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79,6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</w:rPr>
            </w:pPr>
            <w:r w:rsidRPr="001B4A3A">
              <w:rPr>
                <w:rFonts w:ascii="Arial" w:hAnsi="Arial" w:cs="Arial"/>
              </w:rPr>
              <w:t>1614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00,3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887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07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10,7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5102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103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92,9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78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93,8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755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97,6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810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03,2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5352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101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99,7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10454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102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737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96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95,1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763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77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93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97,3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5276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94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96,1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15730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99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86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93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04,1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903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02,2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2436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27,9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6206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113,9</w:t>
            </w:r>
          </w:p>
        </w:tc>
      </w:tr>
      <w:tr w:rsidR="0044076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21937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4A3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40764" w:rsidTr="00D40AEB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2023г.</w:t>
            </w:r>
          </w:p>
        </w:tc>
      </w:tr>
      <w:tr w:rsidR="00440764" w:rsidTr="00300F2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B4A3A">
              <w:rPr>
                <w:rFonts w:ascii="Arial" w:hAnsi="Arial" w:cs="Arial"/>
              </w:rPr>
              <w:t>1836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764" w:rsidRPr="001B4A3A" w:rsidRDefault="00440764" w:rsidP="0044076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764" w:rsidRPr="001B4A3A" w:rsidRDefault="00440764" w:rsidP="0044076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75,2</w:t>
            </w:r>
          </w:p>
        </w:tc>
      </w:tr>
      <w:tr w:rsidR="00440764" w:rsidTr="009D0CF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B4A3A">
              <w:rPr>
                <w:rFonts w:ascii="Arial" w:hAnsi="Arial" w:cs="Arial"/>
              </w:rPr>
              <w:t>1851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0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1B4A3A"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440764" w:rsidTr="009D0CF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459"/>
              <w:jc w:val="right"/>
              <w:rPr>
                <w:rFonts w:ascii="Arial" w:hAnsi="Arial" w:cs="Arial"/>
              </w:rPr>
            </w:pPr>
            <w:r w:rsidRPr="001B4A3A">
              <w:rPr>
                <w:rFonts w:ascii="Arial" w:hAnsi="Arial" w:cs="Arial"/>
              </w:rPr>
              <w:t>1934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459"/>
              <w:jc w:val="right"/>
              <w:rPr>
                <w:rFonts w:ascii="Arial" w:hAnsi="Arial" w:cs="Arial"/>
              </w:rPr>
            </w:pPr>
            <w:r w:rsidRPr="001B4A3A">
              <w:rPr>
                <w:rFonts w:ascii="Arial" w:hAnsi="Arial" w:cs="Arial"/>
              </w:rPr>
              <w:t>94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459"/>
              <w:jc w:val="right"/>
              <w:rPr>
                <w:rFonts w:ascii="Arial" w:hAnsi="Arial" w:cs="Arial"/>
              </w:rPr>
            </w:pPr>
            <w:r w:rsidRPr="001B4A3A">
              <w:rPr>
                <w:rFonts w:ascii="Arial" w:hAnsi="Arial" w:cs="Arial"/>
              </w:rPr>
              <w:t>104,3</w:t>
            </w:r>
          </w:p>
        </w:tc>
      </w:tr>
      <w:tr w:rsidR="00440764" w:rsidT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B4A3A">
              <w:rPr>
                <w:rFonts w:ascii="Arial" w:hAnsi="Arial" w:cs="Arial"/>
                <w:b/>
              </w:rPr>
              <w:t>5623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B4A3A">
              <w:rPr>
                <w:rFonts w:ascii="Arial" w:hAnsi="Arial" w:cs="Arial"/>
                <w:b/>
              </w:rPr>
              <w:t>98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40764" w:rsidRPr="001B4A3A" w:rsidRDefault="00440764" w:rsidP="00440764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1B4A3A">
              <w:rPr>
                <w:rFonts w:ascii="Arial" w:hAnsi="Arial" w:cs="Arial"/>
                <w:b/>
              </w:rPr>
              <w:t>90,1</w:t>
            </w:r>
          </w:p>
        </w:tc>
      </w:tr>
    </w:tbl>
    <w:p w:rsidR="00440764" w:rsidRPr="0082009D" w:rsidRDefault="00440764" w:rsidP="00440764">
      <w:pPr>
        <w:spacing w:before="60"/>
        <w:jc w:val="both"/>
        <w:rPr>
          <w:rFonts w:ascii="Arial" w:hAnsi="Arial" w:cs="Arial"/>
          <w:sz w:val="22"/>
          <w:szCs w:val="22"/>
        </w:rPr>
      </w:pPr>
      <w:bookmarkStart w:id="24" w:name="_Toc73090105"/>
      <w:bookmarkStart w:id="25" w:name="_Toc1547765"/>
      <w:r w:rsidRPr="0082009D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82009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82009D">
        <w:rPr>
          <w:rFonts w:ascii="Arial" w:hAnsi="Arial" w:cs="Arial"/>
          <w:i/>
          <w:sz w:val="22"/>
          <w:szCs w:val="22"/>
        </w:rPr>
        <w:t>Помесячная динамика уточнена на основании данных годовых отчетов за 2022 год.</w:t>
      </w:r>
    </w:p>
    <w:p w:rsidR="0094079A" w:rsidRDefault="00305B5A" w:rsidP="00801B7C">
      <w:pPr>
        <w:pStyle w:val="2"/>
        <w:spacing w:after="240"/>
        <w:jc w:val="center"/>
        <w:rPr>
          <w:i w:val="0"/>
        </w:rPr>
      </w:pPr>
      <w:bookmarkStart w:id="26" w:name="_Toc133924130"/>
      <w:r>
        <w:rPr>
          <w:i w:val="0"/>
        </w:rPr>
        <w:t xml:space="preserve">2. </w:t>
      </w:r>
      <w:r w:rsidR="00745E97">
        <w:rPr>
          <w:i w:val="0"/>
        </w:rPr>
        <w:t>РЕСТОРАНЫ, КАФЕ И БАРЫ</w:t>
      </w:r>
      <w:bookmarkEnd w:id="26"/>
    </w:p>
    <w:bookmarkEnd w:id="24"/>
    <w:p w:rsidR="00440764" w:rsidRPr="006117C0" w:rsidRDefault="00440764" w:rsidP="00440764">
      <w:pPr>
        <w:ind w:firstLine="720"/>
        <w:jc w:val="both"/>
        <w:rPr>
          <w:rFonts w:ascii="Arial" w:hAnsi="Arial" w:cs="Arial"/>
          <w:kern w:val="24"/>
        </w:rPr>
      </w:pPr>
      <w:r w:rsidRPr="006117C0">
        <w:rPr>
          <w:rFonts w:ascii="Arial" w:hAnsi="Arial" w:cs="Arial"/>
          <w:b/>
        </w:rPr>
        <w:t>Оборот общественного питания</w:t>
      </w:r>
      <w:r w:rsidRPr="006117C0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марте</w:t>
      </w:r>
      <w:r w:rsidRPr="006117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</w:t>
      </w:r>
      <w:r w:rsidRPr="006117C0">
        <w:rPr>
          <w:rFonts w:ascii="Arial" w:hAnsi="Arial" w:cs="Arial"/>
        </w:rPr>
        <w:t xml:space="preserve">г. составил </w:t>
      </w:r>
      <w:r w:rsidRPr="002D6C89">
        <w:rPr>
          <w:rFonts w:ascii="Arial" w:hAnsi="Arial" w:cs="Arial"/>
        </w:rPr>
        <w:t>349,7</w:t>
      </w:r>
      <w:r w:rsidRPr="006117C0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  <w:kern w:val="24"/>
        </w:rPr>
        <w:t xml:space="preserve">млн рублей, </w:t>
      </w:r>
      <w:r>
        <w:rPr>
          <w:rFonts w:ascii="Arial" w:hAnsi="Arial" w:cs="Arial"/>
          <w:kern w:val="24"/>
        </w:rPr>
        <w:t>или</w:t>
      </w:r>
      <w:r w:rsidRPr="006117C0">
        <w:rPr>
          <w:rFonts w:ascii="Arial" w:hAnsi="Arial" w:cs="Arial"/>
          <w:kern w:val="24"/>
        </w:rPr>
        <w:t xml:space="preserve"> </w:t>
      </w:r>
      <w:r w:rsidRPr="002D6C89">
        <w:rPr>
          <w:rFonts w:ascii="Arial" w:hAnsi="Arial" w:cs="Arial"/>
          <w:kern w:val="24"/>
        </w:rPr>
        <w:t>98,9</w:t>
      </w:r>
      <w:r w:rsidRPr="006117C0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(</w:t>
      </w:r>
      <w:r w:rsidRPr="006117C0">
        <w:rPr>
          <w:rFonts w:ascii="Arial" w:hAnsi="Arial" w:cs="Arial"/>
          <w:kern w:val="24"/>
        </w:rPr>
        <w:t>в сопоставимых ценах</w:t>
      </w:r>
      <w:r>
        <w:rPr>
          <w:rFonts w:ascii="Arial" w:hAnsi="Arial" w:cs="Arial"/>
          <w:kern w:val="24"/>
        </w:rPr>
        <w:t>)</w:t>
      </w:r>
      <w:r w:rsidRPr="006117C0">
        <w:rPr>
          <w:rFonts w:ascii="Arial" w:hAnsi="Arial" w:cs="Arial"/>
          <w:kern w:val="24"/>
        </w:rPr>
        <w:t xml:space="preserve"> к соответствующему периоду предыдущего года, </w:t>
      </w:r>
      <w:r w:rsidRPr="006117C0">
        <w:rPr>
          <w:rFonts w:ascii="Arial" w:hAnsi="Arial" w:cs="Arial"/>
        </w:rPr>
        <w:t xml:space="preserve">в </w:t>
      </w:r>
      <w:r w:rsidRPr="00A8014C">
        <w:rPr>
          <w:rFonts w:ascii="Arial" w:hAnsi="Arial" w:cs="Arial"/>
        </w:rPr>
        <w:t>январе-</w:t>
      </w:r>
      <w:r>
        <w:rPr>
          <w:rFonts w:ascii="Arial" w:hAnsi="Arial" w:cs="Arial"/>
        </w:rPr>
        <w:t>марте</w:t>
      </w:r>
      <w:r w:rsidRPr="00A801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</w:t>
      </w:r>
      <w:r w:rsidRPr="006117C0">
        <w:rPr>
          <w:rFonts w:ascii="Arial" w:hAnsi="Arial" w:cs="Arial"/>
        </w:rPr>
        <w:t xml:space="preserve">г. – </w:t>
      </w:r>
      <w:r w:rsidRPr="002D6C89">
        <w:rPr>
          <w:rFonts w:ascii="Arial" w:hAnsi="Arial" w:cs="Arial"/>
        </w:rPr>
        <w:t>1024,4</w:t>
      </w:r>
      <w:r w:rsidRPr="00C05440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  <w:kern w:val="24"/>
        </w:rPr>
        <w:t xml:space="preserve">млн </w:t>
      </w:r>
      <w:r w:rsidRPr="006117C0">
        <w:rPr>
          <w:rFonts w:ascii="Arial" w:hAnsi="Arial" w:cs="Arial"/>
        </w:rPr>
        <w:t xml:space="preserve">рублей, или </w:t>
      </w:r>
      <w:r w:rsidRPr="002D6C89">
        <w:rPr>
          <w:rFonts w:ascii="Arial" w:hAnsi="Arial" w:cs="Arial"/>
        </w:rPr>
        <w:t>102,4</w:t>
      </w:r>
      <w:r w:rsidRPr="006117C0">
        <w:rPr>
          <w:rFonts w:ascii="Arial" w:hAnsi="Arial" w:cs="Arial"/>
        </w:rPr>
        <w:t>%.</w:t>
      </w:r>
    </w:p>
    <w:p w:rsidR="0094079A" w:rsidRDefault="00305B5A" w:rsidP="00F12041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 w:rsidTr="00F12041">
        <w:trPr>
          <w:trHeight w:val="495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F12041">
        <w:trPr>
          <w:trHeight w:val="1416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Pr="00440764" w:rsidRDefault="00305B5A" w:rsidP="002B14A3">
            <w:pPr>
              <w:widowControl w:val="0"/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2</w:t>
            </w:r>
            <w:r w:rsidR="002B14A3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г.</w:t>
            </w:r>
            <w:r w:rsidR="00440764"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27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0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9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7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31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2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1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6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33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1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92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11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10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34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1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34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1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34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1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102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117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10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195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11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33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9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31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9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6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36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1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1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1020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10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98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297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11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32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8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33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0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39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2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F05825">
              <w:rPr>
                <w:rFonts w:ascii="Arial" w:hAnsi="Arial" w:cs="Arial"/>
                <w:color w:val="000000"/>
              </w:rPr>
              <w:t>11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0582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1047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4407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402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5825">
              <w:rPr>
                <w:rFonts w:ascii="Arial" w:hAnsi="Arial" w:cs="Arial"/>
                <w:b/>
                <w:bCs/>
                <w:color w:val="000000"/>
              </w:rPr>
              <w:t>11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F05825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F05825" w:rsidRDefault="00440764" w:rsidP="00440764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40764" w:rsidTr="002B14A3"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lastRenderedPageBreak/>
              <w:t>2023г.</w:t>
            </w:r>
          </w:p>
        </w:tc>
      </w:tr>
      <w:tr w:rsidR="00440764" w:rsidTr="00300F2D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B023BD" w:rsidRDefault="00440764" w:rsidP="00440764">
            <w:pPr>
              <w:widowControl w:val="0"/>
              <w:tabs>
                <w:tab w:val="center" w:pos="4153"/>
                <w:tab w:val="right" w:pos="8306"/>
              </w:tabs>
              <w:ind w:right="178"/>
              <w:jc w:val="right"/>
              <w:rPr>
                <w:rFonts w:ascii="Arial" w:hAnsi="Arial" w:cs="Arial"/>
              </w:rPr>
            </w:pPr>
            <w:r w:rsidRPr="00B023BD">
              <w:rPr>
                <w:rFonts w:ascii="Arial" w:hAnsi="Arial" w:cs="Arial"/>
              </w:rPr>
              <w:t>34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64" w:rsidRPr="00B023BD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B023BD">
              <w:rPr>
                <w:rFonts w:ascii="Arial" w:hAnsi="Arial" w:cs="Arial"/>
                <w:color w:val="000000"/>
              </w:rPr>
              <w:t>114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64" w:rsidRPr="00B023BD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B023BD">
              <w:rPr>
                <w:rFonts w:ascii="Arial" w:hAnsi="Arial" w:cs="Arial"/>
                <w:color w:val="000000"/>
              </w:rPr>
              <w:t>87,4</w:t>
            </w:r>
          </w:p>
        </w:tc>
      </w:tr>
      <w:tr w:rsidR="00440764" w:rsidTr="009D0CF5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B023BD" w:rsidRDefault="00440764" w:rsidP="00440764">
            <w:pPr>
              <w:widowControl w:val="0"/>
              <w:tabs>
                <w:tab w:val="center" w:pos="4153"/>
                <w:tab w:val="right" w:pos="8306"/>
              </w:tabs>
              <w:ind w:right="178"/>
              <w:jc w:val="right"/>
              <w:rPr>
                <w:rFonts w:ascii="Arial" w:hAnsi="Arial" w:cs="Arial"/>
              </w:rPr>
            </w:pPr>
            <w:r w:rsidRPr="00B023BD">
              <w:rPr>
                <w:rFonts w:ascii="Arial" w:hAnsi="Arial" w:cs="Arial"/>
              </w:rPr>
              <w:t>33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B023BD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B023BD">
              <w:rPr>
                <w:rFonts w:ascii="Arial" w:hAnsi="Arial" w:cs="Arial"/>
                <w:color w:val="000000"/>
              </w:rPr>
              <w:t>9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B023BD" w:rsidRDefault="00440764" w:rsidP="00440764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 w:rsidRPr="00B023BD">
              <w:rPr>
                <w:rFonts w:ascii="Arial" w:hAnsi="Arial" w:cs="Arial"/>
                <w:color w:val="000000"/>
              </w:rPr>
              <w:t>96,4</w:t>
            </w:r>
          </w:p>
        </w:tc>
      </w:tr>
      <w:tr w:rsidR="00440764" w:rsidTr="009D0CF5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0764" w:rsidRPr="00B023BD" w:rsidRDefault="00440764" w:rsidP="00440764">
            <w:pPr>
              <w:ind w:right="178"/>
              <w:jc w:val="right"/>
              <w:rPr>
                <w:rFonts w:ascii="Arial" w:hAnsi="Arial" w:cs="Arial"/>
              </w:rPr>
            </w:pPr>
            <w:r w:rsidRPr="00B023BD">
              <w:rPr>
                <w:rFonts w:ascii="Arial" w:hAnsi="Arial" w:cs="Arial"/>
              </w:rPr>
              <w:t>34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B023BD" w:rsidRDefault="00440764" w:rsidP="00440764">
            <w:pPr>
              <w:ind w:right="178"/>
              <w:jc w:val="right"/>
              <w:rPr>
                <w:rFonts w:ascii="Arial" w:hAnsi="Arial" w:cs="Arial"/>
              </w:rPr>
            </w:pPr>
            <w:r w:rsidRPr="00B023BD">
              <w:rPr>
                <w:rFonts w:ascii="Arial" w:hAnsi="Arial" w:cs="Arial"/>
              </w:rPr>
              <w:t>9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B023BD" w:rsidRDefault="00440764" w:rsidP="00440764">
            <w:pPr>
              <w:ind w:right="178"/>
              <w:jc w:val="right"/>
              <w:rPr>
                <w:rFonts w:ascii="Arial" w:hAnsi="Arial" w:cs="Arial"/>
              </w:rPr>
            </w:pPr>
            <w:r w:rsidRPr="00B023BD">
              <w:rPr>
                <w:rFonts w:ascii="Arial" w:hAnsi="Arial" w:cs="Arial"/>
              </w:rPr>
              <w:t>105,5</w:t>
            </w:r>
          </w:p>
        </w:tc>
      </w:tr>
      <w:tr w:rsidR="00440764" w:rsidT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40764" w:rsidRDefault="00440764" w:rsidP="004407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40764" w:rsidRPr="00B023BD" w:rsidRDefault="00440764" w:rsidP="00440764">
            <w:pPr>
              <w:ind w:right="178"/>
              <w:jc w:val="right"/>
              <w:rPr>
                <w:rFonts w:ascii="Arial" w:hAnsi="Arial" w:cs="Arial"/>
                <w:b/>
              </w:rPr>
            </w:pPr>
            <w:r w:rsidRPr="00B023BD">
              <w:rPr>
                <w:rFonts w:ascii="Arial" w:hAnsi="Arial" w:cs="Arial"/>
                <w:b/>
              </w:rPr>
              <w:t>102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B023BD" w:rsidRDefault="00440764" w:rsidP="00440764">
            <w:pPr>
              <w:ind w:right="178"/>
              <w:jc w:val="right"/>
              <w:rPr>
                <w:rFonts w:ascii="Arial" w:hAnsi="Arial" w:cs="Arial"/>
                <w:b/>
              </w:rPr>
            </w:pPr>
            <w:r w:rsidRPr="00B023BD">
              <w:rPr>
                <w:rFonts w:ascii="Arial" w:hAnsi="Arial" w:cs="Arial"/>
                <w:b/>
              </w:rPr>
              <w:t>10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0764" w:rsidRPr="00B023BD" w:rsidRDefault="00440764" w:rsidP="00440764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8"/>
              <w:jc w:val="right"/>
              <w:rPr>
                <w:rFonts w:ascii="Arial" w:hAnsi="Arial" w:cs="Arial"/>
                <w:b/>
              </w:rPr>
            </w:pPr>
            <w:r w:rsidRPr="00B023BD">
              <w:rPr>
                <w:rFonts w:ascii="Arial" w:hAnsi="Arial" w:cs="Arial"/>
                <w:b/>
              </w:rPr>
              <w:t>97,7</w:t>
            </w:r>
          </w:p>
        </w:tc>
      </w:tr>
    </w:tbl>
    <w:p w:rsidR="00440764" w:rsidRPr="0082009D" w:rsidRDefault="00440764" w:rsidP="00440764">
      <w:pPr>
        <w:spacing w:before="60"/>
        <w:jc w:val="both"/>
        <w:rPr>
          <w:rFonts w:ascii="Arial" w:hAnsi="Arial" w:cs="Arial"/>
          <w:sz w:val="22"/>
          <w:szCs w:val="22"/>
        </w:rPr>
      </w:pPr>
      <w:bookmarkStart w:id="27" w:name="_Toc133924131"/>
      <w:r w:rsidRPr="0082009D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82009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82009D">
        <w:rPr>
          <w:rFonts w:ascii="Arial" w:hAnsi="Arial" w:cs="Arial"/>
          <w:i/>
          <w:sz w:val="22"/>
          <w:szCs w:val="22"/>
        </w:rPr>
        <w:t>Помесячная динамика уточнена на основании данных годовых отчетов за 2022 год.</w:t>
      </w:r>
    </w:p>
    <w:p w:rsidR="0094079A" w:rsidRDefault="00305B5A" w:rsidP="00440764">
      <w:pPr>
        <w:pStyle w:val="2"/>
        <w:spacing w:after="240"/>
        <w:jc w:val="center"/>
        <w:rPr>
          <w:i w:val="0"/>
        </w:rPr>
      </w:pPr>
      <w:r>
        <w:rPr>
          <w:i w:val="0"/>
        </w:rPr>
        <w:t>3. РЫНОК ПЛАТНЫХ УСЛУГ НАСЕЛЕНИЮ</w:t>
      </w:r>
      <w:bookmarkEnd w:id="25"/>
      <w:bookmarkEnd w:id="27"/>
    </w:p>
    <w:p w:rsidR="00ED0BEC" w:rsidRDefault="00ED0BEC" w:rsidP="00ED0BEC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арте 2023г. населению было предоставлено платных услуг на сумму 1382,5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лн рублей, что в сопоставимых ценах составило 100,7% к соответствующему периоду предыдущего года, в январе-марте 2023г. </w:t>
      </w:r>
      <w:r>
        <w:rPr>
          <w:rFonts w:ascii="Arial" w:hAnsi="Arial" w:cs="Arial"/>
          <w:kern w:val="24"/>
          <w:sz w:val="24"/>
          <w:szCs w:val="24"/>
        </w:rPr>
        <w:t>– 3950,1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 рублей, или 99,9%. Объем платных услуг, оказанных в среднем одному жителю области, составил 29354 рубля и по сравнению с январем-мартом 2022г. увеличился на 0,9%.</w:t>
      </w:r>
    </w:p>
    <w:p w:rsidR="009D0CF5" w:rsidRDefault="00305B5A" w:rsidP="00801B7C"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078"/>
        <w:gridCol w:w="1027"/>
        <w:gridCol w:w="1139"/>
        <w:gridCol w:w="1026"/>
        <w:gridCol w:w="1027"/>
        <w:gridCol w:w="1087"/>
      </w:tblGrid>
      <w:tr w:rsidR="009D0CF5" w:rsidTr="00C226AA">
        <w:trPr>
          <w:trHeight w:val="598"/>
          <w:tblHeader/>
          <w:jc w:val="center"/>
        </w:trPr>
        <w:tc>
          <w:tcPr>
            <w:tcW w:w="2676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Default="009D0CF5" w:rsidP="00C226A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801B7C" w:rsidP="009D0CF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9D0CF5">
              <w:rPr>
                <w:rFonts w:ascii="Arial" w:hAnsi="Arial" w:cs="Arial"/>
                <w:i/>
              </w:rPr>
              <w:t xml:space="preserve"> 2023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0CF5" w:rsidRDefault="009D0CF5" w:rsidP="00801B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801B7C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2023г.</w:t>
            </w:r>
          </w:p>
        </w:tc>
      </w:tr>
      <w:tr w:rsidR="009D0CF5" w:rsidTr="00C226AA">
        <w:trPr>
          <w:trHeight w:val="981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Default="009D0CF5" w:rsidP="00C226A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C226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801B7C">
            <w:pPr>
              <w:ind w:left="-51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 w:rsidR="00801B7C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t xml:space="preserve"> 2022г., в сопоставимых ценах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C226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801B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801B7C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0CF5" w:rsidRDefault="009D0CF5" w:rsidP="00C226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 итогу</w:t>
            </w:r>
          </w:p>
        </w:tc>
      </w:tr>
      <w:tr w:rsidR="009D0CF5" w:rsidTr="00440764">
        <w:trPr>
          <w:trHeight w:val="1546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Default="009D0CF5" w:rsidP="00C226A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Default="009D0CF5" w:rsidP="00C226A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Default="009D0CF5" w:rsidP="00C226A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Default="009D0CF5" w:rsidP="00C226A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C226AA"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йствующих цена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C226AA">
            <w:pPr>
              <w:ind w:left="-2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сопоставимых 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D0CF5" w:rsidRDefault="009D0CF5" w:rsidP="00C226AA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D0BEC" w:rsidTr="00C226A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spacing w:before="60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382,5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0,7</w:t>
            </w:r>
          </w:p>
        </w:tc>
        <w:tc>
          <w:tcPr>
            <w:tcW w:w="11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950,1</w:t>
            </w:r>
          </w:p>
        </w:tc>
        <w:tc>
          <w:tcPr>
            <w:tcW w:w="10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7,3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ind w:left="-12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ED0BEC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0BEC" w:rsidRDefault="00ED0BEC" w:rsidP="00ED0BEC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0BEC" w:rsidRDefault="00ED0BEC" w:rsidP="00ED0BEC">
            <w:pPr>
              <w:ind w:left="-124"/>
              <w:jc w:val="right"/>
              <w:rPr>
                <w:rFonts w:ascii="Arial" w:hAnsi="Arial" w:cs="Arial"/>
              </w:rPr>
            </w:pPr>
          </w:p>
        </w:tc>
      </w:tr>
      <w:tr w:rsidR="00ED0BEC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0BEC" w:rsidRDefault="00ED0BEC" w:rsidP="00ED0BE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0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42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2</w:t>
            </w:r>
          </w:p>
        </w:tc>
      </w:tr>
      <w:tr w:rsidR="00ED0BEC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0BEC" w:rsidRDefault="00ED0BEC" w:rsidP="00ED0BE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3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13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5</w:t>
            </w:r>
          </w:p>
        </w:tc>
      </w:tr>
      <w:tr w:rsidR="00ED0BEC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0BEC" w:rsidRDefault="00ED0BEC" w:rsidP="00ED0BE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чтовой связи и </w:t>
            </w:r>
            <w:r>
              <w:rPr>
                <w:rFonts w:ascii="Arial" w:hAnsi="Arial" w:cs="Arial"/>
              </w:rPr>
              <w:br/>
              <w:t>курьерские 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,7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9</w:t>
            </w:r>
          </w:p>
        </w:tc>
      </w:tr>
      <w:tr w:rsidR="00ED0BEC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0BEC" w:rsidRDefault="00ED0BEC" w:rsidP="00ED0BEC">
            <w:pPr>
              <w:ind w:left="34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r>
              <w:rPr>
                <w:rFonts w:ascii="Arial" w:hAnsi="Arial" w:cs="Arial"/>
              </w:rPr>
              <w:br/>
              <w:t>курьерской</w:t>
            </w:r>
            <w:r>
              <w:rPr>
                <w:rFonts w:ascii="Arial" w:hAnsi="Arial" w:cs="Arial"/>
              </w:rPr>
              <w:br/>
              <w:t>доставк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,7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6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1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2</w:t>
            </w:r>
          </w:p>
        </w:tc>
      </w:tr>
      <w:tr w:rsidR="00ED0BEC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0BEC" w:rsidRDefault="00ED0BEC" w:rsidP="00ED0BE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н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5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81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,2</w:t>
            </w:r>
          </w:p>
        </w:tc>
      </w:tr>
      <w:tr w:rsidR="00ED0BEC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0BEC" w:rsidRDefault="00ED0BEC" w:rsidP="00ED0BE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3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8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7</w:t>
            </w:r>
          </w:p>
        </w:tc>
      </w:tr>
      <w:tr w:rsidR="00ED0BEC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0BEC" w:rsidRDefault="00ED0BEC" w:rsidP="00ED0BE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82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50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,2</w:t>
            </w:r>
          </w:p>
        </w:tc>
      </w:tr>
      <w:tr w:rsidR="00ED0BEC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0BEC" w:rsidRDefault="00ED0BEC" w:rsidP="00ED0BE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5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5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4</w:t>
            </w:r>
          </w:p>
        </w:tc>
      </w:tr>
      <w:tr w:rsidR="00ED0BEC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0BEC" w:rsidRDefault="00ED0BEC" w:rsidP="00ED0BE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2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4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4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</w:tr>
      <w:tr w:rsidR="00ED0BEC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0BEC" w:rsidRDefault="00ED0BEC" w:rsidP="00ED0BE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</w:t>
            </w:r>
            <w:r>
              <w:rPr>
                <w:rFonts w:ascii="Arial" w:hAnsi="Arial" w:cs="Arial"/>
              </w:rPr>
              <w:br/>
              <w:t>аналогич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8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6</w:t>
            </w:r>
          </w:p>
        </w:tc>
      </w:tr>
      <w:tr w:rsidR="00ED0BEC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0BEC" w:rsidRDefault="00ED0BEC" w:rsidP="00ED0BE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1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3</w:t>
            </w:r>
          </w:p>
        </w:tc>
      </w:tr>
      <w:tr w:rsidR="00ED0BEC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0BEC" w:rsidRDefault="00ED0BEC" w:rsidP="00ED0BEC">
            <w:pPr>
              <w:ind w:left="72" w:right="-108" w:firstLine="2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фитнес-центров и спортивных клубов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7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7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</w:tr>
      <w:tr w:rsidR="00ED0BEC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0BEC" w:rsidRDefault="00ED0BEC" w:rsidP="00ED0BE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7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1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3</w:t>
            </w:r>
          </w:p>
        </w:tc>
      </w:tr>
      <w:tr w:rsidR="00ED0BEC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0BEC" w:rsidRDefault="00ED0BEC" w:rsidP="00ED0BE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ованных коллектив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8,5 р.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,1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3,1 р.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3,1 р.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4</w:t>
            </w:r>
          </w:p>
        </w:tc>
      </w:tr>
      <w:tr w:rsidR="00ED0BEC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0BEC" w:rsidRDefault="00ED0BEC" w:rsidP="00ED0BEC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услуги сана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</w:tr>
      <w:tr w:rsidR="00ED0BEC" w:rsidTr="00C226AA">
        <w:trPr>
          <w:trHeight w:val="95"/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0BEC" w:rsidRDefault="00ED0BEC" w:rsidP="00ED0BE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7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6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4</w:t>
            </w:r>
          </w:p>
        </w:tc>
      </w:tr>
      <w:tr w:rsidR="00ED0BEC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0BEC" w:rsidRDefault="00ED0BEC" w:rsidP="00ED0BE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,7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</w:t>
            </w:r>
          </w:p>
        </w:tc>
      </w:tr>
      <w:tr w:rsidR="00ED0BEC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0BEC" w:rsidRDefault="00ED0BEC" w:rsidP="00ED0BEC">
            <w:pPr>
              <w:ind w:left="72" w:right="-10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системы образова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1,1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,9</w:t>
            </w:r>
          </w:p>
        </w:tc>
      </w:tr>
      <w:tr w:rsidR="00ED0BEC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0BEC" w:rsidRDefault="00ED0BEC" w:rsidP="00ED0BEC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3,0 р.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2,3 р.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2,3 р.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7</w:t>
            </w:r>
          </w:p>
        </w:tc>
      </w:tr>
      <w:tr w:rsidR="00ED0BEC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0BEC" w:rsidRDefault="00ED0BEC" w:rsidP="00ED0BEC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платные </w:t>
            </w:r>
            <w:r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1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0</w:t>
            </w:r>
          </w:p>
        </w:tc>
      </w:tr>
      <w:tr w:rsidR="00ED0BEC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D0BEC" w:rsidRDefault="00ED0BEC" w:rsidP="00ED0BEC">
            <w:pPr>
              <w:ind w:left="284" w:right="-108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электронные услуги и сервисы </w:t>
            </w:r>
            <w:r>
              <w:rPr>
                <w:rFonts w:ascii="Arial" w:hAnsi="Arial" w:cs="Arial"/>
              </w:rPr>
              <w:br/>
              <w:t>в области информационно-коммуни-кационных технологий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3,3 р.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3,3 р.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3,3 р.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D0BEC" w:rsidRDefault="00ED0BEC" w:rsidP="00ED0B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1</w:t>
            </w:r>
          </w:p>
        </w:tc>
      </w:tr>
    </w:tbl>
    <w:p w:rsidR="00B210CA" w:rsidRDefault="00305B5A" w:rsidP="004927E4">
      <w:pPr>
        <w:spacing w:before="60"/>
        <w:ind w:right="5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/>
          <w:sz w:val="22"/>
          <w:szCs w:val="22"/>
        </w:rPr>
        <w:t>Включая платные подписки на онлайн-кинотеатры и игровые сервисы, пользование услугами облачных хранилищ данных.</w:t>
      </w:r>
    </w:p>
    <w:p w:rsidR="00C226AA" w:rsidRDefault="00C226A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94079A" w:rsidRDefault="00801B7C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28" w:name="_Toc133924132"/>
      <w:bookmarkEnd w:id="23"/>
      <w:r>
        <w:rPr>
          <w:lang w:val="en-US"/>
        </w:rPr>
        <w:lastRenderedPageBreak/>
        <w:t>I</w:t>
      </w:r>
      <w:r w:rsidR="00305B5A">
        <w:rPr>
          <w:lang w:val="en-US"/>
        </w:rPr>
        <w:t>V</w:t>
      </w:r>
      <w:r w:rsidR="00305B5A">
        <w:t>. ЦЕНЫ</w:t>
      </w:r>
      <w:bookmarkEnd w:id="28"/>
    </w:p>
    <w:p w:rsidR="00C226AA" w:rsidRDefault="00305B5A" w:rsidP="00C226AA"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ЦЕН И ТАРИФ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424"/>
        <w:gridCol w:w="1424"/>
        <w:gridCol w:w="1426"/>
      </w:tblGrid>
      <w:tr w:rsidR="00C226AA" w:rsidTr="00C226AA">
        <w:trPr>
          <w:trHeight w:val="356"/>
          <w:jc w:val="center"/>
        </w:trPr>
        <w:tc>
          <w:tcPr>
            <w:tcW w:w="2641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226AA" w:rsidRDefault="00C226AA" w:rsidP="00C226AA">
            <w:pPr>
              <w:rPr>
                <w:rFonts w:ascii="Arial" w:hAnsi="Arial" w:cs="Arial"/>
              </w:rPr>
            </w:pPr>
          </w:p>
        </w:tc>
        <w:tc>
          <w:tcPr>
            <w:tcW w:w="2359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6AA" w:rsidRDefault="00801B7C" w:rsidP="00C226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C226AA">
              <w:rPr>
                <w:rFonts w:ascii="Arial" w:hAnsi="Arial" w:cs="Arial"/>
                <w:i/>
              </w:rPr>
              <w:t xml:space="preserve"> 2023г. к</w:t>
            </w:r>
          </w:p>
        </w:tc>
      </w:tr>
      <w:tr w:rsidR="00C226AA" w:rsidTr="00C226AA">
        <w:trPr>
          <w:trHeight w:val="847"/>
          <w:jc w:val="center"/>
        </w:trPr>
        <w:tc>
          <w:tcPr>
            <w:tcW w:w="264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6AA" w:rsidRDefault="00C226AA" w:rsidP="00C226AA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6AA" w:rsidRDefault="00801B7C" w:rsidP="00C226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</w:t>
            </w:r>
            <w:r w:rsidR="00C226AA">
              <w:rPr>
                <w:rFonts w:ascii="Arial" w:hAnsi="Arial" w:cs="Arial"/>
                <w:i/>
              </w:rPr>
              <w:t>ю 2023г.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6AA" w:rsidRDefault="00C226AA" w:rsidP="00C226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6AA" w:rsidRDefault="00801B7C" w:rsidP="00C226A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рту</w:t>
            </w:r>
            <w:r w:rsidR="00C226AA">
              <w:rPr>
                <w:rFonts w:ascii="Arial" w:hAnsi="Arial" w:cs="Arial"/>
                <w:i/>
                <w:iCs/>
              </w:rPr>
              <w:t xml:space="preserve"> 2022г.</w:t>
            </w:r>
          </w:p>
        </w:tc>
      </w:tr>
      <w:tr w:rsidR="00300F2D" w:rsidTr="00C226AA">
        <w:trPr>
          <w:jc w:val="center"/>
        </w:trPr>
        <w:tc>
          <w:tcPr>
            <w:tcW w:w="2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left" w:pos="2070"/>
              </w:tabs>
              <w:ind w:right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87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300F2D" w:rsidRDefault="00300F2D" w:rsidP="00300F2D">
            <w:pPr>
              <w:tabs>
                <w:tab w:val="left" w:pos="2070"/>
              </w:tabs>
              <w:ind w:right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</w:tr>
      <w:tr w:rsidR="00300F2D" w:rsidTr="00C226AA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>промышленных товаров</w:t>
            </w:r>
            <w:r>
              <w:rPr>
                <w:rFonts w:ascii="Arial" w:hAnsi="Arial" w:cs="Arial"/>
                <w:kern w:val="24"/>
                <w:vertAlign w:val="superscript"/>
              </w:rPr>
              <w:t>1)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num" w:pos="337"/>
                <w:tab w:val="left" w:pos="901"/>
              </w:tabs>
              <w:ind w:right="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1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num" w:pos="279"/>
                <w:tab w:val="left" w:pos="1340"/>
              </w:tabs>
              <w:ind w:right="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3,0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300F2D" w:rsidRDefault="00300F2D" w:rsidP="00300F2D">
            <w:pPr>
              <w:tabs>
                <w:tab w:val="num" w:pos="279"/>
                <w:tab w:val="left" w:pos="1340"/>
              </w:tabs>
              <w:ind w:right="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1,6</w:t>
            </w:r>
          </w:p>
        </w:tc>
      </w:tr>
      <w:tr w:rsidR="00300F2D" w:rsidTr="00C226AA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>
              <w:rPr>
                <w:rFonts w:ascii="Arial" w:hAnsi="Arial" w:cs="Arial"/>
                <w:kern w:val="24"/>
              </w:rPr>
              <w:br/>
              <w:t>(затраты, услуги) инвестиционного назначения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num" w:pos="337"/>
                <w:tab w:val="left" w:pos="901"/>
              </w:tabs>
              <w:ind w:right="40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2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num" w:pos="279"/>
                <w:tab w:val="left" w:pos="1340"/>
              </w:tabs>
              <w:ind w:right="40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1,7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300F2D" w:rsidRDefault="00300F2D" w:rsidP="00300F2D">
            <w:pPr>
              <w:tabs>
                <w:tab w:val="num" w:pos="279"/>
                <w:tab w:val="left" w:pos="1340"/>
              </w:tabs>
              <w:ind w:right="40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6,1</w:t>
            </w:r>
          </w:p>
        </w:tc>
      </w:tr>
      <w:tr w:rsidR="00300F2D" w:rsidTr="00C226AA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num" w:pos="337"/>
                <w:tab w:val="left" w:pos="901"/>
              </w:tabs>
              <w:ind w:right="40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</w:t>
            </w:r>
            <w:r>
              <w:rPr>
                <w:rFonts w:ascii="Arial" w:hAnsi="Arial" w:cs="Arial"/>
                <w:kern w:val="24"/>
                <w:lang w:val="en-US" w:eastAsia="en-US"/>
              </w:rPr>
              <w:t>0</w:t>
            </w:r>
            <w:r>
              <w:rPr>
                <w:rFonts w:ascii="Arial" w:hAnsi="Arial" w:cs="Arial"/>
                <w:kern w:val="24"/>
                <w:lang w:eastAsia="en-US"/>
              </w:rPr>
              <w:t>,5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num" w:pos="279"/>
                <w:tab w:val="left" w:pos="1340"/>
              </w:tabs>
              <w:ind w:right="40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1,1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300F2D" w:rsidRDefault="00300F2D" w:rsidP="00300F2D">
            <w:pPr>
              <w:tabs>
                <w:tab w:val="num" w:pos="279"/>
                <w:tab w:val="left" w:pos="1340"/>
              </w:tabs>
              <w:ind w:right="40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9,2</w:t>
            </w:r>
          </w:p>
        </w:tc>
      </w:tr>
      <w:tr w:rsidR="00300F2D" w:rsidTr="00C226AA">
        <w:trPr>
          <w:jc w:val="center"/>
        </w:trPr>
        <w:tc>
          <w:tcPr>
            <w:tcW w:w="2641" w:type="pct"/>
            <w:shd w:val="clear" w:color="auto" w:fill="auto"/>
            <w:vAlign w:val="bottom"/>
          </w:tcPr>
          <w:p w:rsidR="00300F2D" w:rsidRDefault="00300F2D" w:rsidP="00300F2D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300F2D" w:rsidRDefault="00300F2D" w:rsidP="00300F2D">
            <w:pPr>
              <w:ind w:right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300F2D" w:rsidRDefault="00300F2D" w:rsidP="00300F2D">
            <w:pPr>
              <w:ind w:right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87" w:type="pct"/>
            <w:vAlign w:val="bottom"/>
          </w:tcPr>
          <w:p w:rsidR="00300F2D" w:rsidRDefault="00300F2D" w:rsidP="00300F2D">
            <w:pPr>
              <w:ind w:right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</w:tbl>
    <w:p w:rsidR="00AE23F4" w:rsidRPr="00255EE4" w:rsidRDefault="00AE23F4" w:rsidP="00AE23F4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255EE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255EE4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94079A" w:rsidRDefault="00305B5A">
      <w:pPr>
        <w:keepNext/>
        <w:spacing w:before="240" w:after="12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9" w:name="_Toc133924133"/>
      <w:r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9"/>
    </w:p>
    <w:p w:rsidR="00300F2D" w:rsidRDefault="00300F2D" w:rsidP="00300F2D"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В марте 2023г. </w:t>
      </w:r>
      <w:r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0,2%, </w:t>
      </w:r>
      <w:r>
        <w:rPr>
          <w:rFonts w:ascii="Arial" w:hAnsi="Arial" w:cs="Arial"/>
          <w:kern w:val="24"/>
        </w:rPr>
        <w:br/>
        <w:t>в том числе на продовольственные товары – 100,2%, непродовольственные товары – 100,2%, услуги – 100,2%.</w:t>
      </w:r>
    </w:p>
    <w:p w:rsidR="0094079A" w:rsidRDefault="00305B5A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НДЕКСЫ ПОТРЕБИТЕЛЬСКИХ ЦЕН И ТАРИФОВ </w:t>
      </w:r>
      <w:r>
        <w:rPr>
          <w:rFonts w:ascii="Arial" w:hAnsi="Arial" w:cs="Arial"/>
          <w:b/>
        </w:rPr>
        <w:br/>
        <w:t>НА ТОВАРЫ И УСЛУГИ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94079A" w:rsidTr="00EF46AD">
        <w:trPr>
          <w:trHeight w:val="20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 w:rsidR="0094079A" w:rsidTr="00EF46AD">
        <w:trPr>
          <w:trHeight w:val="20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пе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доволь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епродовольствен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услуги</w:t>
            </w:r>
          </w:p>
        </w:tc>
      </w:tr>
      <w:tr w:rsidR="0094079A" w:rsidTr="00745514">
        <w:trPr>
          <w:trHeight w:val="1682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94079A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 w:rsidP="00AE23F4"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AE23F4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6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8</w:t>
            </w:r>
          </w:p>
        </w:tc>
      </w:tr>
      <w:tr w:rsidR="00AE23F4" w:rsidTr="00AE23F4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 w:rsidR="005019F6" w:rsidTr="00C226A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19F6" w:rsidRDefault="005019F6" w:rsidP="005019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FF3D6A" w:rsidTr="003A112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3D6A" w:rsidRDefault="00FF3D6A" w:rsidP="00FF3D6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</w:tr>
      <w:tr w:rsidR="00300F2D" w:rsidT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00F2D" w:rsidRDefault="00300F2D" w:rsidP="00300F2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0F2D" w:rsidRDefault="00300F2D" w:rsidP="00300F2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0F2D" w:rsidRDefault="00300F2D" w:rsidP="00300F2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0F2D" w:rsidRDefault="00300F2D" w:rsidP="00300F2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0F2D" w:rsidRDefault="00300F2D" w:rsidP="00300F2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0F2D" w:rsidRDefault="00300F2D" w:rsidP="00300F2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0F2D" w:rsidRDefault="00300F2D" w:rsidP="00300F2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0F2D" w:rsidRDefault="00300F2D" w:rsidP="00300F2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0F2D" w:rsidRDefault="00300F2D" w:rsidP="00300F2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</w:tbl>
    <w:p w:rsidR="0094079A" w:rsidRDefault="0094079A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300F2D" w:rsidRDefault="00300F2D" w:rsidP="00300F2D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марте </w:t>
      </w:r>
      <w:r>
        <w:rPr>
          <w:rFonts w:ascii="Arial" w:hAnsi="Arial" w:cs="Arial"/>
          <w:kern w:val="24"/>
        </w:rPr>
        <w:t>2023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выросли на 0,2%.</w:t>
      </w:r>
    </w:p>
    <w:p w:rsidR="0094079A" w:rsidRDefault="00305B5A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ДЕКСЫ ЦЕН НА ОТДЕЛЬНЫЕ ГРУППЫ И ВИДЫ</w:t>
      </w:r>
      <w:r>
        <w:rPr>
          <w:rFonts w:ascii="Arial" w:hAnsi="Arial" w:cs="Arial"/>
          <w:b/>
        </w:rPr>
        <w:br/>
        <w:t>ПРОДОВОЛЬСТВЕННЫХ ТОВАРОВ</w:t>
      </w:r>
    </w:p>
    <w:p w:rsidR="00C226AA" w:rsidRDefault="00305B5A" w:rsidP="00C226A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1790"/>
        <w:gridCol w:w="1605"/>
        <w:gridCol w:w="1602"/>
      </w:tblGrid>
      <w:tr w:rsidR="003A112D" w:rsidTr="00C226AA">
        <w:trPr>
          <w:trHeight w:val="356"/>
          <w:tblHeader/>
        </w:trPr>
        <w:tc>
          <w:tcPr>
            <w:tcW w:w="224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A112D" w:rsidRDefault="003A112D" w:rsidP="003A112D">
            <w:pPr>
              <w:rPr>
                <w:rFonts w:ascii="Arial" w:hAnsi="Arial" w:cs="Arial"/>
              </w:rPr>
            </w:pPr>
          </w:p>
        </w:tc>
        <w:tc>
          <w:tcPr>
            <w:tcW w:w="275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12D" w:rsidRDefault="003A112D" w:rsidP="003A112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3г. к</w:t>
            </w:r>
          </w:p>
        </w:tc>
      </w:tr>
      <w:tr w:rsidR="003A112D" w:rsidTr="00C226AA">
        <w:trPr>
          <w:trHeight w:val="771"/>
          <w:tblHeader/>
        </w:trPr>
        <w:tc>
          <w:tcPr>
            <w:tcW w:w="224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12D" w:rsidRDefault="003A112D" w:rsidP="003A112D">
            <w:pPr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12D" w:rsidRDefault="003A112D" w:rsidP="003A112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 2023г.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12D" w:rsidRDefault="003A112D" w:rsidP="003A112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12D" w:rsidRDefault="003A112D" w:rsidP="003A11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рту 2022г.</w:t>
            </w:r>
          </w:p>
        </w:tc>
      </w:tr>
      <w:tr w:rsidR="00300F2D" w:rsidTr="00C226AA">
        <w:tc>
          <w:tcPr>
            <w:tcW w:w="224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со и птица</w:t>
            </w:r>
          </w:p>
        </w:tc>
        <w:tc>
          <w:tcPr>
            <w:tcW w:w="98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8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88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</w:tr>
      <w:tr w:rsidR="00300F2D" w:rsidTr="00C226AA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</w:tr>
      <w:tr w:rsidR="00300F2D" w:rsidTr="00C226AA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5</w:t>
            </w:r>
          </w:p>
        </w:tc>
      </w:tr>
      <w:tr w:rsidR="00300F2D" w:rsidTr="00C226AA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7</w:t>
            </w:r>
          </w:p>
        </w:tc>
      </w:tr>
      <w:tr w:rsidR="00300F2D" w:rsidTr="00C226AA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8</w:t>
            </w:r>
          </w:p>
        </w:tc>
      </w:tr>
      <w:tr w:rsidR="00300F2D" w:rsidTr="00C226AA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9</w:t>
            </w:r>
          </w:p>
        </w:tc>
      </w:tr>
      <w:tr w:rsidR="00300F2D" w:rsidTr="00C226AA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р</w:t>
            </w: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песок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2</w:t>
            </w:r>
          </w:p>
        </w:tc>
      </w:tr>
      <w:tr w:rsidR="00300F2D" w:rsidTr="00C226AA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1</w:t>
            </w:r>
          </w:p>
        </w:tc>
      </w:tr>
      <w:tr w:rsidR="00300F2D" w:rsidTr="00C226AA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8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</w:tr>
      <w:tr w:rsidR="00300F2D" w:rsidTr="00C226AA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8"/>
              </w:rPr>
              <w:t>Плодоовощная продукция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включая картофель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2</w:t>
            </w:r>
          </w:p>
        </w:tc>
      </w:tr>
      <w:tr w:rsidR="00300F2D" w:rsidTr="00C226AA">
        <w:tc>
          <w:tcPr>
            <w:tcW w:w="224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98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88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88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00F2D" w:rsidRDefault="00300F2D" w:rsidP="00300F2D">
            <w:pPr>
              <w:ind w:right="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4</w:t>
            </w:r>
          </w:p>
        </w:tc>
      </w:tr>
    </w:tbl>
    <w:p w:rsidR="00D91C00" w:rsidRDefault="00D91C00" w:rsidP="00436AF8">
      <w:pPr>
        <w:ind w:firstLine="709"/>
        <w:jc w:val="both"/>
        <w:rPr>
          <w:rFonts w:ascii="Arial" w:hAnsi="Arial" w:cs="Arial"/>
          <w:b/>
          <w:bCs/>
        </w:rPr>
      </w:pPr>
    </w:p>
    <w:p w:rsidR="00300F2D" w:rsidRDefault="00300F2D" w:rsidP="00300F2D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>
        <w:rPr>
          <w:rFonts w:ascii="Arial" w:hAnsi="Arial" w:cs="Arial"/>
        </w:rPr>
        <w:t>в расчете на месяц в среднем по Магаданской области в конце марта 2023г. составила 9938,33 рубля.</w:t>
      </w:r>
    </w:p>
    <w:p w:rsidR="00D91C00" w:rsidRDefault="00D91C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>
      <w:pPr>
        <w:spacing w:before="240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СТОИМОСТЬ МИНИМАЛЬНОГО НАБОРА ПРОДУКТОВ ПИТАНИЯ</w:t>
      </w:r>
    </w:p>
    <w:p w:rsidR="0094079A" w:rsidRDefault="00305B5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в </w:t>
      </w:r>
      <w:r w:rsidR="003A112D">
        <w:rPr>
          <w:rFonts w:ascii="Arial" w:hAnsi="Arial" w:cs="Arial"/>
          <w:b/>
          <w:bCs/>
        </w:rPr>
        <w:t>марте</w:t>
      </w:r>
      <w:r>
        <w:rPr>
          <w:rFonts w:ascii="Arial" w:hAnsi="Arial" w:cs="Arial"/>
          <w:b/>
          <w:bCs/>
        </w:rPr>
        <w:t xml:space="preserve"> 202</w:t>
      </w:r>
      <w:r w:rsidR="00D91C00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94079A" w:rsidTr="00C226AA">
        <w:trPr>
          <w:trHeight w:val="1281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зменение </w:t>
            </w:r>
            <w:r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>
              <w:rPr>
                <w:rFonts w:ascii="Arial" w:hAnsi="Arial" w:cs="Arial"/>
                <w:i/>
                <w:iCs/>
              </w:rPr>
              <w:br/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300F2D" w:rsidTr="00FD2C9B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0F2D" w:rsidRDefault="00300F2D" w:rsidP="00300F2D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0F2D" w:rsidRDefault="00300F2D" w:rsidP="00300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38,33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0F2D" w:rsidRDefault="00300F2D" w:rsidP="00300F2D"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7</w:t>
            </w:r>
          </w:p>
        </w:tc>
      </w:tr>
      <w:tr w:rsidR="00300F2D" w:rsidTr="00FD2C9B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0F2D" w:rsidRDefault="00300F2D" w:rsidP="00300F2D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0F2D" w:rsidRDefault="00300F2D" w:rsidP="00300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97,72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0F2D" w:rsidRDefault="00300F2D" w:rsidP="00300F2D"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5</w:t>
            </w:r>
          </w:p>
        </w:tc>
      </w:tr>
      <w:tr w:rsidR="00300F2D" w:rsidTr="00FD2C9B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0F2D" w:rsidRDefault="00300F2D" w:rsidP="00300F2D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0F2D" w:rsidRDefault="00300F2D" w:rsidP="00300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75,42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0F2D" w:rsidRDefault="00300F2D" w:rsidP="00300F2D"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</w:t>
            </w: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300F2D" w:rsidTr="00FD2C9B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00F2D" w:rsidRDefault="00300F2D" w:rsidP="00300F2D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00F2D" w:rsidRDefault="00300F2D" w:rsidP="00300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59,08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00F2D" w:rsidRDefault="00300F2D" w:rsidP="00300F2D"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60</w:t>
            </w:r>
          </w:p>
        </w:tc>
      </w:tr>
    </w:tbl>
    <w:p w:rsidR="0094079A" w:rsidRDefault="0094079A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300F2D" w:rsidRDefault="00300F2D" w:rsidP="00300F2D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феврале </w:t>
      </w:r>
      <w:r>
        <w:rPr>
          <w:rFonts w:ascii="Arial" w:hAnsi="Arial" w:cs="Arial"/>
          <w:kern w:val="24"/>
        </w:rPr>
        <w:t>2023г</w:t>
      </w:r>
      <w:r>
        <w:rPr>
          <w:rFonts w:ascii="Arial" w:hAnsi="Arial" w:cs="Arial"/>
        </w:rPr>
        <w:t>. по сравнению с предыдущим месяцем увеличились на 0,2%.</w:t>
      </w:r>
    </w:p>
    <w:p w:rsidR="0094079A" w:rsidRDefault="00305B5A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ДЕКСЫ ЦЕН НА ОТДЕЛЬНЫЕ ГРУППЫ И ВИДЫ</w:t>
      </w:r>
      <w:r>
        <w:rPr>
          <w:rFonts w:ascii="Arial" w:hAnsi="Arial" w:cs="Arial"/>
          <w:b/>
          <w:bCs/>
        </w:rPr>
        <w:br/>
        <w:t>НЕПРОДОВОЛЬСТВЕННЫХ ТОВАРОВ</w:t>
      </w:r>
    </w:p>
    <w:p w:rsidR="00C226AA" w:rsidRDefault="00305B5A" w:rsidP="00C226A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756"/>
        <w:gridCol w:w="1756"/>
        <w:gridCol w:w="1754"/>
      </w:tblGrid>
      <w:tr w:rsidR="003A112D" w:rsidTr="00C226AA">
        <w:trPr>
          <w:trHeight w:val="420"/>
        </w:trPr>
        <w:tc>
          <w:tcPr>
            <w:tcW w:w="20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A112D" w:rsidRDefault="003A112D" w:rsidP="003A112D">
            <w:pPr>
              <w:rPr>
                <w:rFonts w:ascii="Arial" w:hAnsi="Arial" w:cs="Arial"/>
              </w:rPr>
            </w:pPr>
          </w:p>
        </w:tc>
        <w:tc>
          <w:tcPr>
            <w:tcW w:w="2906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12D" w:rsidRDefault="003A112D" w:rsidP="003A112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3г. к</w:t>
            </w:r>
          </w:p>
        </w:tc>
      </w:tr>
      <w:tr w:rsidR="003A112D" w:rsidTr="00C226AA">
        <w:trPr>
          <w:trHeight w:val="704"/>
        </w:trPr>
        <w:tc>
          <w:tcPr>
            <w:tcW w:w="209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12D" w:rsidRDefault="003A112D" w:rsidP="003A112D">
            <w:pPr>
              <w:rPr>
                <w:rFonts w:ascii="Arial" w:hAnsi="Arial" w:cs="Arial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12D" w:rsidRDefault="003A112D" w:rsidP="003A112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 2023г.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12D" w:rsidRDefault="003A112D" w:rsidP="003A112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12D" w:rsidRDefault="003A112D" w:rsidP="003A11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марту </w:t>
            </w:r>
            <w:r w:rsidR="00300F2D">
              <w:rPr>
                <w:rFonts w:ascii="Arial" w:hAnsi="Arial" w:cs="Arial"/>
                <w:i/>
                <w:iCs/>
              </w:rPr>
              <w:br/>
            </w:r>
            <w:r>
              <w:rPr>
                <w:rFonts w:ascii="Arial" w:hAnsi="Arial" w:cs="Arial"/>
                <w:i/>
                <w:iCs/>
              </w:rPr>
              <w:t>2022г.</w:t>
            </w:r>
          </w:p>
        </w:tc>
      </w:tr>
      <w:tr w:rsidR="00300F2D" w:rsidTr="00C226AA">
        <w:tc>
          <w:tcPr>
            <w:tcW w:w="209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и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left" w:pos="1615"/>
              </w:tabs>
              <w:ind w:right="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left" w:pos="1615"/>
              </w:tabs>
              <w:ind w:right="8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968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300F2D" w:rsidRDefault="00300F2D" w:rsidP="00300F2D">
            <w:pPr>
              <w:tabs>
                <w:tab w:val="left" w:pos="1615"/>
              </w:tabs>
              <w:ind w:right="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300F2D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num" w:pos="337"/>
                <w:tab w:val="left" w:pos="901"/>
                <w:tab w:val="left" w:pos="1615"/>
              </w:tabs>
              <w:ind w:right="8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2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left" w:pos="1615"/>
              </w:tabs>
              <w:ind w:right="8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300F2D" w:rsidRDefault="00300F2D" w:rsidP="00300F2D">
            <w:pPr>
              <w:tabs>
                <w:tab w:val="left" w:pos="1615"/>
              </w:tabs>
              <w:ind w:right="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 w:rsidR="00300F2D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num" w:pos="337"/>
                <w:tab w:val="left" w:pos="901"/>
                <w:tab w:val="left" w:pos="1615"/>
              </w:tabs>
              <w:ind w:right="8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left" w:pos="1615"/>
              </w:tabs>
              <w:ind w:right="8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300F2D" w:rsidRDefault="00300F2D" w:rsidP="00300F2D">
            <w:pPr>
              <w:tabs>
                <w:tab w:val="left" w:pos="1615"/>
              </w:tabs>
              <w:ind w:right="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300F2D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вь кожаная, текстильная и комбинированна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num" w:pos="337"/>
                <w:tab w:val="left" w:pos="901"/>
                <w:tab w:val="left" w:pos="1615"/>
              </w:tabs>
              <w:ind w:right="8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6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left" w:pos="1615"/>
              </w:tabs>
              <w:ind w:right="8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300F2D" w:rsidRDefault="00300F2D" w:rsidP="00300F2D">
            <w:pPr>
              <w:tabs>
                <w:tab w:val="left" w:pos="1615"/>
              </w:tabs>
              <w:ind w:right="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300F2D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num" w:pos="337"/>
                <w:tab w:val="left" w:pos="901"/>
                <w:tab w:val="left" w:pos="1615"/>
              </w:tabs>
              <w:ind w:right="8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5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left" w:pos="1615"/>
              </w:tabs>
              <w:ind w:right="8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300F2D" w:rsidRDefault="00300F2D" w:rsidP="00300F2D">
            <w:pPr>
              <w:tabs>
                <w:tab w:val="left" w:pos="1615"/>
              </w:tabs>
              <w:ind w:right="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2</w:t>
            </w:r>
          </w:p>
        </w:tc>
      </w:tr>
      <w:tr w:rsidR="00300F2D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num" w:pos="337"/>
                <w:tab w:val="left" w:pos="901"/>
                <w:tab w:val="left" w:pos="1615"/>
              </w:tabs>
              <w:ind w:right="8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left" w:pos="1615"/>
              </w:tabs>
              <w:ind w:right="8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300F2D" w:rsidRDefault="00300F2D" w:rsidP="00300F2D">
            <w:pPr>
              <w:tabs>
                <w:tab w:val="left" w:pos="1615"/>
              </w:tabs>
              <w:ind w:right="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 w:rsidR="00300F2D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бель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num" w:pos="337"/>
                <w:tab w:val="left" w:pos="901"/>
                <w:tab w:val="left" w:pos="1615"/>
              </w:tabs>
              <w:ind w:right="8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left" w:pos="1615"/>
              </w:tabs>
              <w:ind w:right="8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300F2D" w:rsidRDefault="00300F2D" w:rsidP="00300F2D">
            <w:pPr>
              <w:tabs>
                <w:tab w:val="left" w:pos="1615"/>
              </w:tabs>
              <w:ind w:right="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300F2D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товары и другие </w:t>
            </w:r>
            <w:r>
              <w:rPr>
                <w:rFonts w:ascii="Arial" w:hAnsi="Arial" w:cs="Arial"/>
              </w:rPr>
              <w:br/>
              <w:t>бытовые прибо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num" w:pos="337"/>
                <w:tab w:val="left" w:pos="901"/>
                <w:tab w:val="left" w:pos="1615"/>
              </w:tabs>
              <w:ind w:right="8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7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left" w:pos="1615"/>
              </w:tabs>
              <w:ind w:right="8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300F2D" w:rsidRDefault="00300F2D" w:rsidP="00300F2D">
            <w:pPr>
              <w:tabs>
                <w:tab w:val="left" w:pos="1615"/>
              </w:tabs>
              <w:ind w:right="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300F2D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num" w:pos="337"/>
                <w:tab w:val="left" w:pos="901"/>
                <w:tab w:val="left" w:pos="1615"/>
              </w:tabs>
              <w:ind w:right="8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left" w:pos="1615"/>
              </w:tabs>
              <w:ind w:right="89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02,</w:t>
            </w:r>
            <w:r>
              <w:rPr>
                <w:rFonts w:ascii="Arial" w:hAnsi="Arial" w:cs="Arial"/>
                <w:bCs/>
                <w:lang w:val="en-US"/>
              </w:rPr>
              <w:t>4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300F2D" w:rsidRDefault="00300F2D" w:rsidP="00300F2D">
            <w:pPr>
              <w:tabs>
                <w:tab w:val="left" w:pos="1615"/>
              </w:tabs>
              <w:ind w:right="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</w:tr>
      <w:tr w:rsidR="00300F2D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num" w:pos="337"/>
                <w:tab w:val="left" w:pos="901"/>
                <w:tab w:val="left" w:pos="1615"/>
              </w:tabs>
              <w:ind w:right="8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left" w:pos="1615"/>
              </w:tabs>
              <w:ind w:right="8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300F2D" w:rsidRDefault="00300F2D" w:rsidP="00300F2D">
            <w:pPr>
              <w:tabs>
                <w:tab w:val="left" w:pos="1615"/>
              </w:tabs>
              <w:ind w:right="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  <w:tr w:rsidR="00300F2D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num" w:pos="337"/>
                <w:tab w:val="left" w:pos="901"/>
                <w:tab w:val="left" w:pos="1615"/>
              </w:tabs>
              <w:ind w:right="8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2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left" w:pos="1615"/>
              </w:tabs>
              <w:ind w:right="8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3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300F2D" w:rsidRDefault="00300F2D" w:rsidP="00300F2D">
            <w:pPr>
              <w:tabs>
                <w:tab w:val="left" w:pos="1615"/>
              </w:tabs>
              <w:ind w:right="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 w:rsidR="00300F2D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камент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num" w:pos="337"/>
                <w:tab w:val="left" w:pos="901"/>
                <w:tab w:val="left" w:pos="1615"/>
              </w:tabs>
              <w:ind w:right="8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9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left" w:pos="1615"/>
              </w:tabs>
              <w:ind w:right="8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300F2D" w:rsidRDefault="00300F2D" w:rsidP="00300F2D">
            <w:pPr>
              <w:tabs>
                <w:tab w:val="left" w:pos="1615"/>
              </w:tabs>
              <w:ind w:right="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</w:tr>
    </w:tbl>
    <w:p w:rsidR="0094079A" w:rsidRDefault="0094079A">
      <w:pPr>
        <w:rPr>
          <w:rFonts w:ascii="Arial" w:hAnsi="Arial" w:cs="Arial"/>
          <w:highlight w:val="yellow"/>
        </w:rPr>
      </w:pPr>
    </w:p>
    <w:p w:rsidR="00300F2D" w:rsidRDefault="00300F2D" w:rsidP="00300F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марте 2023г</w:t>
      </w:r>
      <w:r>
        <w:rPr>
          <w:rFonts w:ascii="Arial" w:hAnsi="Arial" w:cs="Arial"/>
        </w:rPr>
        <w:t xml:space="preserve">. по сравнению с предыдущим месяцем увеличились на 0,2%. </w:t>
      </w:r>
    </w:p>
    <w:p w:rsidR="0094079A" w:rsidRDefault="00305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ИНДЕКСЫ ЦЕН И ТАРИФОВ </w:t>
      </w:r>
      <w:r>
        <w:rPr>
          <w:rFonts w:ascii="Arial" w:hAnsi="Arial" w:cs="Arial"/>
          <w:b/>
          <w:bCs/>
        </w:rPr>
        <w:br/>
        <w:t>НА ОТДЕЛЬНЫЕ ГРУППЫ И ВИДЫ УСЛУГ</w:t>
      </w:r>
    </w:p>
    <w:p w:rsidR="00C226AA" w:rsidRDefault="00305B5A" w:rsidP="00C226A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1730"/>
        <w:gridCol w:w="1729"/>
        <w:gridCol w:w="1729"/>
      </w:tblGrid>
      <w:tr w:rsidR="003A112D" w:rsidTr="00C226AA">
        <w:trPr>
          <w:trHeight w:val="435"/>
          <w:tblHeader/>
        </w:trPr>
        <w:tc>
          <w:tcPr>
            <w:tcW w:w="213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A112D" w:rsidRDefault="003A112D" w:rsidP="003A112D">
            <w:pPr>
              <w:rPr>
                <w:rFonts w:ascii="Arial" w:hAnsi="Arial" w:cs="Arial"/>
              </w:rPr>
            </w:pPr>
          </w:p>
        </w:tc>
        <w:tc>
          <w:tcPr>
            <w:tcW w:w="286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12D" w:rsidRDefault="003A112D" w:rsidP="003A112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3г. к</w:t>
            </w:r>
          </w:p>
        </w:tc>
      </w:tr>
      <w:tr w:rsidR="003A112D" w:rsidTr="00C226AA">
        <w:trPr>
          <w:trHeight w:val="752"/>
          <w:tblHeader/>
        </w:trPr>
        <w:tc>
          <w:tcPr>
            <w:tcW w:w="213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12D" w:rsidRDefault="003A112D" w:rsidP="003A112D">
            <w:pPr>
              <w:rPr>
                <w:rFonts w:ascii="Arial" w:hAnsi="Arial" w:cs="Arial"/>
              </w:rPr>
            </w:pP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12D" w:rsidRDefault="003A112D" w:rsidP="003A112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 2023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12D" w:rsidRDefault="003A112D" w:rsidP="003A112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12D" w:rsidRDefault="003A112D" w:rsidP="003A11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рту 2022г.</w:t>
            </w:r>
          </w:p>
        </w:tc>
      </w:tr>
      <w:tr w:rsidR="00300F2D" w:rsidTr="00C226AA">
        <w:tc>
          <w:tcPr>
            <w:tcW w:w="21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300F2D" w:rsidTr="00C226AA"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0F2D" w:rsidRDefault="00300F2D" w:rsidP="00300F2D">
            <w:pPr>
              <w:ind w:left="106" w:right="-11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2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3</w:t>
            </w:r>
          </w:p>
        </w:tc>
      </w:tr>
      <w:tr w:rsidR="00300F2D" w:rsidTr="00C226AA"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0F2D" w:rsidRDefault="00300F2D" w:rsidP="00300F2D">
            <w:pPr>
              <w:ind w:left="106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0</w:t>
            </w:r>
          </w:p>
        </w:tc>
      </w:tr>
      <w:tr w:rsidR="00300F2D" w:rsidTr="00C226AA"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пассажирского </w:t>
            </w:r>
            <w:r>
              <w:rPr>
                <w:rFonts w:ascii="Arial" w:hAnsi="Arial" w:cs="Arial"/>
              </w:rPr>
              <w:br/>
              <w:t>транспорта: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6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5,5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9</w:t>
            </w:r>
          </w:p>
        </w:tc>
      </w:tr>
      <w:tr w:rsidR="00300F2D" w:rsidTr="00C226A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6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0</w:t>
            </w:r>
          </w:p>
        </w:tc>
      </w:tr>
      <w:tr w:rsidR="00300F2D" w:rsidTr="00C226A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9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3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4,8</w:t>
            </w:r>
          </w:p>
        </w:tc>
      </w:tr>
      <w:tr w:rsidR="00300F2D" w:rsidTr="00C226A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ищно-коммунальные </w:t>
            </w:r>
            <w:r>
              <w:rPr>
                <w:rFonts w:ascii="Arial" w:hAnsi="Arial" w:cs="Arial"/>
              </w:rPr>
              <w:br/>
              <w:t>услуги: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2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1</w:t>
            </w:r>
          </w:p>
        </w:tc>
      </w:tr>
      <w:tr w:rsidR="00300F2D" w:rsidTr="00C226A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снабжению электроэнергией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2,9</w:t>
            </w:r>
          </w:p>
        </w:tc>
      </w:tr>
      <w:tr w:rsidR="00300F2D" w:rsidTr="00C226A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1</w:t>
            </w:r>
          </w:p>
        </w:tc>
      </w:tr>
      <w:tr w:rsidR="00300F2D" w:rsidTr="00C226A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300F2D" w:rsidTr="00C226A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1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300F2D" w:rsidRDefault="00300F2D" w:rsidP="00300F2D"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6</w:t>
            </w:r>
          </w:p>
        </w:tc>
      </w:tr>
    </w:tbl>
    <w:p w:rsidR="0094079A" w:rsidRDefault="00305B5A">
      <w:pPr>
        <w:pStyle w:val="2"/>
        <w:spacing w:before="360" w:after="240"/>
        <w:jc w:val="center"/>
        <w:rPr>
          <w:i w:val="0"/>
        </w:rPr>
      </w:pPr>
      <w:bookmarkStart w:id="30" w:name="_Toc133924134"/>
      <w:r>
        <w:rPr>
          <w:i w:val="0"/>
        </w:rPr>
        <w:t>2. ЦЕНЫ ПРОИЗВОДИТЕЛЕЙ</w:t>
      </w:r>
      <w:bookmarkEnd w:id="30"/>
    </w:p>
    <w:p w:rsidR="00300F2D" w:rsidRDefault="00300F2D" w:rsidP="00300F2D">
      <w:pPr>
        <w:widowControl w:val="0"/>
        <w:shd w:val="clear" w:color="auto" w:fill="FFFFFF" w:themeFill="background1"/>
        <w:spacing w:before="40" w:after="40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</w:rPr>
        <w:t>Индекс цен производителей промышленных товаров</w:t>
      </w:r>
      <w:r>
        <w:rPr>
          <w:rFonts w:ascii="Arial" w:hAnsi="Arial" w:cs="Arial"/>
        </w:rPr>
        <w:t xml:space="preserve"> в марте 2023г. относительно предыдущего месяца, по предварительным данным, составил 102,1%, в том числе в добыче полезных ископаемых – 100,0%, в обрабатывающих производствах – 104,0%, в обеспечении электрической энергией, газом и паром; кондиционировании воздуха – 100,0%, </w:t>
      </w:r>
      <w:r w:rsidR="00C400E6">
        <w:rPr>
          <w:rFonts w:ascii="Arial" w:hAnsi="Arial" w:cs="Arial"/>
        </w:rPr>
        <w:t xml:space="preserve">в </w:t>
      </w:r>
      <w:r>
        <w:rPr>
          <w:rFonts w:ascii="Arial" w:hAnsi="Arial" w:cs="Arial"/>
          <w:szCs w:val="22"/>
        </w:rPr>
        <w:t>водоснабжени</w:t>
      </w:r>
      <w:r w:rsidR="00C400E6">
        <w:rPr>
          <w:rFonts w:ascii="Arial" w:hAnsi="Arial" w:cs="Arial"/>
          <w:szCs w:val="22"/>
        </w:rPr>
        <w:t>и</w:t>
      </w:r>
      <w:r>
        <w:rPr>
          <w:rFonts w:ascii="Arial" w:hAnsi="Arial" w:cs="Arial"/>
          <w:szCs w:val="22"/>
        </w:rPr>
        <w:t>; водоотведени</w:t>
      </w:r>
      <w:r w:rsidR="00C400E6">
        <w:rPr>
          <w:rFonts w:ascii="Arial" w:hAnsi="Arial" w:cs="Arial"/>
          <w:szCs w:val="22"/>
        </w:rPr>
        <w:t>и</w:t>
      </w:r>
      <w:r>
        <w:rPr>
          <w:rFonts w:ascii="Arial" w:hAnsi="Arial" w:cs="Arial"/>
          <w:szCs w:val="22"/>
        </w:rPr>
        <w:t>, организаци</w:t>
      </w:r>
      <w:r w:rsidR="00C400E6">
        <w:rPr>
          <w:rFonts w:ascii="Arial" w:hAnsi="Arial" w:cs="Arial"/>
          <w:szCs w:val="22"/>
        </w:rPr>
        <w:t>и</w:t>
      </w:r>
      <w:r>
        <w:rPr>
          <w:rFonts w:ascii="Arial" w:hAnsi="Arial" w:cs="Arial"/>
          <w:szCs w:val="22"/>
        </w:rPr>
        <w:t xml:space="preserve"> сбора и утилизации отходов, деятельност</w:t>
      </w:r>
      <w:r w:rsidR="00C400E6">
        <w:rPr>
          <w:rFonts w:ascii="Arial" w:hAnsi="Arial" w:cs="Arial"/>
          <w:szCs w:val="22"/>
        </w:rPr>
        <w:t>и</w:t>
      </w:r>
      <w:r>
        <w:rPr>
          <w:rFonts w:ascii="Arial" w:hAnsi="Arial" w:cs="Arial"/>
          <w:szCs w:val="22"/>
        </w:rPr>
        <w:t xml:space="preserve"> по ликвидации загрязнений</w:t>
      </w:r>
      <w:r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</w:rPr>
        <w:t>100,0%.</w:t>
      </w:r>
    </w:p>
    <w:p w:rsidR="0094079A" w:rsidRDefault="00305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>
        <w:rPr>
          <w:rFonts w:ascii="Arial" w:hAnsi="Arial" w:cs="Arial"/>
          <w:b/>
          <w:bCs/>
        </w:rPr>
        <w:br/>
        <w:t>ПРОМЫШЛЕННЫХ ТОВАРОВ</w:t>
      </w:r>
      <w:r>
        <w:rPr>
          <w:rFonts w:ascii="Arial" w:hAnsi="Arial" w:cs="Arial"/>
          <w:bCs/>
          <w:vertAlign w:val="superscript"/>
        </w:rPr>
        <w:t>1)</w:t>
      </w:r>
      <w:r>
        <w:rPr>
          <w:rFonts w:ascii="Arial" w:hAnsi="Arial" w:cs="Arial"/>
          <w:bCs/>
          <w:vertAlign w:val="superscript"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798"/>
        <w:gridCol w:w="820"/>
        <w:gridCol w:w="796"/>
        <w:gridCol w:w="795"/>
        <w:gridCol w:w="795"/>
        <w:gridCol w:w="797"/>
        <w:gridCol w:w="795"/>
        <w:gridCol w:w="795"/>
        <w:gridCol w:w="795"/>
        <w:gridCol w:w="768"/>
      </w:tblGrid>
      <w:tr w:rsidR="000A0B7D" w:rsidTr="009166AB">
        <w:trPr>
          <w:trHeight w:val="493"/>
          <w:tblHeader/>
          <w:jc w:val="center"/>
        </w:trPr>
        <w:tc>
          <w:tcPr>
            <w:tcW w:w="610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A0B7D" w:rsidRPr="000A0B7D" w:rsidRDefault="000A0B7D" w:rsidP="000A0B7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7D" w:rsidRPr="000A0B7D" w:rsidRDefault="00714FE2" w:rsidP="000A0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Всего</w:t>
            </w:r>
          </w:p>
        </w:tc>
        <w:tc>
          <w:tcPr>
            <w:tcW w:w="3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0B7D" w:rsidRPr="000A0B7D" w:rsidRDefault="00714FE2" w:rsidP="000A0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в том числе по видам деятельности</w:t>
            </w:r>
          </w:p>
        </w:tc>
      </w:tr>
      <w:tr w:rsidR="00714FE2" w:rsidTr="009166AB">
        <w:trPr>
          <w:trHeight w:val="1790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t>декабрю предыдущего года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E2" w:rsidRPr="000A0B7D" w:rsidRDefault="00714FE2" w:rsidP="00A74EB5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добыча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 xml:space="preserve">полезных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ископаемых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E2" w:rsidRPr="000A0B7D" w:rsidRDefault="00714FE2" w:rsidP="00A74EB5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14FE2" w:rsidRPr="000A0B7D" w:rsidRDefault="00714FE2" w:rsidP="00A74EB5"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обеспечение электрической энергией, газом и паром; кондиционирование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воздуха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14FE2" w:rsidRPr="000A0B7D" w:rsidRDefault="00714FE2" w:rsidP="00A74EB5"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714FE2" w:rsidTr="009166AB">
        <w:trPr>
          <w:trHeight w:val="1714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93" w:right="-17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декабрю преды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декабрю преды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декабрю преды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декабрю предыдущего года</w:t>
            </w:r>
          </w:p>
        </w:tc>
      </w:tr>
      <w:tr w:rsidR="00714FE2" w:rsidTr="000A0B7D"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4FE2" w:rsidRPr="000A0B7D" w:rsidRDefault="00714FE2" w:rsidP="00D91C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</w:t>
            </w:r>
            <w:r w:rsidR="00D91C0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  <w:r w:rsidRPr="000A0B7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г.</w:t>
            </w:r>
          </w:p>
        </w:tc>
      </w:tr>
      <w:tr w:rsidR="00D91C00" w:rsidTr="009166AB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 w:rsidR="00D91C00" w:rsidTr="009166AB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5,4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5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3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</w:tr>
      <w:tr w:rsidR="00D91C00" w:rsidTr="009166AB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6,9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13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18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</w:t>
            </w:r>
            <w:r w:rsidRPr="000A0B7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</w:tr>
      <w:tr w:rsidR="00D91C00" w:rsidTr="009166AB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5,7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7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10,1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30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1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 w:rsidR="00D91C00" w:rsidTr="009166AB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0,5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8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1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31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 w:rsidR="00D91C00" w:rsidTr="009166AB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88,3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5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79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 w:rsidR="00D91C00" w:rsidTr="009166AB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9,2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4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8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2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1,6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7</w:t>
            </w:r>
          </w:p>
        </w:tc>
      </w:tr>
      <w:tr w:rsidR="00D91C00" w:rsidTr="009166AB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7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9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3,9</w:t>
            </w:r>
          </w:p>
        </w:tc>
      </w:tr>
      <w:tr w:rsidR="00D91C00" w:rsidTr="009166AB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3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 w:rsidR="00D91C00" w:rsidTr="009166AB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8,7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7,3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 w:rsidR="00D91C00" w:rsidTr="009166AB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3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8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 w:rsidR="00D91C00" w:rsidTr="009166AB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2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7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4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3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8</w:t>
            </w:r>
          </w:p>
        </w:tc>
      </w:tr>
      <w:tr w:rsidR="00D91C00" w:rsidTr="00D91C00"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Pr="000A0B7D" w:rsidRDefault="00D91C00" w:rsidP="00D91C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3</w:t>
            </w:r>
            <w:r w:rsidRPr="000A0B7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г.</w:t>
            </w:r>
          </w:p>
        </w:tc>
      </w:tr>
      <w:tr w:rsidR="005019F6" w:rsidTr="009166AB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019F6" w:rsidRPr="000A0B7D" w:rsidRDefault="005019F6" w:rsidP="005019F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 w:rsidR="00FF3D6A" w:rsidTr="009166AB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3D6A" w:rsidRPr="000A0B7D" w:rsidRDefault="00FF3D6A" w:rsidP="00FF3D6A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1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0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7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 w:rsidR="009166AB" w:rsidTr="009166AB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9166AB" w:rsidRDefault="009166AB" w:rsidP="009166AB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1</w:t>
            </w:r>
          </w:p>
        </w:tc>
        <w:tc>
          <w:tcPr>
            <w:tcW w:w="45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3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0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1,9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166AB" w:rsidRDefault="009166AB" w:rsidP="009166AB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166AB" w:rsidRDefault="009166AB" w:rsidP="009166AB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</w:tbl>
    <w:p w:rsidR="0094079A" w:rsidRDefault="00305B5A">
      <w:pPr>
        <w:spacing w:before="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94079A" w:rsidRDefault="00305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C226AA" w:rsidRDefault="00305B5A" w:rsidP="00C226A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471"/>
        <w:gridCol w:w="1471"/>
        <w:gridCol w:w="1475"/>
      </w:tblGrid>
      <w:tr w:rsidR="003A112D" w:rsidTr="0001729F">
        <w:trPr>
          <w:trHeight w:val="449"/>
          <w:tblHeader/>
          <w:jc w:val="center"/>
        </w:trPr>
        <w:tc>
          <w:tcPr>
            <w:tcW w:w="256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2D" w:rsidRDefault="003A112D" w:rsidP="003A112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112D" w:rsidRDefault="003A112D" w:rsidP="003A112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3г. к</w:t>
            </w:r>
          </w:p>
        </w:tc>
      </w:tr>
      <w:tr w:rsidR="003A112D" w:rsidTr="00C226AA">
        <w:trPr>
          <w:trHeight w:val="865"/>
          <w:tblHeader/>
          <w:jc w:val="center"/>
        </w:trPr>
        <w:tc>
          <w:tcPr>
            <w:tcW w:w="2562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2D" w:rsidRDefault="003A112D" w:rsidP="003A112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2D" w:rsidRDefault="003A112D" w:rsidP="003A112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 2023г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D" w:rsidRDefault="003A112D" w:rsidP="003A112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12D" w:rsidRDefault="003A112D" w:rsidP="003A11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рту 2022г.</w:t>
            </w:r>
          </w:p>
        </w:tc>
      </w:tr>
      <w:tr w:rsidR="009166AB" w:rsidTr="00C226AA">
        <w:trPr>
          <w:jc w:val="center"/>
        </w:trPr>
        <w:tc>
          <w:tcPr>
            <w:tcW w:w="25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81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</w:tr>
      <w:tr w:rsidR="009166AB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166AB" w:rsidRDefault="009166AB" w:rsidP="009166AB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tabs>
                <w:tab w:val="num" w:pos="279"/>
                <w:tab w:val="left" w:pos="1340"/>
              </w:tabs>
              <w:ind w:left="-568" w:right="8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166AB" w:rsidRDefault="009166AB" w:rsidP="009166AB">
            <w:pPr>
              <w:tabs>
                <w:tab w:val="num" w:pos="279"/>
                <w:tab w:val="left" w:pos="1340"/>
              </w:tabs>
              <w:ind w:left="-568" w:right="8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  <w:bCs/>
              </w:rPr>
            </w:pPr>
          </w:p>
        </w:tc>
      </w:tr>
      <w:tr w:rsidR="009166AB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166AB" w:rsidRDefault="009166AB" w:rsidP="009166AB">
            <w:pPr>
              <w:ind w:right="-73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tabs>
                <w:tab w:val="num" w:pos="279"/>
                <w:tab w:val="left" w:pos="1340"/>
              </w:tabs>
              <w:ind w:left="-568" w:right="8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166AB" w:rsidRDefault="009166AB" w:rsidP="009166AB">
            <w:pPr>
              <w:tabs>
                <w:tab w:val="num" w:pos="279"/>
                <w:tab w:val="left" w:pos="1340"/>
              </w:tabs>
              <w:ind w:left="-568" w:right="8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5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5</w:t>
            </w:r>
          </w:p>
        </w:tc>
      </w:tr>
      <w:tr w:rsidR="009166AB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166AB" w:rsidRDefault="009166AB" w:rsidP="009166AB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9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77,8</w:t>
            </w:r>
          </w:p>
        </w:tc>
      </w:tr>
      <w:tr w:rsidR="009166AB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tabs>
                <w:tab w:val="num" w:pos="279"/>
                <w:tab w:val="left" w:pos="1340"/>
              </w:tabs>
              <w:ind w:left="-568" w:right="8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166AB" w:rsidRDefault="009166AB" w:rsidP="009166AB">
            <w:pPr>
              <w:tabs>
                <w:tab w:val="num" w:pos="279"/>
                <w:tab w:val="left" w:pos="1340"/>
              </w:tabs>
              <w:ind w:left="-568" w:right="8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  <w:bCs/>
              </w:rPr>
            </w:pPr>
          </w:p>
        </w:tc>
      </w:tr>
      <w:tr w:rsidR="009166AB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ind w:left="142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tabs>
                <w:tab w:val="num" w:pos="279"/>
                <w:tab w:val="left" w:pos="1340"/>
              </w:tabs>
              <w:ind w:left="-568" w:right="8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166AB" w:rsidRDefault="009166AB" w:rsidP="009166AB">
            <w:pPr>
              <w:tabs>
                <w:tab w:val="num" w:pos="279"/>
                <w:tab w:val="left" w:pos="1340"/>
              </w:tabs>
              <w:ind w:left="-568" w:right="8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3</w:t>
            </w:r>
          </w:p>
        </w:tc>
      </w:tr>
      <w:tr w:rsidR="009166AB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166AB" w:rsidRDefault="009166AB" w:rsidP="009166AB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</w:tr>
      <w:tr w:rsidR="009166AB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166AB" w:rsidRDefault="009166AB" w:rsidP="009166AB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4</w:t>
            </w:r>
          </w:p>
        </w:tc>
      </w:tr>
      <w:tr w:rsidR="009166AB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166AB" w:rsidRDefault="009166AB" w:rsidP="009166AB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1</w:t>
            </w:r>
          </w:p>
        </w:tc>
      </w:tr>
      <w:tr w:rsidR="009166AB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166AB" w:rsidRDefault="009166AB" w:rsidP="009166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9</w:t>
            </w:r>
          </w:p>
        </w:tc>
      </w:tr>
      <w:tr w:rsidR="009166AB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166AB" w:rsidRDefault="009166AB" w:rsidP="009166AB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</w:rPr>
            </w:pPr>
          </w:p>
        </w:tc>
      </w:tr>
      <w:tr w:rsidR="009166AB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166AB" w:rsidRDefault="009166AB" w:rsidP="009166AB">
            <w:pPr>
              <w:ind w:left="142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</w:tr>
      <w:tr w:rsidR="009166AB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166AB" w:rsidRDefault="009166AB" w:rsidP="009166AB">
            <w:pPr>
              <w:ind w:left="142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и горячей воды; </w:t>
            </w:r>
            <w:r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</w:tr>
      <w:tr w:rsidR="009166AB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9166AB" w:rsidRDefault="009166AB" w:rsidP="009166AB">
            <w:pPr>
              <w:ind w:right="71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>организация сбора и утилизации отходов, деятельность по ликвидации загрязнений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7</w:t>
            </w:r>
          </w:p>
        </w:tc>
        <w:tc>
          <w:tcPr>
            <w:tcW w:w="81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166AB" w:rsidRDefault="009166AB" w:rsidP="009166AB"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7</w:t>
            </w:r>
          </w:p>
        </w:tc>
      </w:tr>
    </w:tbl>
    <w:p w:rsidR="0094079A" w:rsidRDefault="00305B5A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94079A" w:rsidRDefault="0094079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9166AB" w:rsidRDefault="009166AB" w:rsidP="009166AB"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ртом в марте 2023г., по предварительным данным, составил 100,0%.</w:t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Ы ТАРИФОВ НА ГРУЗОВЫЕ ПЕРЕВОЗКИ</w:t>
      </w:r>
      <w:r>
        <w:rPr>
          <w:rFonts w:ascii="Arial" w:hAnsi="Arial" w:cs="Arial"/>
          <w:b/>
          <w:bCs/>
        </w:rPr>
        <w:br/>
        <w:t>АВТОМОБИЛЬНЫМ ТРАНСПОРТОМ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94079A">
        <w:trPr>
          <w:trHeight w:val="783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декабрю </w:t>
            </w:r>
            <w:r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 w:rsidP="00D91C00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D91C00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 w:rsidTr="00D91C00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 w:rsidR="00D91C00" w:rsidTr="0001729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35364D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35364D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FF3D6A" w:rsidTr="003A112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3D6A" w:rsidRDefault="00FF3D6A" w:rsidP="00FF3D6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3D6A" w:rsidRDefault="00FF3D6A" w:rsidP="00FF3D6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3D6A" w:rsidRDefault="00FF3D6A" w:rsidP="00FF3D6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9166AB" w:rsidT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166AB" w:rsidRDefault="009166AB" w:rsidP="009166A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166AB" w:rsidRDefault="009166AB" w:rsidP="009166AB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166AB" w:rsidRDefault="009166AB" w:rsidP="009166AB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</w:tbl>
    <w:p w:rsidR="0094079A" w:rsidRDefault="00305B5A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94079A" w:rsidRDefault="00305B5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31" w:name="_Toc347145706"/>
      <w:bookmarkStart w:id="32" w:name="_Toc443379910"/>
      <w:bookmarkStart w:id="33" w:name="_Toc472350846"/>
      <w:bookmarkStart w:id="34" w:name="_Toc17209006"/>
      <w:bookmarkStart w:id="35" w:name="_Toc133924135"/>
      <w:r>
        <w:rPr>
          <w:lang w:val="en-US"/>
        </w:rPr>
        <w:lastRenderedPageBreak/>
        <w:t>V</w:t>
      </w:r>
      <w:r>
        <w:t xml:space="preserve">. </w:t>
      </w:r>
      <w:bookmarkEnd w:id="31"/>
      <w:r>
        <w:t>ФИНАНСОВАЯ</w:t>
      </w:r>
      <w:bookmarkStart w:id="36" w:name="_Toc443379911"/>
      <w:bookmarkStart w:id="37" w:name="_Toc472350847"/>
      <w:bookmarkEnd w:id="32"/>
      <w:bookmarkEnd w:id="33"/>
      <w:r>
        <w:t xml:space="preserve"> ДЕЯТЕЛЬНОСТЬ ОРГАНИЗАЦИЙ</w:t>
      </w:r>
      <w:bookmarkEnd w:id="34"/>
      <w:bookmarkEnd w:id="35"/>
      <w:bookmarkEnd w:id="36"/>
      <w:bookmarkEnd w:id="37"/>
    </w:p>
    <w:p w:rsidR="0094079A" w:rsidRDefault="0094079A">
      <w:pPr>
        <w:ind w:firstLine="709"/>
        <w:jc w:val="both"/>
        <w:rPr>
          <w:rFonts w:ascii="Arial" w:hAnsi="Arial" w:cs="Arial"/>
          <w:b/>
          <w:i/>
        </w:rPr>
      </w:pPr>
    </w:p>
    <w:p w:rsidR="0094079A" w:rsidRDefault="00305B5A" w:rsidP="00042A7C">
      <w:pPr>
        <w:spacing w:before="120"/>
        <w:ind w:firstLine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изаций и бюджетных учреждений.</w:t>
      </w:r>
    </w:p>
    <w:p w:rsidR="0094079A" w:rsidRDefault="00305B5A" w:rsidP="00042A7C">
      <w:pPr>
        <w:spacing w:before="3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 xml:space="preserve">в </w:t>
      </w:r>
      <w:r w:rsidR="00392BF2">
        <w:rPr>
          <w:rFonts w:ascii="Arial" w:hAnsi="Arial" w:cs="Arial"/>
          <w:b/>
        </w:rPr>
        <w:t>январе</w:t>
      </w:r>
      <w:r w:rsidR="003A112D">
        <w:rPr>
          <w:rFonts w:ascii="Arial" w:hAnsi="Arial" w:cs="Arial"/>
          <w:b/>
        </w:rPr>
        <w:t>-феврале</w:t>
      </w:r>
      <w:r w:rsidR="00392BF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</w:t>
      </w:r>
      <w:r w:rsidR="00392BF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год</w:t>
      </w:r>
      <w:r w:rsidR="00392BF2">
        <w:rPr>
          <w:rFonts w:ascii="Arial" w:hAnsi="Arial" w:cs="Arial"/>
          <w:b/>
        </w:rPr>
        <w:t>а</w:t>
      </w:r>
    </w:p>
    <w:tbl>
      <w:tblPr>
        <w:tblStyle w:val="ab"/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311"/>
        <w:gridCol w:w="1306"/>
        <w:gridCol w:w="1373"/>
        <w:gridCol w:w="1297"/>
        <w:gridCol w:w="1312"/>
      </w:tblGrid>
      <w:tr w:rsidR="005A4B58" w:rsidTr="00042A7C">
        <w:trPr>
          <w:trHeight w:val="2317"/>
          <w:tblHeader/>
          <w:jc w:val="center"/>
        </w:trPr>
        <w:tc>
          <w:tcPr>
            <w:tcW w:w="2461" w:type="dxa"/>
            <w:tcBorders>
              <w:bottom w:val="single" w:sz="4" w:space="0" w:color="auto"/>
            </w:tcBorders>
          </w:tcPr>
          <w:p w:rsidR="005A4B58" w:rsidRDefault="005A4B58" w:rsidP="005A4B58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5A4B58" w:rsidRDefault="005A4B58" w:rsidP="005A4B58">
            <w:pPr>
              <w:ind w:left="-151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альдо прибылей и убытков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5A4B58" w:rsidRDefault="005A4B58" w:rsidP="005A4B58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и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A4B58" w:rsidRDefault="005A4B58" w:rsidP="005A4B58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ь-ных орга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организа-ций, %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5A4B58" w:rsidRDefault="005A4B58" w:rsidP="005A4B58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Сумма убытка, млн руб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5A4B58" w:rsidRDefault="005A4B58" w:rsidP="005A4B58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убыточ-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ных орга-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организа-ций, %</w:t>
            </w:r>
          </w:p>
        </w:tc>
      </w:tr>
      <w:tr w:rsidR="00ED51AF" w:rsidTr="00042A7C">
        <w:trPr>
          <w:jc w:val="center"/>
        </w:trPr>
        <w:tc>
          <w:tcPr>
            <w:tcW w:w="2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1AF" w:rsidRDefault="00ED51AF" w:rsidP="00ED51AF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Pr="00C211C1" w:rsidRDefault="00ED51AF" w:rsidP="00ED51AF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6974,3</w:t>
            </w:r>
          </w:p>
        </w:tc>
        <w:tc>
          <w:tcPr>
            <w:tcW w:w="1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47,7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8</w:t>
            </w:r>
          </w:p>
        </w:tc>
        <w:tc>
          <w:tcPr>
            <w:tcW w:w="1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73,4</w:t>
            </w:r>
          </w:p>
        </w:tc>
        <w:tc>
          <w:tcPr>
            <w:tcW w:w="13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2</w:t>
            </w:r>
          </w:p>
        </w:tc>
      </w:tr>
      <w:tr w:rsidR="00ED51AF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1AF" w:rsidRDefault="00ED51AF" w:rsidP="00ED51AF">
            <w:pPr>
              <w:spacing w:before="40"/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 w:rsidR="00ED51AF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1AF" w:rsidRDefault="00ED51AF" w:rsidP="00ED51A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1,5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</w:tr>
      <w:tr w:rsidR="00ED51AF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1AF" w:rsidRDefault="00ED51AF" w:rsidP="00ED51A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217,4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9,1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,7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</w:tr>
      <w:tr w:rsidR="00ED51AF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1AF" w:rsidRDefault="00ED51AF" w:rsidP="00ED51A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Pr="0081530A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 w:rsidRPr="0081530A"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ED51AF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1AF" w:rsidRDefault="00ED51AF" w:rsidP="00ED51A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68,9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ED51AF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</w:t>
            </w:r>
            <w:r>
              <w:rPr>
                <w:rFonts w:ascii="Arial" w:hAnsi="Arial" w:cs="Arial"/>
              </w:rPr>
              <w:br/>
              <w:t xml:space="preserve">организация сбора и утилизации отходов, деятельность </w:t>
            </w:r>
            <w:r>
              <w:rPr>
                <w:rFonts w:ascii="Arial" w:hAnsi="Arial" w:cs="Arial"/>
              </w:rPr>
              <w:br/>
              <w:t>по ликвидации загрязнений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  <w:tr w:rsidR="00ED51AF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7,3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ED51AF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82,7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8543EA" w:rsidP="008543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ED51A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Pr="000F2F29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 w:rsidRPr="000F2F29">
              <w:rPr>
                <w:rFonts w:ascii="Arial" w:hAnsi="Arial" w:cs="Arial"/>
              </w:rPr>
              <w:t>…</w:t>
            </w:r>
            <w:r w:rsidRPr="000F2F29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Pr="000F2F29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</w:tr>
      <w:tr w:rsidR="00ED51AF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14,3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Pr="008B2203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Pr="000F2F29" w:rsidRDefault="00ED51AF" w:rsidP="00ED51A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ED51AF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</w:rPr>
              <w:br/>
              <w:t>гостиниц и предприятий общественного питани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Pr="009F7B4C" w:rsidRDefault="00ED51AF" w:rsidP="00ED51AF"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Pr="009F7B4C" w:rsidRDefault="00ED51AF" w:rsidP="00ED51A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ED51AF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в области инфор-мации и связ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ED51AF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по операциям </w:t>
            </w:r>
            <w:r>
              <w:rPr>
                <w:rFonts w:ascii="Arial" w:hAnsi="Arial" w:cs="Arial"/>
              </w:rPr>
              <w:br/>
              <w:t>с недвижимым имуществом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ED51AF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3,2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ED51AF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административная и сопутствующие дополнительные услуг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ED51AF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D51AF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D51AF" w:rsidRDefault="00ED51AF" w:rsidP="00ED51AF"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94079A" w:rsidRDefault="0094079A">
      <w:pPr>
        <w:ind w:firstLine="720"/>
        <w:jc w:val="both"/>
        <w:rPr>
          <w:rFonts w:ascii="Arial" w:hAnsi="Arial" w:cs="Arial"/>
        </w:rPr>
      </w:pPr>
    </w:p>
    <w:p w:rsidR="00ED51AF" w:rsidRDefault="00ED51AF" w:rsidP="00ED51A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февраля 2023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ьствам организаций, по оперативным данным, составила 295238,5 млн 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– 2136,5 млн рублей, или 0,7% от общей суммы задолженности (на конец февраля 2022г. – 0,9%, на конец января 2023г. – 0,8%).</w:t>
      </w:r>
    </w:p>
    <w:p w:rsidR="00ED51AF" w:rsidRDefault="00ED51AF" w:rsidP="00ED51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февраля 2023г., по оперативным данным, составила 73028,5 млн рублей, из нее просроченная – 2136,5 млн рублей, или 2,9% от общей суммы кредиторской задолженности (на конец февраля 2022г. – 3,0%, на конец января 2023г. – 3,2%).</w:t>
      </w:r>
    </w:p>
    <w:p w:rsidR="00ED51AF" w:rsidRDefault="00ED51AF" w:rsidP="00ED51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ебиторская задолженность</w:t>
      </w:r>
      <w:r>
        <w:rPr>
          <w:rFonts w:ascii="Arial" w:hAnsi="Arial" w:cs="Arial"/>
        </w:rPr>
        <w:t xml:space="preserve"> на конец февраля 2023г., по оперативным данным, составила 180639,3 млн рублей, из нее просроченная – 9049,4 млн рублей, или 5,0% от общего объёма дебиторской задолженности (на конец февраля 2022г. – 4,2%, на конец января 2023г. – 5,3%).</w:t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РАЗМЕР И СТРУКТУРА ЗАДОЛЖЕННОСТИ ОРГАНИЗАЦИЙ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 w:rsidR="0094079A"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A112D" w:rsidP="00392BF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</w:t>
            </w:r>
            <w:r w:rsidR="00745514">
              <w:rPr>
                <w:rFonts w:ascii="Arial" w:hAnsi="Arial" w:cs="Arial"/>
                <w:i/>
              </w:rPr>
              <w:t>ь</w:t>
            </w:r>
            <w:r w:rsidR="00305B5A">
              <w:rPr>
                <w:rFonts w:ascii="Arial" w:hAnsi="Arial" w:cs="Arial"/>
                <w:i/>
              </w:rPr>
              <w:t xml:space="preserve"> 202</w:t>
            </w:r>
            <w:r w:rsidR="00392BF2">
              <w:rPr>
                <w:rFonts w:ascii="Arial" w:hAnsi="Arial" w:cs="Arial"/>
                <w:i/>
              </w:rPr>
              <w:t>3</w:t>
            </w:r>
            <w:r w:rsidR="00305B5A">
              <w:rPr>
                <w:rFonts w:ascii="Arial" w:hAnsi="Arial" w:cs="Arial"/>
                <w:i/>
              </w:rPr>
              <w:t xml:space="preserve">г., </w:t>
            </w:r>
            <w:r w:rsidR="00305B5A">
              <w:rPr>
                <w:rFonts w:ascii="Arial" w:hAnsi="Arial" w:cs="Arial"/>
                <w:i/>
              </w:rPr>
              <w:br/>
              <w:t>млн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 w:rsidR="0094079A"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A112D" w:rsidP="00392BF2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феврал</w:t>
            </w:r>
            <w:r w:rsidR="00745514">
              <w:rPr>
                <w:rFonts w:ascii="Arial" w:hAnsi="Arial" w:cs="Arial"/>
                <w:i/>
                <w:color w:val="000000"/>
                <w:szCs w:val="16"/>
              </w:rPr>
              <w:t>ю</w:t>
            </w:r>
            <w:r w:rsidR="00305B5A">
              <w:rPr>
                <w:rFonts w:ascii="Arial" w:hAnsi="Arial" w:cs="Arial"/>
                <w:i/>
                <w:color w:val="000000"/>
                <w:szCs w:val="16"/>
              </w:rPr>
              <w:t xml:space="preserve"> 202</w:t>
            </w:r>
            <w:r w:rsidR="00392BF2">
              <w:rPr>
                <w:rFonts w:ascii="Arial" w:hAnsi="Arial" w:cs="Arial"/>
                <w:i/>
                <w:color w:val="000000"/>
                <w:szCs w:val="16"/>
              </w:rPr>
              <w:t>2</w:t>
            </w:r>
            <w:r w:rsidR="00305B5A">
              <w:rPr>
                <w:rFonts w:ascii="Arial" w:hAnsi="Arial" w:cs="Arial"/>
                <w:i/>
                <w:color w:val="000000"/>
                <w:szCs w:val="16"/>
              </w:rPr>
              <w:t>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A112D" w:rsidP="003A112D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янва</w:t>
            </w:r>
            <w:r w:rsidR="00876B75">
              <w:rPr>
                <w:rFonts w:ascii="Arial" w:hAnsi="Arial" w:cs="Arial"/>
                <w:i/>
                <w:color w:val="000000"/>
                <w:szCs w:val="16"/>
              </w:rPr>
              <w:t>рю</w:t>
            </w:r>
            <w:r w:rsidR="00305B5A">
              <w:rPr>
                <w:rFonts w:ascii="Arial" w:hAnsi="Arial" w:cs="Arial"/>
                <w:i/>
                <w:color w:val="000000"/>
                <w:szCs w:val="16"/>
              </w:rPr>
              <w:t xml:space="preserve"> 202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>3</w:t>
            </w:r>
            <w:r w:rsidR="00305B5A">
              <w:rPr>
                <w:rFonts w:ascii="Arial" w:hAnsi="Arial" w:cs="Arial"/>
                <w:i/>
                <w:color w:val="000000"/>
                <w:szCs w:val="16"/>
              </w:rPr>
              <w:t>г.</w:t>
            </w:r>
          </w:p>
        </w:tc>
      </w:tr>
      <w:tr w:rsidR="00ED51AF"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рная задолженность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5238,5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6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4</w:t>
            </w:r>
          </w:p>
        </w:tc>
      </w:tr>
      <w:tr w:rsidR="00ED51AF">
        <w:tc>
          <w:tcPr>
            <w:tcW w:w="2487" w:type="pct"/>
            <w:shd w:val="clear" w:color="auto" w:fill="auto"/>
            <w:vAlign w:val="bottom"/>
          </w:tcPr>
          <w:p w:rsidR="00ED51AF" w:rsidRDefault="00ED51AF" w:rsidP="00ED51AF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</w:rPr>
            </w:pPr>
          </w:p>
        </w:tc>
      </w:tr>
      <w:tr w:rsidR="00ED51AF">
        <w:tc>
          <w:tcPr>
            <w:tcW w:w="2487" w:type="pct"/>
            <w:shd w:val="clear" w:color="auto" w:fill="auto"/>
            <w:vAlign w:val="bottom"/>
          </w:tcPr>
          <w:p w:rsidR="00ED51AF" w:rsidRDefault="00ED51AF" w:rsidP="00ED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28,5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837" w:type="pct"/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ED51AF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о кредитам банков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210,0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ED51AF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сроченная суммарная </w:t>
            </w:r>
            <w:r>
              <w:rPr>
                <w:rFonts w:ascii="Arial" w:hAnsi="Arial" w:cs="Arial"/>
                <w:b/>
              </w:rPr>
              <w:br/>
              <w:t xml:space="preserve">задолженность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36,5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2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5</w:t>
            </w:r>
          </w:p>
        </w:tc>
      </w:tr>
      <w:tr w:rsidR="00ED51AF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</w:rPr>
            </w:pPr>
          </w:p>
        </w:tc>
      </w:tr>
      <w:tr w:rsidR="00ED51AF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6,5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</w:tr>
      <w:tr w:rsidR="00ED51AF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о кредитам банков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D51AF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 w:rsidR="00ED51AF" w:rsidRDefault="00ED51AF" w:rsidP="00ED51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639,3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9</w:t>
            </w:r>
          </w:p>
        </w:tc>
      </w:tr>
      <w:tr w:rsidR="00ED51AF"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 w:rsidR="00ED51AF" w:rsidRDefault="00ED51AF" w:rsidP="00ED51AF"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в том числе просроченная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9,4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D51AF" w:rsidRDefault="00ED51AF" w:rsidP="00ED51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8B3C9A" w:rsidRDefault="008B3C9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94079A" w:rsidRDefault="00305B5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8" w:name="_Toc347145707"/>
      <w:bookmarkStart w:id="39" w:name="_Toc443379912"/>
      <w:bookmarkStart w:id="40" w:name="_Toc472350848"/>
      <w:bookmarkStart w:id="41" w:name="_Toc133924136"/>
      <w:r>
        <w:rPr>
          <w:lang w:val="en-US"/>
        </w:rPr>
        <w:lastRenderedPageBreak/>
        <w:t>V</w:t>
      </w:r>
      <w:r w:rsidR="00392BF2">
        <w:rPr>
          <w:lang w:val="en-US"/>
        </w:rPr>
        <w:t>I</w:t>
      </w:r>
      <w:r>
        <w:t>. УРОВЕНЬ ЖИЗНИ НАСЕЛЕНИЯ</w:t>
      </w:r>
      <w:bookmarkEnd w:id="38"/>
      <w:bookmarkEnd w:id="39"/>
      <w:bookmarkEnd w:id="40"/>
      <w:bookmarkEnd w:id="41"/>
    </w:p>
    <w:p w:rsidR="00745514" w:rsidRPr="003A112D" w:rsidRDefault="00745514">
      <w:pPr>
        <w:spacing w:before="160"/>
        <w:ind w:firstLine="709"/>
        <w:jc w:val="both"/>
        <w:rPr>
          <w:rFonts w:ascii="Arial" w:hAnsi="Arial" w:cs="Arial"/>
          <w:b/>
        </w:rPr>
      </w:pPr>
    </w:p>
    <w:p w:rsidR="0094079A" w:rsidRDefault="00305B5A" w:rsidP="008B3C9A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работная плата.</w:t>
      </w:r>
    </w:p>
    <w:p w:rsidR="0094079A" w:rsidRPr="00A6069D" w:rsidRDefault="0094079A" w:rsidP="00392BF2">
      <w:pPr>
        <w:ind w:firstLine="709"/>
        <w:jc w:val="both"/>
        <w:rPr>
          <w:rFonts w:ascii="Arial" w:hAnsi="Arial" w:cs="Arial"/>
          <w:highlight w:val="yellow"/>
        </w:rPr>
      </w:pPr>
    </w:p>
    <w:p w:rsidR="00415A2A" w:rsidRDefault="00415A2A" w:rsidP="00415A2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работников организаций в феврале 2023г. составила 116241,3 рубля и по сравнению с февралем 2022г. увеличилась на 4,8%.</w:t>
      </w:r>
    </w:p>
    <w:p w:rsidR="0094079A" w:rsidRDefault="00305B5A" w:rsidP="00A6069D"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ИНАМИКА СРЕДНЕМЕСЯЧНОЙ НОМИНАЛЬНОЙ</w:t>
      </w:r>
      <w:r w:rsidR="00DC7EF7">
        <w:rPr>
          <w:rFonts w:ascii="Arial" w:hAnsi="Arial" w:cs="Arial"/>
          <w:b/>
          <w:bCs/>
        </w:rPr>
        <w:t xml:space="preserve"> </w:t>
      </w:r>
      <w:r w:rsidR="00E66683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И РЕАЛЬНОЙ НАЧИСЛЕННОЙ ЗАРАБОТНОЙ ПЛАТЫ</w:t>
      </w:r>
      <w:r w:rsidR="00DC7EF7">
        <w:rPr>
          <w:rFonts w:ascii="Arial" w:hAnsi="Arial" w:cs="Arial"/>
          <w:b/>
          <w:bCs/>
        </w:rPr>
        <w:t xml:space="preserve"> </w:t>
      </w:r>
      <w:r w:rsidR="00E66683">
        <w:rPr>
          <w:rFonts w:ascii="Arial" w:hAnsi="Arial" w:cs="Arial"/>
          <w:b/>
          <w:bCs/>
        </w:rPr>
        <w:br/>
      </w:r>
      <w:r w:rsidR="00DC7EF7">
        <w:rPr>
          <w:rFonts w:ascii="Arial" w:hAnsi="Arial" w:cs="Arial"/>
          <w:b/>
          <w:bCs/>
        </w:rPr>
        <w:t>РАБОТНИКОВ ОРГАНИЗАЦИЙ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94079A" w:rsidTr="003A112D">
        <w:trPr>
          <w:trHeight w:val="1178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94079A" w:rsidRDefault="0094079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редне-месячная номинальная начисленная заработная плата,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  <w:t>в % к</w:t>
            </w:r>
          </w:p>
        </w:tc>
      </w:tr>
      <w:tr w:rsidR="0094079A" w:rsidTr="003A112D">
        <w:trPr>
          <w:trHeight w:val="1977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предыду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предыду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3A112D">
            <w:pPr>
              <w:spacing w:before="240" w:after="12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92BF2"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8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5,3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7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91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0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67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5,4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79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8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4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8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77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,0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48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58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3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0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8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56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04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34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27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2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702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0,6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673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8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382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3,3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938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</w:p>
        </w:tc>
      </w:tr>
      <w:tr w:rsidR="00392BF2" w:rsidTr="00392BF2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A112D">
            <w:pPr>
              <w:spacing w:before="24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lastRenderedPageBreak/>
              <w:t>202</w:t>
            </w:r>
            <w:r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C202BD" w:rsidTr="003A112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04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,2</w:t>
            </w:r>
          </w:p>
        </w:tc>
      </w:tr>
      <w:tr w:rsidR="00F079D1" w:rsidT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11624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79D1" w:rsidRDefault="00F079D1" w:rsidP="00F079D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79D1" w:rsidRDefault="00F079D1" w:rsidP="00F079D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79D1" w:rsidRDefault="00F079D1" w:rsidP="00F079D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79D1" w:rsidRDefault="00F079D1" w:rsidP="00F079D1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анизаций отчетного и предыдущих периодов.</w:t>
      </w:r>
      <w:r>
        <w:rPr>
          <w:rFonts w:ascii="Arial" w:hAnsi="Arial" w:cs="Arial"/>
        </w:rPr>
        <w:t xml:space="preserve"> </w:t>
      </w:r>
    </w:p>
    <w:p w:rsidR="00392BF2" w:rsidRDefault="00305B5A" w:rsidP="00D25B0F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>
        <w:rPr>
          <w:rFonts w:ascii="Arial" w:hAnsi="Arial" w:cs="Arial"/>
          <w:b/>
          <w:bCs/>
        </w:rPr>
        <w:br/>
      </w:r>
      <w:r w:rsidR="00DC7EF7">
        <w:rPr>
          <w:rFonts w:ascii="Arial" w:hAnsi="Arial" w:cs="Arial"/>
          <w:b/>
        </w:rPr>
        <w:t xml:space="preserve">РАБОТНИКОВ ОРГАНИЗАЦИЙ </w:t>
      </w:r>
      <w:r>
        <w:rPr>
          <w:rFonts w:ascii="Arial" w:hAnsi="Arial" w:cs="Arial"/>
          <w:b/>
        </w:rPr>
        <w:t xml:space="preserve">(БЕЗ ВЫПЛАТ СОЦИАЛЬНОГО </w:t>
      </w:r>
      <w:r w:rsidR="00DC7EF7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ХАРАКТЕРА) ПО ВИДАМ ЭКОНОМИЧЕСКОЙ ДЕЯТЕЛЬНОСТИ</w:t>
      </w: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273"/>
        <w:gridCol w:w="1065"/>
        <w:gridCol w:w="1065"/>
        <w:gridCol w:w="1275"/>
        <w:gridCol w:w="1107"/>
        <w:gridCol w:w="1107"/>
      </w:tblGrid>
      <w:tr w:rsidR="00D25B0F" w:rsidTr="00BC1C2F">
        <w:trPr>
          <w:trHeight w:val="435"/>
          <w:tblHeader/>
          <w:jc w:val="center"/>
        </w:trPr>
        <w:tc>
          <w:tcPr>
            <w:tcW w:w="125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D25B0F" w:rsidRDefault="00D25B0F" w:rsidP="00D11CB8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B0F" w:rsidRDefault="007A116C" w:rsidP="00392BF2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</w:t>
            </w:r>
            <w:r w:rsidR="00D25B0F">
              <w:rPr>
                <w:rFonts w:ascii="Arial" w:hAnsi="Arial" w:cs="Arial"/>
                <w:i/>
              </w:rPr>
              <w:t>ь 202</w:t>
            </w:r>
            <w:r w:rsidR="00D25B0F">
              <w:rPr>
                <w:rFonts w:ascii="Arial" w:hAnsi="Arial" w:cs="Arial"/>
                <w:i/>
                <w:lang w:val="en-US"/>
              </w:rPr>
              <w:t>3</w:t>
            </w:r>
            <w:r w:rsidR="00D25B0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89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B0F" w:rsidRDefault="007A116C" w:rsidP="00A57E92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 202</w:t>
            </w:r>
            <w:r w:rsidR="00A57E92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7A116C" w:rsidTr="007A116C">
        <w:trPr>
          <w:trHeight w:val="420"/>
          <w:tblHeader/>
          <w:jc w:val="center"/>
        </w:trPr>
        <w:tc>
          <w:tcPr>
            <w:tcW w:w="1253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7A116C" w:rsidRDefault="007A116C" w:rsidP="00D11CB8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116C" w:rsidRDefault="007A116C" w:rsidP="00D11CB8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6C" w:rsidRDefault="007A116C" w:rsidP="00D11CB8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A116C" w:rsidRDefault="007A116C" w:rsidP="00D11CB8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A116C" w:rsidRDefault="007A116C" w:rsidP="00D11CB8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7A116C" w:rsidTr="00F079D1">
        <w:trPr>
          <w:trHeight w:val="1690"/>
          <w:tblHeader/>
          <w:jc w:val="center"/>
        </w:trPr>
        <w:tc>
          <w:tcPr>
            <w:tcW w:w="125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A116C" w:rsidRDefault="007A116C" w:rsidP="007A116C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2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116C" w:rsidRDefault="007A116C" w:rsidP="007A116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16C" w:rsidRDefault="007A116C" w:rsidP="00A57E92">
            <w:pPr>
              <w:spacing w:line="230" w:lineRule="auto"/>
              <w:ind w:left="-55" w:right="-1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 202</w:t>
            </w:r>
            <w:r w:rsidR="00A57E92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16C" w:rsidRDefault="007A116C" w:rsidP="00A57E92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 202</w:t>
            </w:r>
            <w:r w:rsidR="00A57E92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9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A116C" w:rsidRDefault="007A116C" w:rsidP="007A116C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0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16C" w:rsidRDefault="007A116C" w:rsidP="00A57E92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-февралю 202</w:t>
            </w:r>
            <w:r w:rsidR="00A57E92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0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A116C" w:rsidRDefault="007A116C" w:rsidP="007A116C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общеобластному уровню среднемесячной </w:t>
            </w:r>
            <w:r>
              <w:rPr>
                <w:rFonts w:ascii="Arial" w:hAnsi="Arial" w:cs="Arial"/>
                <w:i/>
              </w:rPr>
              <w:br/>
              <w:t>заработной платы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241,3</w:t>
            </w: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69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514,6</w:t>
            </w:r>
          </w:p>
        </w:tc>
        <w:tc>
          <w:tcPr>
            <w:tcW w:w="60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2</w:t>
            </w:r>
          </w:p>
        </w:tc>
        <w:tc>
          <w:tcPr>
            <w:tcW w:w="60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ind w:left="-54" w:right="-57" w:hanging="54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ind w:left="-57" w:right="-57" w:hanging="579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ind w:left="-249"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сельское, лесное хозяйство, охота, рыбо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727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530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,6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растениеводство и животноводство, охота и предоставление </w:t>
            </w:r>
            <w:r>
              <w:rPr>
                <w:rFonts w:ascii="Arial" w:hAnsi="Arial" w:cs="Arial"/>
              </w:rPr>
              <w:br/>
              <w:t xml:space="preserve">соответствую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91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35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4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41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56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ыболовство и рыбоводство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70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ind w:left="-113" w:righ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770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432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365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4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056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231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8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ind w:right="-57" w:firstLine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ind w:left="-249" w:right="17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64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74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26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22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="00E96F71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полиграфическая и копирование </w:t>
            </w:r>
            <w:r w:rsidR="00E96F71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носителей информаци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92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92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1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="00E96F71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химических веществ и химических продукт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79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616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4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иалов, применяемых в медицинских целях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ind w:left="-54" w:right="-57" w:hanging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</w:p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</w:p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5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5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00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0 р.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58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3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ind w:left="-54" w:right="-57" w:hanging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="00E96F71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готовых металлических изделий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кроме машин и оборудовани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7005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71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2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оизводство компьютеров, электронных и оптических издел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ind w:left="-54" w:right="-57" w:hanging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63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69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  <w:t>мебел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очих готовы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53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53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7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и монтаж металлических изделий, машин и оборудовани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36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27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ондиционирование воздух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364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718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9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365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942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,6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530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738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7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орговля оптовая и розничная; ремонт автотранспортных средств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и мотоцикл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7802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405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5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транспортировка и хранени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750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344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4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сухопутног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трубопроводного транспорт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41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38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8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водного транспорт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59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59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3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95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97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9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974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21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71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39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6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гостиниц и предприятий общест-венного питани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307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398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,5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нформации и связ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211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527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3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691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743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0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о операциям с недвижимым имуществом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633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073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,2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lastRenderedPageBreak/>
              <w:t>деятельность професси</w:t>
            </w:r>
            <w:r w:rsidR="008675D2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нальная, научная и техническа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674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372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,1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чные исследования и разработк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34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29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администр</w:t>
            </w:r>
            <w:r w:rsidR="008675D2"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тивная и сопутствующие дополнительные услуг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665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259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,7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979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571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566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270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2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781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549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5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9D1" w:rsidRDefault="00F079D1" w:rsidP="00E96F7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187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5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120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7</w:t>
            </w:r>
          </w:p>
        </w:tc>
      </w:tr>
      <w:tr w:rsidR="00F079D1" w:rsidTr="00F079D1"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079D1" w:rsidRDefault="00F079D1" w:rsidP="00F079D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866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580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79D1" w:rsidRDefault="00F079D1" w:rsidP="00F079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0</w:t>
            </w:r>
          </w:p>
        </w:tc>
      </w:tr>
    </w:tbl>
    <w:p w:rsidR="0094079A" w:rsidRDefault="00305B5A"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Д</w:t>
      </w:r>
      <w:r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ёте и системе государственной статистики в Российской Федерации» (п.5 ст.4; п.1 ст.9).</w:t>
      </w:r>
    </w:p>
    <w:p w:rsidR="0094079A" w:rsidRDefault="0094079A">
      <w:pPr>
        <w:pStyle w:val="aff4"/>
        <w:spacing w:before="2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</w:p>
    <w:p w:rsidR="00E96F71" w:rsidRDefault="00E96F71" w:rsidP="00E96F7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редняя начисленная заработная плата работников организаций (без субъектов малого предпринимательства) в феврале 2023г. составила 123032,0 рубля. По сравнению с январем 2023г. она увеличилась на 3,3%, с февралем 2022г. – на 5,8%. </w:t>
      </w:r>
    </w:p>
    <w:p w:rsidR="00E96F71" w:rsidRDefault="00E96F71" w:rsidP="00E96F71">
      <w:pPr>
        <w:rPr>
          <w:rFonts w:ascii="Arial" w:hAnsi="Arial" w:cs="Arial"/>
          <w:b/>
          <w:bCs/>
        </w:rPr>
      </w:pPr>
    </w:p>
    <w:p w:rsidR="00E96F71" w:rsidRDefault="00E96F71" w:rsidP="00E96F71">
      <w:pPr>
        <w:tabs>
          <w:tab w:val="left" w:pos="720"/>
        </w:tabs>
        <w:spacing w:before="120" w:after="12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Просроченная задолженность по заработной плате</w:t>
      </w:r>
      <w:r>
        <w:rPr>
          <w:rFonts w:ascii="Arial" w:hAnsi="Arial" w:cs="Arial"/>
          <w:b/>
        </w:rPr>
        <w:t xml:space="preserve"> (по данным, полученным от организаций, кроме субъектов малого предпринимательства),</w:t>
      </w:r>
      <w:r>
        <w:rPr>
          <w:rFonts w:ascii="Arial" w:hAnsi="Arial" w:cs="Arial"/>
        </w:rPr>
        <w:t xml:space="preserve"> Задолженность по заработной плате по кругу наблюдаемых видов экономической деятельности на 1 апреля 2023г. отсутствовала.</w:t>
      </w:r>
    </w:p>
    <w:p w:rsidR="00626918" w:rsidRDefault="006269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079A" w:rsidRDefault="00305B5A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2" w:name="_Toc133924137"/>
      <w:r>
        <w:rPr>
          <w:lang w:val="en-US"/>
        </w:rPr>
        <w:lastRenderedPageBreak/>
        <w:t>V</w:t>
      </w:r>
      <w:r w:rsidR="004E2F89">
        <w:rPr>
          <w:lang w:val="en-US"/>
        </w:rPr>
        <w:t>I</w:t>
      </w:r>
      <w:r w:rsidR="00392BF2">
        <w:t>I</w:t>
      </w:r>
      <w:r>
        <w:t>. ЗАНЯТОСТЬ И БЕЗРАБОТИЦА</w:t>
      </w:r>
      <w:bookmarkEnd w:id="42"/>
    </w:p>
    <w:p w:rsidR="004D58B4" w:rsidRDefault="004D58B4" w:rsidP="009573BF">
      <w:pPr>
        <w:ind w:firstLine="709"/>
        <w:jc w:val="both"/>
        <w:rPr>
          <w:rFonts w:ascii="Arial" w:hAnsi="Arial" w:cs="Arial"/>
        </w:rPr>
      </w:pPr>
    </w:p>
    <w:p w:rsidR="00E96F71" w:rsidRDefault="00E96F71" w:rsidP="00E96F71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B77525">
        <w:rPr>
          <w:rFonts w:ascii="Arial" w:hAnsi="Arial" w:cs="Arial"/>
          <w:sz w:val="24"/>
          <w:szCs w:val="24"/>
        </w:rPr>
        <w:t>В феврале 2023г.</w:t>
      </w:r>
      <w:r>
        <w:rPr>
          <w:rFonts w:ascii="Arial" w:hAnsi="Arial" w:cs="Arial"/>
          <w:sz w:val="24"/>
          <w:szCs w:val="24"/>
        </w:rPr>
        <w:t xml:space="preserve"> численность штатных работников (без учета совместителей) организаций, не относящихся к субъектам малого предпринимательства, составила 54,7 тыс. человек. На условиях совместительства и по договорам гражданско-правового характера для работы в этих организациях привлекались еще 2,0 тыс. человек (в эквиваленте полной занятости),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 в указанных организациях, составило 56,7 тыс. человек.</w:t>
      </w:r>
    </w:p>
    <w:p w:rsidR="0094079A" w:rsidRDefault="00305B5A" w:rsidP="00C202BD">
      <w:pPr>
        <w:spacing w:before="18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ДИНАМИКА ЧИСЛА ЗАМЕЩЕННЫХ РАБОЧИХ МЕСТ </w:t>
      </w:r>
      <w:r>
        <w:rPr>
          <w:rFonts w:ascii="Arial" w:hAnsi="Arial" w:cs="Arial"/>
          <w:b/>
          <w:bCs/>
        </w:rPr>
        <w:br/>
        <w:t xml:space="preserve">В ОРГАНИЗАЦИЯХ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94079A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86C77" w:rsidP="007E07B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Феврал</w:t>
            </w:r>
            <w:r w:rsidR="004E2F89">
              <w:rPr>
                <w:rFonts w:ascii="Arial" w:hAnsi="Arial" w:cs="Arial"/>
                <w:i/>
              </w:rPr>
              <w:t>ь</w:t>
            </w:r>
            <w:r w:rsidR="00305B5A">
              <w:rPr>
                <w:rFonts w:ascii="Arial" w:hAnsi="Arial" w:cs="Arial"/>
                <w:i/>
              </w:rPr>
              <w:t xml:space="preserve"> 202</w:t>
            </w:r>
            <w:r w:rsidR="007E07BD">
              <w:rPr>
                <w:rFonts w:ascii="Arial" w:hAnsi="Arial" w:cs="Arial"/>
                <w:i/>
              </w:rPr>
              <w:t>3</w:t>
            </w:r>
            <w:r w:rsidR="00305B5A">
              <w:rPr>
                <w:rFonts w:ascii="Arial" w:hAnsi="Arial" w:cs="Arial"/>
                <w:i/>
              </w:rPr>
              <w:t xml:space="preserve">г., </w:t>
            </w:r>
            <w:r w:rsidR="00305B5A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86C77" w:rsidP="007E07B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феврал</w:t>
            </w:r>
            <w:r w:rsidR="004E2F89">
              <w:rPr>
                <w:rFonts w:ascii="Arial" w:hAnsi="Arial" w:cs="Arial"/>
                <w:i/>
              </w:rPr>
              <w:t>ю</w:t>
            </w:r>
            <w:r w:rsidR="00305B5A">
              <w:rPr>
                <w:rFonts w:ascii="Arial" w:hAnsi="Arial" w:cs="Arial"/>
                <w:i/>
              </w:rPr>
              <w:t xml:space="preserve"> 202</w:t>
            </w:r>
            <w:r w:rsidR="007E07BD">
              <w:rPr>
                <w:rFonts w:ascii="Arial" w:hAnsi="Arial" w:cs="Arial"/>
                <w:i/>
              </w:rPr>
              <w:t>2</w:t>
            </w:r>
            <w:r w:rsidR="00305B5A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986C77" w:rsidP="00986C7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9573BF">
              <w:rPr>
                <w:rFonts w:ascii="Arial" w:hAnsi="Arial" w:cs="Arial"/>
                <w:i/>
              </w:rPr>
              <w:t>рю</w:t>
            </w:r>
            <w:r w:rsidR="00305B5A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3</w:t>
            </w:r>
            <w:r w:rsidR="00305B5A">
              <w:rPr>
                <w:rFonts w:ascii="Arial" w:hAnsi="Arial" w:cs="Arial"/>
                <w:i/>
              </w:rPr>
              <w:t>г.</w:t>
            </w:r>
          </w:p>
        </w:tc>
      </w:tr>
      <w:tr w:rsidR="0094079A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96F71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6F71" w:rsidRDefault="00E96F71" w:rsidP="00E96F71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96F71" w:rsidRDefault="00E96F71" w:rsidP="00E96F7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710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96F71" w:rsidRDefault="00E96F71" w:rsidP="00E96F7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3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96F71" w:rsidRDefault="00E96F71" w:rsidP="00E96F7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4</w:t>
            </w:r>
          </w:p>
        </w:tc>
      </w:tr>
      <w:tr w:rsidR="00E96F71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6F71" w:rsidRDefault="00E96F71" w:rsidP="00E96F71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96F71" w:rsidRDefault="00E96F71" w:rsidP="00E96F7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96F71" w:rsidRDefault="00E96F71" w:rsidP="00E96F7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96F71" w:rsidRDefault="00E96F71" w:rsidP="00E96F7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E96F71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6F71" w:rsidRDefault="00E96F71" w:rsidP="00E96F71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96F71" w:rsidRDefault="00E96F71" w:rsidP="00E96F7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68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96F71" w:rsidRDefault="00E96F71" w:rsidP="00E96F7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96F71" w:rsidRDefault="00E96F71" w:rsidP="00E96F7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E96F71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6F71" w:rsidRDefault="00E96F71" w:rsidP="00E96F71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96F71" w:rsidRDefault="00E96F71" w:rsidP="00E96F7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96F71" w:rsidRDefault="00E96F71" w:rsidP="00E96F7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96F71" w:rsidRDefault="00E96F71" w:rsidP="00E96F7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</w:tr>
      <w:tr w:rsidR="00E96F71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96F71" w:rsidRDefault="00E96F71" w:rsidP="00E96F71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96F71" w:rsidRDefault="00E96F71" w:rsidP="00E96F7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96F71" w:rsidRDefault="00E96F71" w:rsidP="00E96F7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,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96F71" w:rsidRDefault="00E96F71" w:rsidP="00E96F7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5</w:t>
            </w:r>
          </w:p>
        </w:tc>
      </w:tr>
    </w:tbl>
    <w:p w:rsidR="00986C77" w:rsidRDefault="00986C77" w:rsidP="00C202BD">
      <w:pPr>
        <w:ind w:firstLine="709"/>
        <w:jc w:val="both"/>
        <w:rPr>
          <w:rFonts w:ascii="Arial" w:hAnsi="Arial" w:cs="Arial"/>
          <w:b/>
        </w:rPr>
      </w:pPr>
    </w:p>
    <w:p w:rsidR="00E96F71" w:rsidRDefault="00E96F71" w:rsidP="00E96F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Численность не занятых трудовой деятельностью граждан, состоящих на учете в органах службы занятости населения</w:t>
      </w:r>
      <w:r>
        <w:rPr>
          <w:rFonts w:ascii="Arial" w:hAnsi="Arial" w:cs="Arial"/>
        </w:rPr>
        <w:t xml:space="preserve">. К концу марта 2023г. в органах службы занятости населения состояли на учете 1,0 тыс. </w:t>
      </w:r>
      <w:r>
        <w:rPr>
          <w:rFonts w:ascii="Arial" w:hAnsi="Arial" w:cs="Arial"/>
        </w:rPr>
        <w:br/>
        <w:t>не занятых трудовой деятельностью граждан, из них 0,8 тыс. человек имели статус безработного, в том числе 0,4 тыс. человек получали пособие по безработице.</w:t>
      </w:r>
    </w:p>
    <w:p w:rsidR="0094079A" w:rsidRDefault="00305B5A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</w:rPr>
        <w:t xml:space="preserve">ДИНАМИКА ЧИСЛЕННОСТИ НЕ ЗАНЯТЫХ ТРУДОВОЙ </w:t>
      </w:r>
      <w:r>
        <w:rPr>
          <w:rFonts w:ascii="Arial" w:hAnsi="Arial" w:cs="Arial"/>
          <w:b/>
        </w:rPr>
        <w:br/>
        <w:t xml:space="preserve">ДЕЯТЕЛЬНОСТЬЮ ГРАЖДАН, СОСТОЯЩИХ НА УЧЕТЕ В ОРГАНАХ </w:t>
      </w:r>
      <w:r>
        <w:rPr>
          <w:rFonts w:ascii="Arial" w:hAnsi="Arial" w:cs="Arial"/>
          <w:b/>
        </w:rPr>
        <w:br/>
        <w:t>СЛУЖБЫ ЗАНЯТОСТИ НАСЕЛЕНИЯ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по данным министерства труда и социальной политики </w:t>
      </w:r>
      <w:r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94079A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 xml:space="preserve">Численность </w:t>
            </w:r>
            <w:r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94079A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94079A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5"/>
            <w:vAlign w:val="bottom"/>
          </w:tcPr>
          <w:p w:rsidR="0094079A" w:rsidRDefault="00305B5A" w:rsidP="00301A27"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01A2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ind w:right="7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0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 w:rsidR="00301A27" w:rsidTr="00301A27"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bottom"/>
          </w:tcPr>
          <w:p w:rsidR="00301A27" w:rsidRDefault="00301A27" w:rsidP="00301A27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3224D9" w:rsidTr="007E07BD">
        <w:trPr>
          <w:jc w:val="center"/>
        </w:trPr>
        <w:tc>
          <w:tcPr>
            <w:tcW w:w="683" w:type="pct"/>
            <w:vAlign w:val="bottom"/>
          </w:tcPr>
          <w:p w:rsidR="003224D9" w:rsidRDefault="003224D9" w:rsidP="003224D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224D9" w:rsidRDefault="003224D9" w:rsidP="003224D9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24D9" w:rsidRDefault="003224D9" w:rsidP="003224D9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24D9" w:rsidRDefault="003224D9" w:rsidP="003224D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24D9" w:rsidRDefault="003224D9" w:rsidP="003224D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C202BD" w:rsidTr="00986C77">
        <w:trPr>
          <w:jc w:val="center"/>
        </w:trPr>
        <w:tc>
          <w:tcPr>
            <w:tcW w:w="683" w:type="pct"/>
            <w:vAlign w:val="bottom"/>
          </w:tcPr>
          <w:p w:rsidR="00C202BD" w:rsidRDefault="00C202BD" w:rsidP="00C202B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C202BD" w:rsidRDefault="00C202BD" w:rsidP="00C202BD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C202BD" w:rsidRDefault="00C202BD" w:rsidP="00C202BD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C202BD" w:rsidRDefault="00C202BD" w:rsidP="00C202BD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C202BD" w:rsidRDefault="00C202BD" w:rsidP="00C202BD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E96F71" w:rsidTr="00301A27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E96F71" w:rsidRDefault="00E96F71" w:rsidP="00E96F7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E96F71" w:rsidRDefault="00E96F71" w:rsidP="00E96F71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96F71" w:rsidRDefault="00E96F71" w:rsidP="00E96F71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96F71" w:rsidRDefault="00E96F71" w:rsidP="00E96F71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96F71" w:rsidRDefault="00E96F71" w:rsidP="00E96F71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</w:tbl>
    <w:p w:rsidR="0094079A" w:rsidRDefault="0094079A">
      <w:pPr>
        <w:rPr>
          <w:rFonts w:ascii="Arial" w:hAnsi="Arial" w:cs="Arial"/>
          <w:b/>
          <w:highlight w:val="yellow"/>
        </w:rPr>
      </w:pPr>
    </w:p>
    <w:p w:rsidR="00E96F71" w:rsidRDefault="00E96F71" w:rsidP="00E96F71"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ровень зарегистрированной безработицы в марте 2023г. составил 1,0%, (в марте 2022г. – 1,2%).</w:t>
      </w:r>
    </w:p>
    <w:p w:rsidR="00C202BD" w:rsidRDefault="00C202BD">
      <w:pPr>
        <w:rPr>
          <w:rFonts w:ascii="Arial" w:hAnsi="Arial" w:cs="Arial"/>
          <w:b/>
          <w:highlight w:val="yellow"/>
        </w:rPr>
      </w:pPr>
    </w:p>
    <w:p w:rsidR="0094079A" w:rsidRDefault="00305B5A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:rsidR="0094079A" w:rsidRDefault="00986C77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3" w:name="_Toc133924138"/>
      <w:r>
        <w:rPr>
          <w:lang w:val="en-US"/>
        </w:rPr>
        <w:lastRenderedPageBreak/>
        <w:t>VII</w:t>
      </w:r>
      <w:r w:rsidR="00305B5A">
        <w:rPr>
          <w:lang w:val="en-US"/>
        </w:rPr>
        <w:t>I</w:t>
      </w:r>
      <w:r w:rsidR="00305B5A">
        <w:t>. ДЕМОГРАФИЯ</w:t>
      </w:r>
      <w:bookmarkEnd w:id="43"/>
    </w:p>
    <w:p w:rsidR="0094079A" w:rsidRPr="009F7ED8" w:rsidRDefault="00305B5A" w:rsidP="009F7ED8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94079A"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Pr="001C5566" w:rsidRDefault="00305B5A" w:rsidP="007D2DDD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 w:rsidR="00986C77">
              <w:rPr>
                <w:rFonts w:ascii="Arial" w:hAnsi="Arial" w:cs="Arial"/>
                <w:i/>
                <w:sz w:val="24"/>
                <w:szCs w:val="24"/>
              </w:rPr>
              <w:t>-февраль</w:t>
            </w:r>
          </w:p>
        </w:tc>
      </w:tr>
      <w:tr w:rsidR="0094079A"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r w:rsidR="0036144C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94079A">
        <w:trPr>
          <w:trHeight w:val="985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D2DDD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2</w:t>
            </w:r>
            <w:r w:rsidR="007D2DDD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D2DD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</w:t>
            </w:r>
            <w:r w:rsidR="007D2DDD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 (+), сни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D2DDD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 w:rsidR="007D2DDD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  <w:r w:rsidR="007D2DDD">
              <w:rPr>
                <w:rFonts w:ascii="Arial" w:hAnsi="Arial" w:cs="Arial"/>
                <w:i/>
              </w:rPr>
              <w:t>022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42396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23966" w:rsidRDefault="00423966" w:rsidP="004239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166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7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11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,6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0</w:t>
            </w:r>
          </w:p>
        </w:tc>
      </w:tr>
      <w:tr w:rsidR="004239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23966" w:rsidRDefault="00423966" w:rsidP="004239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28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3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3,4</w:t>
            </w:r>
          </w:p>
        </w:tc>
      </w:tr>
      <w:tr w:rsidR="004239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23966" w:rsidRDefault="00423966" w:rsidP="00423966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-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23966" w:rsidRPr="00423966" w:rsidRDefault="00423966" w:rsidP="0042396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 w:rsidRPr="00423966">
              <w:rPr>
                <w:rFonts w:ascii="Arial" w:hAnsi="Arial" w:cs="Arial"/>
                <w:color w:val="000000"/>
                <w:szCs w:val="22"/>
              </w:rPr>
              <w:t>-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0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</w:tr>
      <w:tr w:rsidR="004239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23966" w:rsidRDefault="00423966" w:rsidP="004239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Cs w:val="22"/>
              </w:rPr>
              <w:t>12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2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5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5,4</w:t>
            </w:r>
          </w:p>
        </w:tc>
      </w:tr>
      <w:tr w:rsidR="004239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23966" w:rsidRDefault="00423966" w:rsidP="004239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15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  <w:lang w:val="en-US"/>
              </w:rPr>
              <w:t>5</w:t>
            </w: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7</w:t>
            </w:r>
          </w:p>
        </w:tc>
      </w:tr>
      <w:tr w:rsidR="004239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423966" w:rsidRDefault="00423966" w:rsidP="00423966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13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  <w:lang w:val="en-US"/>
              </w:rPr>
              <w:t>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3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23966" w:rsidRDefault="00423966" w:rsidP="0042396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3</w:t>
            </w:r>
          </w:p>
        </w:tc>
      </w:tr>
    </w:tbl>
    <w:p w:rsidR="0036144C" w:rsidRDefault="0036144C" w:rsidP="0036144C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 xml:space="preserve">Показатели регистрации приведены в пересчете на год. </w:t>
      </w:r>
    </w:p>
    <w:p w:rsidR="00423966" w:rsidRDefault="00423966" w:rsidP="004239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На 1000 родившихся живыми.</w:t>
      </w:r>
    </w:p>
    <w:p w:rsidR="0094079A" w:rsidRDefault="00305B5A">
      <w:pPr>
        <w:widowControl w:val="0"/>
        <w:spacing w:before="240" w:after="12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94079A" w:rsidTr="009F7ED8">
        <w:trPr>
          <w:trHeight w:val="795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Pr="009F7ED8" w:rsidRDefault="00305B5A" w:rsidP="007D2DDD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="00986C77">
              <w:rPr>
                <w:rFonts w:ascii="Arial" w:hAnsi="Arial" w:cs="Arial"/>
                <w:i/>
              </w:rPr>
              <w:t>-февраль</w:t>
            </w:r>
            <w:r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 w:rsidR="007D2DDD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4079A" w:rsidRDefault="00305B5A" w:rsidP="007D2DDD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январь</w:t>
            </w:r>
            <w:r w:rsidR="00986C77">
              <w:rPr>
                <w:rFonts w:ascii="Arial" w:hAnsi="Arial" w:cs="Arial"/>
                <w:i/>
              </w:rPr>
              <w:t>-февраль</w:t>
            </w:r>
            <w:r>
              <w:rPr>
                <w:rFonts w:ascii="Arial" w:hAnsi="Arial" w:cs="Arial"/>
                <w:i/>
              </w:rPr>
              <w:t xml:space="preserve"> 202</w:t>
            </w:r>
            <w:r w:rsidR="007D2DDD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94079A">
        <w:trPr>
          <w:trHeight w:val="100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9407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Pr="0036144C" w:rsidRDefault="00305B5A" w:rsidP="00075A2B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4079A" w:rsidRPr="0036144C" w:rsidRDefault="00305B5A" w:rsidP="00075A2B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4079A" w:rsidRDefault="00305B5A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42396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3966" w:rsidRDefault="00423966" w:rsidP="0042396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9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42396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3966" w:rsidRDefault="00423966" w:rsidP="0042396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1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42396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3966" w:rsidRDefault="00423966" w:rsidP="00423966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8543E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  <w:r w:rsidR="008543E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,</w:t>
            </w:r>
            <w:r w:rsidR="008543EA">
              <w:rPr>
                <w:rFonts w:ascii="Arial" w:hAnsi="Arial" w:cs="Arial"/>
              </w:rPr>
              <w:t>0</w:t>
            </w:r>
          </w:p>
        </w:tc>
      </w:tr>
      <w:tr w:rsidR="0042396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3966" w:rsidRDefault="00423966" w:rsidP="00423966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2396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23966" w:rsidRDefault="00423966" w:rsidP="00423966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2396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3966" w:rsidRDefault="00423966" w:rsidP="0042396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1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42396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3966" w:rsidRDefault="00423966" w:rsidP="0042396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4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42396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3966" w:rsidRDefault="00423966" w:rsidP="00423966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1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13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6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,6</w:t>
            </w:r>
          </w:p>
        </w:tc>
      </w:tr>
      <w:tr w:rsidR="0042396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3966" w:rsidRDefault="00423966" w:rsidP="00423966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2396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3966" w:rsidRDefault="00423966" w:rsidP="0042396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3</w:t>
            </w:r>
          </w:p>
        </w:tc>
      </w:tr>
      <w:tr w:rsidR="0042396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3966" w:rsidRDefault="00423966" w:rsidP="0042396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</w:tr>
      <w:tr w:rsidR="0042396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3966" w:rsidRDefault="00423966" w:rsidP="00423966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,3</w:t>
            </w:r>
          </w:p>
        </w:tc>
      </w:tr>
      <w:tr w:rsidR="0042396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3966" w:rsidRDefault="00423966" w:rsidP="00423966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2396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23966" w:rsidRDefault="00423966" w:rsidP="00423966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lastRenderedPageBreak/>
              <w:t>с государствами-участниками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2396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3966" w:rsidRDefault="00423966" w:rsidP="0042396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3</w:t>
            </w:r>
          </w:p>
        </w:tc>
      </w:tr>
      <w:tr w:rsidR="0042396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3966" w:rsidRDefault="00423966" w:rsidP="0042396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</w:tr>
      <w:tr w:rsidR="0042396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3966" w:rsidRDefault="00423966" w:rsidP="00423966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,2</w:t>
            </w:r>
          </w:p>
        </w:tc>
      </w:tr>
      <w:tr w:rsidR="0042396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23966" w:rsidRDefault="00423966" w:rsidP="00423966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ь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2396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3966" w:rsidRDefault="00423966" w:rsidP="0042396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42396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3966" w:rsidRDefault="00423966" w:rsidP="0042396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42396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:rsidR="00423966" w:rsidRDefault="00423966" w:rsidP="00423966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23966" w:rsidRDefault="00423966" w:rsidP="0042396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0</w:t>
            </w:r>
          </w:p>
        </w:tc>
      </w:tr>
    </w:tbl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1C5566" w:rsidRDefault="001C556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6144C" w:rsidRDefault="0036144C" w:rsidP="0036144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Заместитель руководителя</w:t>
      </w:r>
    </w:p>
    <w:p w:rsidR="0036144C" w:rsidRDefault="0036144C" w:rsidP="0036144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Хабаровскстата (г. Магадан)                                                    И.В. Собченко</w:t>
      </w:r>
    </w:p>
    <w:p w:rsidR="0036144C" w:rsidRDefault="0036144C" w:rsidP="0036144C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  <w:sectPr w:rsidR="0094079A"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941" w:gutter="284"/>
          <w:cols w:space="708"/>
          <w:docGrid w:linePitch="360"/>
        </w:sect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305B5A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94079A" w:rsidRDefault="00305B5A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МАГАДАНСКОЙ ОБЛАСТИ</w:t>
      </w:r>
    </w:p>
    <w:p w:rsidR="0094079A" w:rsidRDefault="0094079A">
      <w:pPr>
        <w:pStyle w:val="21"/>
        <w:rPr>
          <w:rFonts w:cs="Arial"/>
          <w:highlight w:val="yellow"/>
        </w:rPr>
      </w:pPr>
    </w:p>
    <w:p w:rsidR="0094079A" w:rsidRDefault="0094079A">
      <w:pPr>
        <w:pStyle w:val="21"/>
        <w:rPr>
          <w:rFonts w:cs="Arial"/>
          <w:highlight w:val="yellow"/>
        </w:rPr>
      </w:pPr>
    </w:p>
    <w:p w:rsidR="0094079A" w:rsidRDefault="009F7ED8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</w:t>
      </w:r>
      <w:r w:rsidR="007D2DDD">
        <w:rPr>
          <w:rFonts w:cs="Arial"/>
          <w:b/>
          <w:bCs w:val="0"/>
          <w:sz w:val="26"/>
          <w:szCs w:val="26"/>
        </w:rPr>
        <w:t>-</w:t>
      </w:r>
      <w:r w:rsidR="00986C77">
        <w:rPr>
          <w:rFonts w:cs="Arial"/>
          <w:b/>
          <w:bCs w:val="0"/>
          <w:sz w:val="26"/>
          <w:szCs w:val="26"/>
        </w:rPr>
        <w:t>март</w:t>
      </w:r>
      <w:r>
        <w:rPr>
          <w:rFonts w:cs="Arial"/>
          <w:b/>
          <w:bCs w:val="0"/>
          <w:sz w:val="26"/>
          <w:szCs w:val="26"/>
        </w:rPr>
        <w:t xml:space="preserve"> </w:t>
      </w:r>
      <w:r w:rsidR="00305B5A">
        <w:rPr>
          <w:rFonts w:cs="Arial"/>
          <w:b/>
          <w:bCs w:val="0"/>
          <w:sz w:val="26"/>
          <w:szCs w:val="26"/>
        </w:rPr>
        <w:t>202</w:t>
      </w:r>
      <w:r>
        <w:rPr>
          <w:rFonts w:cs="Arial"/>
          <w:b/>
          <w:bCs w:val="0"/>
          <w:sz w:val="26"/>
          <w:szCs w:val="26"/>
        </w:rPr>
        <w:t>3</w:t>
      </w:r>
      <w:r w:rsidR="00305B5A">
        <w:rPr>
          <w:rFonts w:cs="Arial"/>
          <w:b/>
          <w:bCs w:val="0"/>
          <w:sz w:val="26"/>
          <w:szCs w:val="26"/>
        </w:rPr>
        <w:t xml:space="preserve"> год</w:t>
      </w:r>
      <w:r>
        <w:rPr>
          <w:rFonts w:cs="Arial"/>
          <w:b/>
          <w:bCs w:val="0"/>
          <w:sz w:val="26"/>
          <w:szCs w:val="26"/>
        </w:rPr>
        <w:t>а</w:t>
      </w:r>
    </w:p>
    <w:p w:rsidR="0094079A" w:rsidRDefault="0094079A"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b/>
          <w:bCs/>
          <w:highlight w:val="yellow"/>
        </w:rPr>
      </w:pPr>
    </w:p>
    <w:p w:rsidR="0094079A" w:rsidRDefault="00305B5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ОКЛАД</w:t>
      </w:r>
    </w:p>
    <w:p w:rsidR="0094079A" w:rsidRDefault="0094079A">
      <w:pPr>
        <w:jc w:val="center"/>
        <w:rPr>
          <w:rFonts w:ascii="Arial" w:hAnsi="Arial" w:cs="Arial"/>
          <w:b/>
          <w:bCs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pStyle w:val="3"/>
        <w:rPr>
          <w:sz w:val="24"/>
          <w:highlight w:val="yellow"/>
        </w:rPr>
      </w:pPr>
    </w:p>
    <w:p w:rsidR="0094079A" w:rsidRDefault="0094079A">
      <w:pPr>
        <w:rPr>
          <w:highlight w:val="yellow"/>
        </w:rPr>
      </w:pPr>
    </w:p>
    <w:p w:rsidR="0094079A" w:rsidRDefault="00305B5A">
      <w:pPr>
        <w:pStyle w:val="ac"/>
        <w:jc w:val="center"/>
        <w:rPr>
          <w:rFonts w:ascii="Arial" w:hAnsi="Arial" w:cs="Arial"/>
        </w:rPr>
      </w:pPr>
      <w:r>
        <w:rPr>
          <w:rFonts w:ascii="Arial" w:hAnsi="Arial" w:cs="Arial"/>
        </w:rPr>
        <w:t>Ответственные за выпуск:</w:t>
      </w: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.</w:t>
      </w:r>
      <w:r w:rsidR="009F7ED8">
        <w:rPr>
          <w:rFonts w:ascii="Arial" w:hAnsi="Arial" w:cs="Arial"/>
        </w:rPr>
        <w:t>В.</w:t>
      </w:r>
      <w:r>
        <w:rPr>
          <w:rFonts w:ascii="Arial" w:hAnsi="Arial" w:cs="Arial"/>
        </w:rPr>
        <w:t xml:space="preserve"> </w:t>
      </w:r>
      <w:r w:rsidR="009F7ED8">
        <w:rPr>
          <w:rFonts w:ascii="Arial" w:hAnsi="Arial" w:cs="Arial"/>
        </w:rPr>
        <w:t>Джумова</w:t>
      </w:r>
    </w:p>
    <w:p w:rsidR="0094079A" w:rsidRDefault="00137C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.Г. </w:t>
      </w:r>
      <w:r w:rsidR="00305B5A">
        <w:rPr>
          <w:rFonts w:ascii="Arial" w:hAnsi="Arial" w:cs="Arial"/>
        </w:rPr>
        <w:t>В</w:t>
      </w:r>
      <w:r>
        <w:rPr>
          <w:rFonts w:ascii="Arial" w:hAnsi="Arial" w:cs="Arial"/>
        </w:rPr>
        <w:t>оротилин</w:t>
      </w:r>
      <w:r w:rsidR="00305B5A">
        <w:rPr>
          <w:rFonts w:ascii="Arial" w:hAnsi="Arial" w:cs="Arial"/>
        </w:rPr>
        <w:t>а</w:t>
      </w: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ел. 690-8</w:t>
      </w:r>
      <w:r w:rsidR="00C727DB">
        <w:rPr>
          <w:rFonts w:ascii="Arial" w:hAnsi="Arial" w:cs="Arial"/>
        </w:rPr>
        <w:t>7</w:t>
      </w:r>
      <w:r w:rsidR="009F7ED8">
        <w:rPr>
          <w:rFonts w:ascii="Arial" w:hAnsi="Arial" w:cs="Arial"/>
        </w:rPr>
        <w:t>6</w:t>
      </w: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мпьютерная верстка</w:t>
      </w:r>
    </w:p>
    <w:p w:rsidR="0094079A" w:rsidRDefault="00C727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.Г. </w:t>
      </w:r>
      <w:r w:rsidR="00305B5A">
        <w:rPr>
          <w:rFonts w:ascii="Arial" w:hAnsi="Arial" w:cs="Arial"/>
        </w:rPr>
        <w:t>В</w:t>
      </w:r>
      <w:r>
        <w:rPr>
          <w:rFonts w:ascii="Arial" w:hAnsi="Arial" w:cs="Arial"/>
        </w:rPr>
        <w:t>оротилин</w:t>
      </w:r>
      <w:r w:rsidR="00305B5A">
        <w:rPr>
          <w:rFonts w:ascii="Arial" w:hAnsi="Arial" w:cs="Arial"/>
        </w:rPr>
        <w:t>а</w:t>
      </w: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b/>
          <w:bCs/>
          <w:iCs/>
          <w:highlight w:val="yellow"/>
        </w:rPr>
      </w:pPr>
    </w:p>
    <w:p w:rsidR="0094079A" w:rsidRDefault="0094079A"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раж 1 экз.</w:t>
      </w:r>
    </w:p>
    <w:p w:rsidR="0094079A" w:rsidRDefault="0094079A">
      <w:pPr>
        <w:pStyle w:val="a5"/>
        <w:jc w:val="center"/>
        <w:rPr>
          <w:rFonts w:cs="Arial"/>
          <w:highlight w:val="yellow"/>
          <w:lang w:val="ru-RU"/>
        </w:rPr>
      </w:pPr>
    </w:p>
    <w:p w:rsidR="0094079A" w:rsidRDefault="0094079A">
      <w:pPr>
        <w:rPr>
          <w:highlight w:val="yellow"/>
          <w:lang w:eastAsia="x-none"/>
        </w:rPr>
      </w:pPr>
    </w:p>
    <w:p w:rsidR="0094079A" w:rsidRDefault="00305B5A">
      <w:pPr>
        <w:pStyle w:val="a5"/>
        <w:jc w:val="center"/>
        <w:rPr>
          <w:rFonts w:cs="Arial"/>
          <w:lang w:val="ru-RU"/>
        </w:rPr>
      </w:pPr>
      <w:r>
        <w:rPr>
          <w:rFonts w:cs="Arial"/>
        </w:rPr>
        <w:t xml:space="preserve">Заказ №       от  </w:t>
      </w:r>
      <w:r w:rsidR="00F56A18">
        <w:rPr>
          <w:rFonts w:cs="Arial"/>
          <w:lang w:val="ru-RU"/>
        </w:rPr>
        <w:t>10</w:t>
      </w:r>
      <w:r>
        <w:rPr>
          <w:rFonts w:cs="Arial"/>
        </w:rPr>
        <w:t>.</w:t>
      </w:r>
      <w:r w:rsidR="00CF508E">
        <w:rPr>
          <w:rFonts w:cs="Arial"/>
          <w:lang w:val="ru-RU"/>
        </w:rPr>
        <w:t>0</w:t>
      </w:r>
      <w:r w:rsidR="00F56A18">
        <w:rPr>
          <w:rFonts w:cs="Arial"/>
          <w:lang w:val="ru-RU"/>
        </w:rPr>
        <w:t>5</w:t>
      </w:r>
      <w:r>
        <w:rPr>
          <w:rFonts w:cs="Arial"/>
        </w:rPr>
        <w:t>.20</w:t>
      </w:r>
      <w:r>
        <w:rPr>
          <w:rFonts w:cs="Arial"/>
          <w:lang w:val="ru-RU"/>
        </w:rPr>
        <w:t>2</w:t>
      </w:r>
      <w:r w:rsidR="00CF508E">
        <w:rPr>
          <w:rFonts w:cs="Arial"/>
          <w:lang w:val="ru-RU"/>
        </w:rPr>
        <w:t>3</w:t>
      </w:r>
    </w:p>
    <w:p w:rsidR="0094079A" w:rsidRDefault="0094079A"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Хабаровскстат </w:t>
      </w: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85000, г. Магадан, пр. Ленина, 28-б</w:t>
      </w:r>
    </w:p>
    <w:sectPr w:rsidR="0094079A">
      <w:footerReference w:type="default" r:id="rId13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023" w:rsidRDefault="00BA3023">
      <w:r>
        <w:separator/>
      </w:r>
    </w:p>
  </w:endnote>
  <w:endnote w:type="continuationSeparator" w:id="0">
    <w:p w:rsidR="00BA3023" w:rsidRDefault="00B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90" w:rsidRDefault="00D56690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56690" w:rsidRDefault="00D56690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90" w:rsidRDefault="00D5669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 w:rsidR="009D55DC">
      <w:rPr>
        <w:rStyle w:val="af5"/>
        <w:rFonts w:ascii="Arial" w:hAnsi="Arial" w:cs="Arial"/>
        <w:noProof/>
        <w:sz w:val="24"/>
        <w:szCs w:val="24"/>
      </w:rPr>
      <w:t>2</w:t>
    </w:r>
    <w:r>
      <w:rPr>
        <w:rStyle w:val="af5"/>
        <w:rFonts w:ascii="Arial" w:hAnsi="Arial" w:cs="Arial"/>
        <w:sz w:val="24"/>
        <w:szCs w:val="24"/>
      </w:rPr>
      <w:fldChar w:fldCharType="end"/>
    </w:r>
  </w:p>
  <w:p w:rsidR="00D56690" w:rsidRDefault="00D56690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90" w:rsidRDefault="00D5669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 w:rsidR="009D55DC">
      <w:rPr>
        <w:rStyle w:val="af5"/>
        <w:rFonts w:ascii="Arial" w:hAnsi="Arial" w:cs="Arial"/>
        <w:noProof/>
        <w:sz w:val="24"/>
        <w:szCs w:val="24"/>
      </w:rPr>
      <w:t>21</w:t>
    </w:r>
    <w:r>
      <w:rPr>
        <w:rStyle w:val="af5"/>
        <w:rFonts w:ascii="Arial" w:hAnsi="Arial" w:cs="Arial"/>
        <w:sz w:val="24"/>
        <w:szCs w:val="24"/>
      </w:rPr>
      <w:fldChar w:fldCharType="end"/>
    </w:r>
  </w:p>
  <w:p w:rsidR="00D56690" w:rsidRDefault="00D56690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90" w:rsidRDefault="00D56690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023" w:rsidRDefault="00BA3023">
      <w:r>
        <w:separator/>
      </w:r>
    </w:p>
  </w:footnote>
  <w:footnote w:type="continuationSeparator" w:id="0">
    <w:p w:rsidR="00BA3023" w:rsidRDefault="00BA3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9A"/>
    <w:rsid w:val="000121F1"/>
    <w:rsid w:val="0001334F"/>
    <w:rsid w:val="0001464C"/>
    <w:rsid w:val="00016A9E"/>
    <w:rsid w:val="0001729F"/>
    <w:rsid w:val="000213E9"/>
    <w:rsid w:val="000313DF"/>
    <w:rsid w:val="00040B29"/>
    <w:rsid w:val="00042A7C"/>
    <w:rsid w:val="00045E3C"/>
    <w:rsid w:val="000476ED"/>
    <w:rsid w:val="0005759A"/>
    <w:rsid w:val="0006060A"/>
    <w:rsid w:val="00075A2B"/>
    <w:rsid w:val="00092048"/>
    <w:rsid w:val="0009772B"/>
    <w:rsid w:val="000A0B7D"/>
    <w:rsid w:val="000B60E2"/>
    <w:rsid w:val="000D6AC7"/>
    <w:rsid w:val="000E0BA8"/>
    <w:rsid w:val="000E585A"/>
    <w:rsid w:val="000E5C3F"/>
    <w:rsid w:val="000F50C5"/>
    <w:rsid w:val="000F597E"/>
    <w:rsid w:val="000F7316"/>
    <w:rsid w:val="00100121"/>
    <w:rsid w:val="00113380"/>
    <w:rsid w:val="00117A45"/>
    <w:rsid w:val="001322E9"/>
    <w:rsid w:val="00137A8D"/>
    <w:rsid w:val="00137CA1"/>
    <w:rsid w:val="0015319D"/>
    <w:rsid w:val="001619C9"/>
    <w:rsid w:val="001751CB"/>
    <w:rsid w:val="001820AA"/>
    <w:rsid w:val="001A5DC4"/>
    <w:rsid w:val="001B00FC"/>
    <w:rsid w:val="001B6822"/>
    <w:rsid w:val="001C1A73"/>
    <w:rsid w:val="001C5566"/>
    <w:rsid w:val="001F0A79"/>
    <w:rsid w:val="001F521A"/>
    <w:rsid w:val="00213760"/>
    <w:rsid w:val="00223A83"/>
    <w:rsid w:val="00226F24"/>
    <w:rsid w:val="00234F20"/>
    <w:rsid w:val="00255BB4"/>
    <w:rsid w:val="00261764"/>
    <w:rsid w:val="00263155"/>
    <w:rsid w:val="00273AA0"/>
    <w:rsid w:val="00273E65"/>
    <w:rsid w:val="0027630A"/>
    <w:rsid w:val="00276D60"/>
    <w:rsid w:val="00281FD8"/>
    <w:rsid w:val="002972C1"/>
    <w:rsid w:val="002A19E8"/>
    <w:rsid w:val="002B0243"/>
    <w:rsid w:val="002B14A3"/>
    <w:rsid w:val="002C6F71"/>
    <w:rsid w:val="002D5A55"/>
    <w:rsid w:val="00300F2D"/>
    <w:rsid w:val="00301A27"/>
    <w:rsid w:val="00302269"/>
    <w:rsid w:val="0030277F"/>
    <w:rsid w:val="00305B5A"/>
    <w:rsid w:val="003224D9"/>
    <w:rsid w:val="0032309C"/>
    <w:rsid w:val="00350A57"/>
    <w:rsid w:val="00350BA5"/>
    <w:rsid w:val="0035364D"/>
    <w:rsid w:val="0035446F"/>
    <w:rsid w:val="0036144C"/>
    <w:rsid w:val="003623ED"/>
    <w:rsid w:val="0036322F"/>
    <w:rsid w:val="00363CFE"/>
    <w:rsid w:val="0036746F"/>
    <w:rsid w:val="003749F8"/>
    <w:rsid w:val="00376375"/>
    <w:rsid w:val="00392BF2"/>
    <w:rsid w:val="00393D82"/>
    <w:rsid w:val="003A112D"/>
    <w:rsid w:val="003A170D"/>
    <w:rsid w:val="003B634C"/>
    <w:rsid w:val="003C49F8"/>
    <w:rsid w:val="003D2159"/>
    <w:rsid w:val="003E34C7"/>
    <w:rsid w:val="003F0AF6"/>
    <w:rsid w:val="003F106D"/>
    <w:rsid w:val="003F173F"/>
    <w:rsid w:val="004106A8"/>
    <w:rsid w:val="00415A2A"/>
    <w:rsid w:val="004176C6"/>
    <w:rsid w:val="0042020F"/>
    <w:rsid w:val="0042039C"/>
    <w:rsid w:val="0042386B"/>
    <w:rsid w:val="00423966"/>
    <w:rsid w:val="00430E35"/>
    <w:rsid w:val="00436AF8"/>
    <w:rsid w:val="00440764"/>
    <w:rsid w:val="004501BE"/>
    <w:rsid w:val="00470D4E"/>
    <w:rsid w:val="004927E4"/>
    <w:rsid w:val="004947B2"/>
    <w:rsid w:val="00496580"/>
    <w:rsid w:val="004A058A"/>
    <w:rsid w:val="004A22DF"/>
    <w:rsid w:val="004B3994"/>
    <w:rsid w:val="004B5D8B"/>
    <w:rsid w:val="004C51E3"/>
    <w:rsid w:val="004D04C3"/>
    <w:rsid w:val="004D4983"/>
    <w:rsid w:val="004D58B4"/>
    <w:rsid w:val="004D7642"/>
    <w:rsid w:val="004E2F89"/>
    <w:rsid w:val="004E53E1"/>
    <w:rsid w:val="005019F6"/>
    <w:rsid w:val="00536C3B"/>
    <w:rsid w:val="00542F7D"/>
    <w:rsid w:val="0054498D"/>
    <w:rsid w:val="005454A3"/>
    <w:rsid w:val="005472E5"/>
    <w:rsid w:val="00547F7A"/>
    <w:rsid w:val="00550F45"/>
    <w:rsid w:val="00573B3C"/>
    <w:rsid w:val="005769D7"/>
    <w:rsid w:val="00580FAF"/>
    <w:rsid w:val="00592A56"/>
    <w:rsid w:val="0059301D"/>
    <w:rsid w:val="005A225D"/>
    <w:rsid w:val="005A4B58"/>
    <w:rsid w:val="005B4218"/>
    <w:rsid w:val="005B4527"/>
    <w:rsid w:val="005C059D"/>
    <w:rsid w:val="005C6B8C"/>
    <w:rsid w:val="005D022F"/>
    <w:rsid w:val="005D35D6"/>
    <w:rsid w:val="005D60CB"/>
    <w:rsid w:val="005E1750"/>
    <w:rsid w:val="00606A9C"/>
    <w:rsid w:val="00611636"/>
    <w:rsid w:val="00626918"/>
    <w:rsid w:val="00627012"/>
    <w:rsid w:val="00632922"/>
    <w:rsid w:val="00651EDB"/>
    <w:rsid w:val="00662885"/>
    <w:rsid w:val="00666721"/>
    <w:rsid w:val="0067326C"/>
    <w:rsid w:val="0068192B"/>
    <w:rsid w:val="00687ACA"/>
    <w:rsid w:val="00690C3B"/>
    <w:rsid w:val="00697447"/>
    <w:rsid w:val="006A3770"/>
    <w:rsid w:val="006C503B"/>
    <w:rsid w:val="006C5D97"/>
    <w:rsid w:val="006C7A64"/>
    <w:rsid w:val="006D3698"/>
    <w:rsid w:val="006D3B95"/>
    <w:rsid w:val="006D6706"/>
    <w:rsid w:val="006E3715"/>
    <w:rsid w:val="00703D9D"/>
    <w:rsid w:val="00703F17"/>
    <w:rsid w:val="00705BB3"/>
    <w:rsid w:val="0071244F"/>
    <w:rsid w:val="00714FE2"/>
    <w:rsid w:val="00717C8D"/>
    <w:rsid w:val="0074501C"/>
    <w:rsid w:val="00745514"/>
    <w:rsid w:val="00745E97"/>
    <w:rsid w:val="0075620E"/>
    <w:rsid w:val="00757E55"/>
    <w:rsid w:val="00763676"/>
    <w:rsid w:val="007644EE"/>
    <w:rsid w:val="00780B0A"/>
    <w:rsid w:val="0078192A"/>
    <w:rsid w:val="00795DB7"/>
    <w:rsid w:val="007A116C"/>
    <w:rsid w:val="007A138D"/>
    <w:rsid w:val="007A13D0"/>
    <w:rsid w:val="007A42F2"/>
    <w:rsid w:val="007A7D3F"/>
    <w:rsid w:val="007B0575"/>
    <w:rsid w:val="007B151D"/>
    <w:rsid w:val="007C1491"/>
    <w:rsid w:val="007D2DDD"/>
    <w:rsid w:val="007D4068"/>
    <w:rsid w:val="007E07BD"/>
    <w:rsid w:val="007E590B"/>
    <w:rsid w:val="007F03E2"/>
    <w:rsid w:val="00801B7C"/>
    <w:rsid w:val="00806168"/>
    <w:rsid w:val="00812DBA"/>
    <w:rsid w:val="00814336"/>
    <w:rsid w:val="00822639"/>
    <w:rsid w:val="00822AA0"/>
    <w:rsid w:val="00825586"/>
    <w:rsid w:val="00831386"/>
    <w:rsid w:val="00842491"/>
    <w:rsid w:val="00844517"/>
    <w:rsid w:val="00844663"/>
    <w:rsid w:val="008454C4"/>
    <w:rsid w:val="008543EA"/>
    <w:rsid w:val="008675D2"/>
    <w:rsid w:val="00876B75"/>
    <w:rsid w:val="008B1EB5"/>
    <w:rsid w:val="008B3C9A"/>
    <w:rsid w:val="008C2D26"/>
    <w:rsid w:val="008D198C"/>
    <w:rsid w:val="0090356A"/>
    <w:rsid w:val="00904CE3"/>
    <w:rsid w:val="009166AB"/>
    <w:rsid w:val="009212A8"/>
    <w:rsid w:val="0092446C"/>
    <w:rsid w:val="0094055C"/>
    <w:rsid w:val="0094079A"/>
    <w:rsid w:val="009573BF"/>
    <w:rsid w:val="00977500"/>
    <w:rsid w:val="0098562D"/>
    <w:rsid w:val="00986C77"/>
    <w:rsid w:val="009A7953"/>
    <w:rsid w:val="009B3322"/>
    <w:rsid w:val="009B70B4"/>
    <w:rsid w:val="009C263B"/>
    <w:rsid w:val="009C3387"/>
    <w:rsid w:val="009D0CF5"/>
    <w:rsid w:val="009D3946"/>
    <w:rsid w:val="009D55DC"/>
    <w:rsid w:val="009E0F32"/>
    <w:rsid w:val="009F31E3"/>
    <w:rsid w:val="009F5A8B"/>
    <w:rsid w:val="009F7ED8"/>
    <w:rsid w:val="00A07C60"/>
    <w:rsid w:val="00A113B1"/>
    <w:rsid w:val="00A25A15"/>
    <w:rsid w:val="00A320D5"/>
    <w:rsid w:val="00A362FB"/>
    <w:rsid w:val="00A41F38"/>
    <w:rsid w:val="00A42044"/>
    <w:rsid w:val="00A52B93"/>
    <w:rsid w:val="00A57062"/>
    <w:rsid w:val="00A57E92"/>
    <w:rsid w:val="00A6069D"/>
    <w:rsid w:val="00A62BE1"/>
    <w:rsid w:val="00A6752D"/>
    <w:rsid w:val="00A74EB5"/>
    <w:rsid w:val="00A85C07"/>
    <w:rsid w:val="00A85DAC"/>
    <w:rsid w:val="00A874BB"/>
    <w:rsid w:val="00AA1B6F"/>
    <w:rsid w:val="00AA2EAC"/>
    <w:rsid w:val="00AA44F2"/>
    <w:rsid w:val="00AB560B"/>
    <w:rsid w:val="00AC5D0E"/>
    <w:rsid w:val="00AC6843"/>
    <w:rsid w:val="00AD182E"/>
    <w:rsid w:val="00AE23F4"/>
    <w:rsid w:val="00AE4C64"/>
    <w:rsid w:val="00AE7BA5"/>
    <w:rsid w:val="00B009E9"/>
    <w:rsid w:val="00B06710"/>
    <w:rsid w:val="00B12077"/>
    <w:rsid w:val="00B1607A"/>
    <w:rsid w:val="00B210CA"/>
    <w:rsid w:val="00B55B7B"/>
    <w:rsid w:val="00B7083F"/>
    <w:rsid w:val="00B77525"/>
    <w:rsid w:val="00B801FA"/>
    <w:rsid w:val="00B82D8C"/>
    <w:rsid w:val="00B843DA"/>
    <w:rsid w:val="00BA3023"/>
    <w:rsid w:val="00BA5286"/>
    <w:rsid w:val="00BB1677"/>
    <w:rsid w:val="00BB167C"/>
    <w:rsid w:val="00BB2326"/>
    <w:rsid w:val="00BB3D9D"/>
    <w:rsid w:val="00BC1C2F"/>
    <w:rsid w:val="00BD122E"/>
    <w:rsid w:val="00BD4B1B"/>
    <w:rsid w:val="00BD5587"/>
    <w:rsid w:val="00BE6414"/>
    <w:rsid w:val="00C11330"/>
    <w:rsid w:val="00C16D7F"/>
    <w:rsid w:val="00C2024E"/>
    <w:rsid w:val="00C202BD"/>
    <w:rsid w:val="00C20571"/>
    <w:rsid w:val="00C225A2"/>
    <w:rsid w:val="00C226AA"/>
    <w:rsid w:val="00C23FA2"/>
    <w:rsid w:val="00C328CE"/>
    <w:rsid w:val="00C346C5"/>
    <w:rsid w:val="00C400E6"/>
    <w:rsid w:val="00C449A9"/>
    <w:rsid w:val="00C53336"/>
    <w:rsid w:val="00C727DB"/>
    <w:rsid w:val="00C929E6"/>
    <w:rsid w:val="00C95DBE"/>
    <w:rsid w:val="00C96D1A"/>
    <w:rsid w:val="00CA12B9"/>
    <w:rsid w:val="00CB1416"/>
    <w:rsid w:val="00CB5400"/>
    <w:rsid w:val="00CB5D48"/>
    <w:rsid w:val="00CC5304"/>
    <w:rsid w:val="00CC742B"/>
    <w:rsid w:val="00CC783E"/>
    <w:rsid w:val="00CD1A9E"/>
    <w:rsid w:val="00CD221C"/>
    <w:rsid w:val="00CD6FF9"/>
    <w:rsid w:val="00CE14CB"/>
    <w:rsid w:val="00CF508E"/>
    <w:rsid w:val="00D1076D"/>
    <w:rsid w:val="00D11CB8"/>
    <w:rsid w:val="00D2210B"/>
    <w:rsid w:val="00D25B0F"/>
    <w:rsid w:val="00D2654C"/>
    <w:rsid w:val="00D40AEB"/>
    <w:rsid w:val="00D56690"/>
    <w:rsid w:val="00D576F9"/>
    <w:rsid w:val="00D57A8B"/>
    <w:rsid w:val="00D627CC"/>
    <w:rsid w:val="00D65580"/>
    <w:rsid w:val="00D67F3F"/>
    <w:rsid w:val="00D750F6"/>
    <w:rsid w:val="00D83C00"/>
    <w:rsid w:val="00D841A6"/>
    <w:rsid w:val="00D91C00"/>
    <w:rsid w:val="00D94897"/>
    <w:rsid w:val="00DC4EDA"/>
    <w:rsid w:val="00DC7EF7"/>
    <w:rsid w:val="00DF1546"/>
    <w:rsid w:val="00E02823"/>
    <w:rsid w:val="00E04114"/>
    <w:rsid w:val="00E05133"/>
    <w:rsid w:val="00E056CA"/>
    <w:rsid w:val="00E11FE1"/>
    <w:rsid w:val="00E269BE"/>
    <w:rsid w:val="00E3429B"/>
    <w:rsid w:val="00E53AB2"/>
    <w:rsid w:val="00E541DC"/>
    <w:rsid w:val="00E563AD"/>
    <w:rsid w:val="00E66683"/>
    <w:rsid w:val="00E7018B"/>
    <w:rsid w:val="00E8000F"/>
    <w:rsid w:val="00E96F71"/>
    <w:rsid w:val="00EA2D0D"/>
    <w:rsid w:val="00EB780C"/>
    <w:rsid w:val="00ED0BEC"/>
    <w:rsid w:val="00ED51AF"/>
    <w:rsid w:val="00ED60DF"/>
    <w:rsid w:val="00ED7E58"/>
    <w:rsid w:val="00EE55F7"/>
    <w:rsid w:val="00EF204D"/>
    <w:rsid w:val="00EF255D"/>
    <w:rsid w:val="00EF46AD"/>
    <w:rsid w:val="00EF51A6"/>
    <w:rsid w:val="00F079D1"/>
    <w:rsid w:val="00F12041"/>
    <w:rsid w:val="00F26D77"/>
    <w:rsid w:val="00F550AF"/>
    <w:rsid w:val="00F56A18"/>
    <w:rsid w:val="00F76CF1"/>
    <w:rsid w:val="00F86ED7"/>
    <w:rsid w:val="00F978D4"/>
    <w:rsid w:val="00F97B8A"/>
    <w:rsid w:val="00FA0569"/>
    <w:rsid w:val="00FA347B"/>
    <w:rsid w:val="00FA3B59"/>
    <w:rsid w:val="00FB2576"/>
    <w:rsid w:val="00FB4E61"/>
    <w:rsid w:val="00FC24A1"/>
    <w:rsid w:val="00FC534A"/>
    <w:rsid w:val="00FD0C36"/>
    <w:rsid w:val="00FD2C9B"/>
    <w:rsid w:val="00FD60B1"/>
    <w:rsid w:val="00FE18EC"/>
    <w:rsid w:val="00FF3D6A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833B9CF-7B17-4AEC-848D-650C200E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tat.gov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abstat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FF74-B839-45EB-8CC9-C703E60C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9007</Words>
  <Characters>5134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0233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Воротилина Наталья Григорьевна</cp:lastModifiedBy>
  <cp:revision>2</cp:revision>
  <cp:lastPrinted>2023-05-10T00:57:00Z</cp:lastPrinted>
  <dcterms:created xsi:type="dcterms:W3CDTF">2023-05-10T01:05:00Z</dcterms:created>
  <dcterms:modified xsi:type="dcterms:W3CDTF">2023-05-10T01:05:00Z</dcterms:modified>
</cp:coreProperties>
</file>